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847873" w14:textId="77777777" w:rsidR="00352BDC" w:rsidRPr="00735A5D" w:rsidRDefault="00352BDC" w:rsidP="00E73207">
      <w:pPr>
        <w:suppressAutoHyphens w:val="0"/>
        <w:ind w:firstLine="851"/>
        <w:contextualSpacing/>
        <w:jc w:val="center"/>
        <w:textAlignment w:val="baseline"/>
        <w:rPr>
          <w:b/>
          <w:bCs/>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68"/>
        <w:gridCol w:w="3962"/>
      </w:tblGrid>
      <w:tr w:rsidR="00954FB8" w:rsidRPr="00735A5D" w14:paraId="468971B8" w14:textId="77777777" w:rsidTr="008C6DDD">
        <w:tc>
          <w:tcPr>
            <w:tcW w:w="5097" w:type="dxa"/>
            <w:vMerge w:val="restart"/>
          </w:tcPr>
          <w:p w14:paraId="1CA3C198" w14:textId="570DC612" w:rsidR="00AC4520" w:rsidRDefault="002A5942" w:rsidP="00E73207">
            <w:pPr>
              <w:pStyle w:val="Adresas"/>
              <w:ind w:left="-108"/>
              <w:contextualSpacing/>
            </w:pPr>
            <w:r>
              <w:t>Jonavos rajono savivaldybės administracijai</w:t>
            </w:r>
          </w:p>
          <w:p w14:paraId="467484CB" w14:textId="39A26CC5" w:rsidR="002A5942" w:rsidRDefault="002A5942" w:rsidP="00E73207">
            <w:pPr>
              <w:pStyle w:val="Adresas"/>
              <w:ind w:left="-108"/>
              <w:contextualSpacing/>
            </w:pPr>
            <w:r>
              <w:t>Kretingos rajono savivaldybės administracijai</w:t>
            </w:r>
          </w:p>
          <w:p w14:paraId="4115819E" w14:textId="77777777" w:rsidR="002A5942" w:rsidRDefault="002A5942" w:rsidP="002A5942">
            <w:pPr>
              <w:suppressAutoHyphens w:val="0"/>
              <w:ind w:left="-105"/>
              <w:rPr>
                <w:rFonts w:eastAsia="Calibri"/>
                <w:lang w:eastAsia="en-US"/>
              </w:rPr>
            </w:pPr>
            <w:r>
              <w:rPr>
                <w:rFonts w:eastAsia="Calibri"/>
                <w:lang w:eastAsia="en-US"/>
              </w:rPr>
              <w:t>Alytaus rajono savivaldybės administracijai</w:t>
            </w:r>
          </w:p>
          <w:p w14:paraId="711A6369" w14:textId="77777777" w:rsidR="002A5942" w:rsidRDefault="002A5942" w:rsidP="002A5942">
            <w:pPr>
              <w:suppressAutoHyphens w:val="0"/>
              <w:ind w:left="-105"/>
              <w:rPr>
                <w:rFonts w:eastAsia="Calibri"/>
                <w:lang w:eastAsia="en-US"/>
              </w:rPr>
            </w:pPr>
            <w:r>
              <w:rPr>
                <w:rFonts w:eastAsia="Calibri"/>
                <w:lang w:eastAsia="en-US"/>
              </w:rPr>
              <w:t>Šalčininkų rajono savivaldybės administracijai</w:t>
            </w:r>
          </w:p>
          <w:p w14:paraId="1C64AB42" w14:textId="77777777" w:rsidR="002A5942" w:rsidRDefault="002A5942" w:rsidP="002A5942">
            <w:pPr>
              <w:suppressAutoHyphens w:val="0"/>
              <w:ind w:hanging="105"/>
              <w:rPr>
                <w:rFonts w:eastAsia="Calibri"/>
                <w:lang w:eastAsia="en-US"/>
              </w:rPr>
            </w:pPr>
            <w:r>
              <w:rPr>
                <w:rFonts w:eastAsia="Calibri"/>
                <w:lang w:eastAsia="en-US"/>
              </w:rPr>
              <w:t>Druskininkų rajono savivaldybės administracijai</w:t>
            </w:r>
          </w:p>
          <w:p w14:paraId="08FAF986" w14:textId="789EC2B0" w:rsidR="009105D9" w:rsidRDefault="009105D9" w:rsidP="00E73207">
            <w:pPr>
              <w:pStyle w:val="Adresas"/>
              <w:ind w:left="-108"/>
              <w:contextualSpacing/>
            </w:pPr>
          </w:p>
          <w:p w14:paraId="7D9FC648" w14:textId="42143DAA" w:rsidR="002A5942" w:rsidRDefault="002A5942" w:rsidP="00E73207">
            <w:pPr>
              <w:pStyle w:val="Adresas"/>
              <w:ind w:left="-108"/>
              <w:contextualSpacing/>
            </w:pPr>
            <w:r>
              <w:t>E. pristatymo informacinė sistema</w:t>
            </w:r>
          </w:p>
          <w:p w14:paraId="6A0AFCCD" w14:textId="072222E9" w:rsidR="001E7D6D" w:rsidRPr="00735A5D" w:rsidRDefault="001E7D6D" w:rsidP="001C0318">
            <w:pPr>
              <w:suppressAutoHyphens w:val="0"/>
              <w:rPr>
                <w:bCs/>
                <w:lang w:eastAsia="lt-LT"/>
              </w:rPr>
            </w:pPr>
          </w:p>
        </w:tc>
        <w:tc>
          <w:tcPr>
            <w:tcW w:w="568" w:type="dxa"/>
          </w:tcPr>
          <w:p w14:paraId="4291408E" w14:textId="77777777" w:rsidR="00352BDC" w:rsidRPr="00735A5D" w:rsidRDefault="00352BDC" w:rsidP="00E73207">
            <w:pPr>
              <w:suppressAutoHyphens w:val="0"/>
              <w:contextualSpacing/>
              <w:jc w:val="center"/>
              <w:textAlignment w:val="baseline"/>
              <w:rPr>
                <w:bCs/>
                <w:lang w:eastAsia="lt-LT"/>
              </w:rPr>
            </w:pPr>
          </w:p>
        </w:tc>
        <w:tc>
          <w:tcPr>
            <w:tcW w:w="3962" w:type="dxa"/>
          </w:tcPr>
          <w:p w14:paraId="62C93EB7" w14:textId="77777777" w:rsidR="00352BDC" w:rsidRDefault="00352BDC" w:rsidP="00E73207">
            <w:pPr>
              <w:suppressAutoHyphens w:val="0"/>
              <w:contextualSpacing/>
              <w:jc w:val="center"/>
              <w:textAlignment w:val="baseline"/>
              <w:rPr>
                <w:bCs/>
                <w:lang w:eastAsia="lt-LT"/>
              </w:rPr>
            </w:pPr>
          </w:p>
          <w:p w14:paraId="596659A2" w14:textId="1FD25310" w:rsidR="007631E6" w:rsidRPr="00735A5D" w:rsidRDefault="007631E6" w:rsidP="00E73207">
            <w:pPr>
              <w:suppressAutoHyphens w:val="0"/>
              <w:contextualSpacing/>
              <w:jc w:val="center"/>
              <w:textAlignment w:val="baseline"/>
              <w:rPr>
                <w:bCs/>
                <w:lang w:eastAsia="lt-LT"/>
              </w:rPr>
            </w:pPr>
          </w:p>
        </w:tc>
      </w:tr>
      <w:tr w:rsidR="00954FB8" w:rsidRPr="00735A5D" w14:paraId="4C3B04A5" w14:textId="77777777" w:rsidTr="008C6DDD">
        <w:tc>
          <w:tcPr>
            <w:tcW w:w="5097" w:type="dxa"/>
            <w:vMerge/>
          </w:tcPr>
          <w:p w14:paraId="21DC7FD4" w14:textId="77777777" w:rsidR="00352BDC" w:rsidRPr="00735A5D" w:rsidRDefault="00352BDC" w:rsidP="00E73207">
            <w:pPr>
              <w:suppressAutoHyphens w:val="0"/>
              <w:contextualSpacing/>
              <w:jc w:val="center"/>
              <w:textAlignment w:val="baseline"/>
              <w:rPr>
                <w:bCs/>
                <w:lang w:eastAsia="lt-LT"/>
              </w:rPr>
            </w:pPr>
          </w:p>
        </w:tc>
        <w:tc>
          <w:tcPr>
            <w:tcW w:w="568" w:type="dxa"/>
          </w:tcPr>
          <w:p w14:paraId="2320B5A5" w14:textId="77777777" w:rsidR="00352BDC" w:rsidRPr="00735A5D" w:rsidRDefault="00352BDC" w:rsidP="00E73207">
            <w:pPr>
              <w:suppressAutoHyphens w:val="0"/>
              <w:contextualSpacing/>
              <w:jc w:val="center"/>
              <w:textAlignment w:val="baseline"/>
              <w:rPr>
                <w:bCs/>
                <w:lang w:eastAsia="lt-LT"/>
              </w:rPr>
            </w:pPr>
          </w:p>
        </w:tc>
        <w:tc>
          <w:tcPr>
            <w:tcW w:w="3962" w:type="dxa"/>
          </w:tcPr>
          <w:p w14:paraId="38E53550" w14:textId="4571B036" w:rsidR="00352BDC" w:rsidRPr="00735A5D" w:rsidRDefault="00352BDC" w:rsidP="00E73207">
            <w:pPr>
              <w:suppressAutoHyphens w:val="0"/>
              <w:contextualSpacing/>
              <w:jc w:val="right"/>
              <w:textAlignment w:val="baseline"/>
              <w:rPr>
                <w:bCs/>
                <w:lang w:eastAsia="lt-LT"/>
              </w:rPr>
            </w:pPr>
          </w:p>
        </w:tc>
      </w:tr>
    </w:tbl>
    <w:p w14:paraId="0F2E0BD4" w14:textId="279AD8F3" w:rsidR="00352BDC" w:rsidRDefault="00352BDC" w:rsidP="00E73207">
      <w:pPr>
        <w:suppressAutoHyphens w:val="0"/>
        <w:ind w:firstLine="851"/>
        <w:contextualSpacing/>
        <w:jc w:val="center"/>
        <w:textAlignment w:val="baseline"/>
        <w:rPr>
          <w:b/>
          <w:bCs/>
          <w:lang w:eastAsia="lt-LT"/>
        </w:rPr>
      </w:pPr>
    </w:p>
    <w:p w14:paraId="3FC8209F" w14:textId="2D5389EA" w:rsidR="00AC4520" w:rsidRDefault="00AC4520" w:rsidP="001B0709">
      <w:pPr>
        <w:suppressAutoHyphens w:val="0"/>
        <w:contextualSpacing/>
        <w:textAlignment w:val="baseline"/>
        <w:rPr>
          <w:b/>
          <w:bCs/>
          <w:lang w:eastAsia="lt-LT"/>
        </w:rPr>
      </w:pPr>
    </w:p>
    <w:p w14:paraId="5937BE5F" w14:textId="77777777" w:rsidR="002A5942" w:rsidRPr="00466010" w:rsidRDefault="002A5942" w:rsidP="002A5942">
      <w:pPr>
        <w:shd w:val="clear" w:color="auto" w:fill="FFFFFF"/>
        <w:jc w:val="center"/>
        <w:rPr>
          <w:b/>
          <w:color w:val="000000"/>
        </w:rPr>
      </w:pPr>
      <w:r w:rsidRPr="00466010">
        <w:rPr>
          <w:b/>
          <w:color w:val="000000"/>
        </w:rPr>
        <w:t>ANTIKORUPCINIO VERTINIMO IŠVADA</w:t>
      </w:r>
    </w:p>
    <w:p w14:paraId="4A8F3214" w14:textId="22814FEC" w:rsidR="002A5942" w:rsidRPr="0071012B" w:rsidRDefault="002A5942" w:rsidP="002A5942">
      <w:pPr>
        <w:shd w:val="clear" w:color="auto" w:fill="FFFFFF"/>
        <w:jc w:val="center"/>
        <w:rPr>
          <w:b/>
          <w:caps/>
          <w:color w:val="000000"/>
        </w:rPr>
      </w:pPr>
      <w:r w:rsidRPr="00466010">
        <w:rPr>
          <w:b/>
          <w:caps/>
          <w:color w:val="000000"/>
        </w:rPr>
        <w:t xml:space="preserve">DĖL </w:t>
      </w:r>
      <w:r>
        <w:rPr>
          <w:b/>
          <w:caps/>
          <w:color w:val="000000"/>
        </w:rPr>
        <w:t xml:space="preserve">savivaldybių </w:t>
      </w:r>
      <w:r w:rsidR="00C5489B">
        <w:rPr>
          <w:b/>
          <w:caps/>
          <w:color w:val="000000"/>
        </w:rPr>
        <w:t xml:space="preserve">TARYBŲ </w:t>
      </w:r>
      <w:r>
        <w:rPr>
          <w:b/>
          <w:caps/>
          <w:color w:val="000000"/>
        </w:rPr>
        <w:t>NARIŲ SIUNTIMO Į KOMANDIRUOTES tvarkos</w:t>
      </w:r>
    </w:p>
    <w:p w14:paraId="78DEA2A8" w14:textId="1B420E84" w:rsidR="002A5942" w:rsidRDefault="002A5942" w:rsidP="00E73207">
      <w:pPr>
        <w:suppressAutoHyphens w:val="0"/>
        <w:ind w:firstLine="851"/>
        <w:contextualSpacing/>
        <w:jc w:val="center"/>
        <w:textAlignment w:val="baseline"/>
        <w:rPr>
          <w:b/>
          <w:bCs/>
          <w:lang w:eastAsia="lt-LT"/>
        </w:rPr>
      </w:pPr>
    </w:p>
    <w:p w14:paraId="503398FF" w14:textId="589D6D31" w:rsidR="002A5942" w:rsidRPr="002A5942" w:rsidRDefault="002A5942" w:rsidP="0091759D">
      <w:pPr>
        <w:suppressAutoHyphens w:val="0"/>
        <w:contextualSpacing/>
        <w:jc w:val="center"/>
        <w:textAlignment w:val="baseline"/>
        <w:rPr>
          <w:lang w:eastAsia="lt-LT"/>
        </w:rPr>
      </w:pPr>
      <w:r w:rsidRPr="002A5942">
        <w:rPr>
          <w:lang w:eastAsia="lt-LT"/>
        </w:rPr>
        <w:t xml:space="preserve">2025 m. </w:t>
      </w:r>
      <w:r>
        <w:rPr>
          <w:lang w:eastAsia="lt-LT"/>
        </w:rPr>
        <w:t xml:space="preserve">kovo </w:t>
      </w:r>
      <w:r w:rsidR="0091759D">
        <w:rPr>
          <w:lang w:eastAsia="lt-LT"/>
        </w:rPr>
        <w:t xml:space="preserve">  d.</w:t>
      </w:r>
      <w:r>
        <w:rPr>
          <w:lang w:eastAsia="lt-LT"/>
        </w:rPr>
        <w:t xml:space="preserve"> Nr. 4-01-</w:t>
      </w:r>
    </w:p>
    <w:p w14:paraId="67498F41" w14:textId="77777777" w:rsidR="002A5942" w:rsidRPr="00735A5D" w:rsidRDefault="002A5942" w:rsidP="00BC5893">
      <w:pPr>
        <w:suppressAutoHyphens w:val="0"/>
        <w:contextualSpacing/>
        <w:textAlignment w:val="baseline"/>
        <w:rPr>
          <w:b/>
          <w:bCs/>
          <w:lang w:eastAsia="lt-LT"/>
        </w:rPr>
      </w:pPr>
    </w:p>
    <w:p w14:paraId="3580FA7A" w14:textId="33028C9E" w:rsidR="002A5942" w:rsidRDefault="002A5942" w:rsidP="002A5942">
      <w:pPr>
        <w:pStyle w:val="Sraopastraipa"/>
        <w:spacing w:line="276" w:lineRule="auto"/>
        <w:ind w:left="0" w:firstLine="851"/>
        <w:jc w:val="both"/>
      </w:pPr>
      <w:bookmarkStart w:id="0" w:name="_Hlk34982435"/>
      <w:r w:rsidRPr="00466010">
        <w:t>Lietuvos Respublikos specialiųjų tyrimų tarnyba (toliau – Specialiųjų tyrimų tarnyba), vadovaudamasi Lietuvos Respublikos korupcijos prevencijos įstatymo 8 straipsnio</w:t>
      </w:r>
      <w:r>
        <w:t xml:space="preserve"> 5 dalies 5 punktu, </w:t>
      </w:r>
      <w:r w:rsidR="00C5489B">
        <w:t xml:space="preserve">atsitiktine tvarka </w:t>
      </w:r>
      <w:r>
        <w:t>atliko šių teisės aktų</w:t>
      </w:r>
      <w:r w:rsidR="00C5489B">
        <w:t>, reglamentuojančių savivaldybių tarybų narių siuntimo į komandiruotes tvarkas,</w:t>
      </w:r>
      <w:r>
        <w:t xml:space="preserve"> antikorupcinį vertinimą:</w:t>
      </w:r>
    </w:p>
    <w:p w14:paraId="3015FBC4" w14:textId="77777777" w:rsidR="002A5942" w:rsidRPr="00833AFE" w:rsidRDefault="002A5942" w:rsidP="002A5942">
      <w:pPr>
        <w:pStyle w:val="Sraopastraipa"/>
        <w:numPr>
          <w:ilvl w:val="0"/>
          <w:numId w:val="27"/>
        </w:numPr>
        <w:spacing w:line="276" w:lineRule="auto"/>
        <w:ind w:left="0" w:firstLine="851"/>
        <w:jc w:val="both"/>
      </w:pPr>
      <w:r>
        <w:t>J</w:t>
      </w:r>
      <w:r>
        <w:rPr>
          <w:color w:val="000000"/>
        </w:rPr>
        <w:t>onavos rajono savivaldybės tarybos narių siuntimo į komandiruotes tvarkos aprašo, patvirtinto Jonavos rajono savivaldybės tarybos 2025 m. vasario 20 d. sprendimu Nr. 1TS-1</w:t>
      </w:r>
      <w:r>
        <w:rPr>
          <w:rStyle w:val="Puslapioinaosnuoroda"/>
          <w:color w:val="000000"/>
        </w:rPr>
        <w:footnoteReference w:id="1"/>
      </w:r>
      <w:r>
        <w:rPr>
          <w:color w:val="000000"/>
        </w:rPr>
        <w:t xml:space="preserve"> (toliau – Jonavos rajono aprašas);</w:t>
      </w:r>
    </w:p>
    <w:p w14:paraId="56685D7A" w14:textId="77777777" w:rsidR="002A5942" w:rsidRPr="00833AFE" w:rsidRDefault="002A5942" w:rsidP="002A5942">
      <w:pPr>
        <w:pStyle w:val="Sraopastraipa"/>
        <w:numPr>
          <w:ilvl w:val="0"/>
          <w:numId w:val="27"/>
        </w:numPr>
        <w:spacing w:line="276" w:lineRule="auto"/>
        <w:ind w:left="0" w:firstLine="851"/>
        <w:jc w:val="both"/>
      </w:pPr>
      <w:r>
        <w:rPr>
          <w:color w:val="000000"/>
        </w:rPr>
        <w:t>Kretingos rajono savivaldybės tarybos narių siuntimo į komandiruotes tvarkos aprašo, patvirtinto Kretingos rajono savivaldybės tarybos 2025 m. sausio 30 d. sprendimu Nr. T2-4</w:t>
      </w:r>
      <w:r>
        <w:rPr>
          <w:rStyle w:val="Puslapioinaosnuoroda"/>
          <w:color w:val="000000"/>
        </w:rPr>
        <w:footnoteReference w:id="2"/>
      </w:r>
      <w:r>
        <w:rPr>
          <w:color w:val="000000"/>
        </w:rPr>
        <w:t xml:space="preserve"> (toliau – Kretingos rajono aprašas);</w:t>
      </w:r>
    </w:p>
    <w:p w14:paraId="7CD6F1E6" w14:textId="77777777" w:rsidR="002A5942" w:rsidRPr="00833AFE" w:rsidRDefault="002A5942" w:rsidP="002A5942">
      <w:pPr>
        <w:pStyle w:val="Sraopastraipa"/>
        <w:numPr>
          <w:ilvl w:val="0"/>
          <w:numId w:val="27"/>
        </w:numPr>
        <w:spacing w:line="276" w:lineRule="auto"/>
        <w:ind w:left="0" w:firstLine="851"/>
        <w:jc w:val="both"/>
      </w:pPr>
      <w:r>
        <w:rPr>
          <w:color w:val="000000"/>
        </w:rPr>
        <w:t>Alytaus rajono savivaldybės tarybos narių siuntimo į komandiruotes tvarkos aprašo, patvirtinto Alytaus rajono savivaldybės tarybos 2024 m. lapkričio 21 d. sprendimu Nr. K-223</w:t>
      </w:r>
      <w:r>
        <w:rPr>
          <w:rStyle w:val="Puslapioinaosnuoroda"/>
          <w:color w:val="000000"/>
        </w:rPr>
        <w:footnoteReference w:id="3"/>
      </w:r>
      <w:r>
        <w:rPr>
          <w:color w:val="000000"/>
        </w:rPr>
        <w:t xml:space="preserve"> (toliau – Alytaus rajono aprašas);</w:t>
      </w:r>
    </w:p>
    <w:p w14:paraId="5D0B09ED" w14:textId="77777777" w:rsidR="002A5942" w:rsidRPr="0035183B" w:rsidRDefault="002A5942" w:rsidP="002A5942">
      <w:pPr>
        <w:pStyle w:val="Sraopastraipa"/>
        <w:numPr>
          <w:ilvl w:val="0"/>
          <w:numId w:val="27"/>
        </w:numPr>
        <w:spacing w:line="276" w:lineRule="auto"/>
        <w:ind w:left="0" w:firstLine="851"/>
        <w:jc w:val="both"/>
      </w:pPr>
      <w:r>
        <w:rPr>
          <w:color w:val="000000"/>
        </w:rPr>
        <w:lastRenderedPageBreak/>
        <w:t>Šalčininkų rajono savivaldybės tarybos narių siuntimo į komandiruotes tvarkos aprašo, patvirtinto Šalčininkų rajono savivaldybės tarybos 2024 m. lapkričio 6 d. sprendimu Nr. T-(1.3 E)-379</w:t>
      </w:r>
      <w:r>
        <w:rPr>
          <w:rStyle w:val="Puslapioinaosnuoroda"/>
          <w:color w:val="000000"/>
        </w:rPr>
        <w:footnoteReference w:id="4"/>
      </w:r>
      <w:r>
        <w:rPr>
          <w:color w:val="000000"/>
        </w:rPr>
        <w:t xml:space="preserve"> (toliau – Šalčininkų rajono aprašas);</w:t>
      </w:r>
    </w:p>
    <w:p w14:paraId="0B88AF3A" w14:textId="77777777" w:rsidR="002A5942" w:rsidRPr="0035183B" w:rsidRDefault="002A5942" w:rsidP="002A5942">
      <w:pPr>
        <w:pStyle w:val="Sraopastraipa"/>
        <w:numPr>
          <w:ilvl w:val="0"/>
          <w:numId w:val="27"/>
        </w:numPr>
        <w:spacing w:line="276" w:lineRule="auto"/>
        <w:ind w:left="0" w:firstLine="851"/>
        <w:jc w:val="both"/>
      </w:pPr>
      <w:r>
        <w:rPr>
          <w:color w:val="000000"/>
        </w:rPr>
        <w:t>Druskininkų savivaldybės tarybos narių siuntimo į komandiruotes tvarkos aprašo, patvirtinto Druskininkų savivaldybės tarybos 2024 m. rugpjūčio 28 d. sprendimu Nr. T1-102</w:t>
      </w:r>
      <w:r>
        <w:rPr>
          <w:rStyle w:val="Puslapioinaosnuoroda"/>
          <w:color w:val="000000"/>
        </w:rPr>
        <w:footnoteReference w:id="5"/>
      </w:r>
      <w:r>
        <w:rPr>
          <w:color w:val="000000"/>
        </w:rPr>
        <w:t xml:space="preserve"> (toliau – Druskininkų aprašas).</w:t>
      </w:r>
    </w:p>
    <w:p w14:paraId="49EC0F1C" w14:textId="0789FA28" w:rsidR="00207A5A" w:rsidRPr="00207A5A" w:rsidRDefault="002A5942" w:rsidP="00207A5A">
      <w:pPr>
        <w:pStyle w:val="Sraopastraipa"/>
        <w:spacing w:line="276" w:lineRule="auto"/>
        <w:ind w:left="0" w:firstLine="851"/>
        <w:jc w:val="both"/>
        <w:rPr>
          <w:color w:val="000000"/>
        </w:rPr>
      </w:pPr>
      <w:r>
        <w:t>2024 m. birželio 6 d. įsigaliojus</w:t>
      </w:r>
      <w:r w:rsidR="001C3447">
        <w:t xml:space="preserve"> Lietuvos Respublikos vietos s</w:t>
      </w:r>
      <w:r>
        <w:t>avivaldos įstatymo</w:t>
      </w:r>
      <w:r w:rsidR="001C3447">
        <w:t xml:space="preserve"> (toliau – Savivaldos įstatymas)</w:t>
      </w:r>
      <w:r>
        <w:t xml:space="preserve"> pakeitimams, įstatymo 15 straipsnio 2 dalis buvo papildyta 2</w:t>
      </w:r>
      <w:r>
        <w:rPr>
          <w:vertAlign w:val="superscript"/>
        </w:rPr>
        <w:t xml:space="preserve">1 </w:t>
      </w:r>
      <w:r>
        <w:t xml:space="preserve">papunkčiu, kuriuo </w:t>
      </w:r>
      <w:r>
        <w:rPr>
          <w:color w:val="000000"/>
        </w:rPr>
        <w:t xml:space="preserve">savivaldybės tarybos </w:t>
      </w:r>
      <w:r w:rsidR="0064373C">
        <w:rPr>
          <w:color w:val="000000"/>
        </w:rPr>
        <w:t xml:space="preserve">išimtinei </w:t>
      </w:r>
      <w:r>
        <w:rPr>
          <w:color w:val="000000"/>
        </w:rPr>
        <w:t>kompetencijai priskirtas savivaldybės tarybos narių siuntimo į komandiruotes tvarkos aprašo tvirtinimas.</w:t>
      </w:r>
      <w:r w:rsidR="00B9368A">
        <w:rPr>
          <w:color w:val="000000"/>
        </w:rPr>
        <w:t xml:space="preserve"> </w:t>
      </w:r>
      <w:r w:rsidR="0064373C">
        <w:rPr>
          <w:color w:val="000000"/>
        </w:rPr>
        <w:t>Specialiųjų tyrimų tarnyba, a</w:t>
      </w:r>
      <w:r w:rsidR="00B9368A">
        <w:rPr>
          <w:color w:val="000000"/>
        </w:rPr>
        <w:t>ntikorupcinio vertinimo atlikimo metu</w:t>
      </w:r>
      <w:r>
        <w:rPr>
          <w:color w:val="000000"/>
        </w:rPr>
        <w:t xml:space="preserve"> </w:t>
      </w:r>
      <w:r w:rsidR="00EF732F">
        <w:rPr>
          <w:color w:val="000000"/>
        </w:rPr>
        <w:t>analizuodama</w:t>
      </w:r>
      <w:r w:rsidR="00045757">
        <w:rPr>
          <w:color w:val="000000"/>
        </w:rPr>
        <w:t xml:space="preserve"> </w:t>
      </w:r>
      <w:r w:rsidR="005A24EA">
        <w:t>Savivaldos įstatymo 15 straipsnio 2 dalies 2</w:t>
      </w:r>
      <w:r w:rsidR="005A24EA">
        <w:rPr>
          <w:vertAlign w:val="superscript"/>
        </w:rPr>
        <w:t xml:space="preserve">1 </w:t>
      </w:r>
      <w:r w:rsidR="005A24EA">
        <w:t xml:space="preserve">papunkčio </w:t>
      </w:r>
      <w:r>
        <w:rPr>
          <w:color w:val="000000"/>
        </w:rPr>
        <w:t>įgyvendinimą</w:t>
      </w:r>
      <w:r w:rsidR="00EF732F">
        <w:rPr>
          <w:color w:val="000000"/>
        </w:rPr>
        <w:t>,</w:t>
      </w:r>
      <w:r>
        <w:rPr>
          <w:color w:val="000000"/>
        </w:rPr>
        <w:t xml:space="preserve"> nustatė, kad </w:t>
      </w:r>
      <w:r w:rsidR="00C5489B">
        <w:rPr>
          <w:color w:val="000000"/>
        </w:rPr>
        <w:t xml:space="preserve">aukščiau minėtose </w:t>
      </w:r>
      <w:r w:rsidR="00207A5A">
        <w:rPr>
          <w:color w:val="000000"/>
        </w:rPr>
        <w:t xml:space="preserve">savivaldybių priimtose tarybos narių siuntimo į komandiruotes tvarkose yra korupcijos rizikos veiksnių, </w:t>
      </w:r>
      <w:r w:rsidR="00894268">
        <w:rPr>
          <w:color w:val="000000"/>
        </w:rPr>
        <w:t xml:space="preserve">todėl </w:t>
      </w:r>
      <w:r w:rsidR="00207A5A">
        <w:t xml:space="preserve">siekdama teisinio aiškumo, skaidrumo bei mažinti korupcijos rizikos tikimybę teisiniame reguliavime, teikia žemiau nurodytas pastabas ir pasiūlymus. </w:t>
      </w:r>
    </w:p>
    <w:bookmarkEnd w:id="0"/>
    <w:p w14:paraId="1979DD27" w14:textId="77777777" w:rsidR="002A5942" w:rsidRDefault="002A5942" w:rsidP="002A5942">
      <w:pPr>
        <w:pStyle w:val="Sraopastraipa"/>
        <w:numPr>
          <w:ilvl w:val="0"/>
          <w:numId w:val="26"/>
        </w:numPr>
        <w:tabs>
          <w:tab w:val="left" w:pos="1276"/>
        </w:tabs>
        <w:spacing w:line="276" w:lineRule="auto"/>
        <w:ind w:left="0" w:firstLine="851"/>
        <w:jc w:val="both"/>
        <w:rPr>
          <w:b/>
          <w:bCs/>
        </w:rPr>
      </w:pPr>
      <w:r w:rsidRPr="009D66FE">
        <w:rPr>
          <w:b/>
          <w:bCs/>
        </w:rPr>
        <w:t>Kritin</w:t>
      </w:r>
      <w:r>
        <w:rPr>
          <w:b/>
          <w:bCs/>
        </w:rPr>
        <w:t>ės</w:t>
      </w:r>
      <w:r w:rsidRPr="009D66FE">
        <w:rPr>
          <w:b/>
          <w:bCs/>
        </w:rPr>
        <w:t xml:space="preserve"> antikorupcin</w:t>
      </w:r>
      <w:r>
        <w:rPr>
          <w:b/>
          <w:bCs/>
        </w:rPr>
        <w:t>ės</w:t>
      </w:r>
      <w:r w:rsidRPr="009D66FE">
        <w:rPr>
          <w:b/>
          <w:bCs/>
        </w:rPr>
        <w:t xml:space="preserve"> pastab</w:t>
      </w:r>
      <w:r>
        <w:rPr>
          <w:b/>
          <w:bCs/>
        </w:rPr>
        <w:t>os</w:t>
      </w:r>
      <w:r w:rsidRPr="009D66FE">
        <w:rPr>
          <w:b/>
          <w:bCs/>
        </w:rPr>
        <w:t xml:space="preserve"> ir pasiūlym</w:t>
      </w:r>
      <w:r>
        <w:rPr>
          <w:b/>
          <w:bCs/>
        </w:rPr>
        <w:t>ai:</w:t>
      </w:r>
    </w:p>
    <w:p w14:paraId="108BEAE3" w14:textId="0EE5D0C4" w:rsidR="002A5942" w:rsidRPr="00F440DC" w:rsidRDefault="002A5942" w:rsidP="00F440DC">
      <w:pPr>
        <w:pStyle w:val="Sraopastraipa"/>
        <w:numPr>
          <w:ilvl w:val="1"/>
          <w:numId w:val="26"/>
        </w:numPr>
        <w:tabs>
          <w:tab w:val="left" w:pos="1276"/>
        </w:tabs>
        <w:spacing w:line="276" w:lineRule="auto"/>
        <w:ind w:left="0" w:firstLine="850"/>
        <w:jc w:val="both"/>
        <w:rPr>
          <w:i/>
          <w:iCs/>
        </w:rPr>
      </w:pPr>
      <w:r w:rsidRPr="00F440DC">
        <w:rPr>
          <w:i/>
          <w:iCs/>
        </w:rPr>
        <w:t xml:space="preserve">Nepakankamas bei aiškiai neapibrėžtas </w:t>
      </w:r>
      <w:r w:rsidR="006008F7">
        <w:rPr>
          <w:i/>
          <w:iCs/>
        </w:rPr>
        <w:t xml:space="preserve">siuntimo į komandiruotes pagrindų, </w:t>
      </w:r>
      <w:r w:rsidR="00AF1051" w:rsidRPr="00F440DC">
        <w:rPr>
          <w:i/>
          <w:iCs/>
        </w:rPr>
        <w:t>komandiruo</w:t>
      </w:r>
      <w:r w:rsidR="005C76F0">
        <w:rPr>
          <w:i/>
          <w:iCs/>
        </w:rPr>
        <w:t>čių</w:t>
      </w:r>
      <w:r w:rsidR="00AF1051" w:rsidRPr="00F440DC">
        <w:rPr>
          <w:i/>
          <w:iCs/>
        </w:rPr>
        <w:t xml:space="preserve"> </w:t>
      </w:r>
      <w:r w:rsidR="00E41399" w:rsidRPr="00F440DC">
        <w:rPr>
          <w:i/>
          <w:iCs/>
        </w:rPr>
        <w:t xml:space="preserve">ataskaitų teikimo ir </w:t>
      </w:r>
      <w:r w:rsidR="005B62CB" w:rsidRPr="00F440DC">
        <w:rPr>
          <w:i/>
          <w:iCs/>
        </w:rPr>
        <w:t xml:space="preserve">komandiruotei skirtų </w:t>
      </w:r>
      <w:r w:rsidRPr="00F440DC">
        <w:rPr>
          <w:i/>
          <w:iCs/>
        </w:rPr>
        <w:t xml:space="preserve">lėšų panaudojimo kontrolės reglamentavimas mažina </w:t>
      </w:r>
      <w:r w:rsidR="00E41399" w:rsidRPr="00F440DC">
        <w:rPr>
          <w:i/>
          <w:iCs/>
        </w:rPr>
        <w:t>savivaldybių tarybos narių komandiruot</w:t>
      </w:r>
      <w:r w:rsidR="00AB6E6F">
        <w:rPr>
          <w:i/>
          <w:iCs/>
        </w:rPr>
        <w:t>ėms skirtų</w:t>
      </w:r>
      <w:r w:rsidR="00E41399" w:rsidRPr="00F440DC">
        <w:rPr>
          <w:i/>
          <w:iCs/>
        </w:rPr>
        <w:t xml:space="preserve"> </w:t>
      </w:r>
      <w:r w:rsidR="009F264E" w:rsidRPr="00F440DC">
        <w:rPr>
          <w:i/>
          <w:iCs/>
        </w:rPr>
        <w:t xml:space="preserve">lėšų naudojimo </w:t>
      </w:r>
      <w:r w:rsidR="003D4CAA" w:rsidRPr="00F440DC">
        <w:rPr>
          <w:i/>
          <w:iCs/>
        </w:rPr>
        <w:t>skaidrumą</w:t>
      </w:r>
    </w:p>
    <w:p w14:paraId="0192FF0C" w14:textId="548DBB8B" w:rsidR="000648C7" w:rsidRPr="00E72589" w:rsidRDefault="000648C7" w:rsidP="000648C7">
      <w:pPr>
        <w:tabs>
          <w:tab w:val="left" w:pos="1276"/>
        </w:tabs>
        <w:spacing w:line="276" w:lineRule="auto"/>
        <w:ind w:firstLine="851"/>
        <w:jc w:val="both"/>
        <w:rPr>
          <w:color w:val="000000"/>
        </w:rPr>
      </w:pPr>
      <w:r>
        <w:rPr>
          <w:color w:val="000000"/>
        </w:rPr>
        <w:t>Specialiųjų tyrimų tarnyba, į</w:t>
      </w:r>
      <w:r w:rsidRPr="000648C7">
        <w:rPr>
          <w:color w:val="000000"/>
        </w:rPr>
        <w:t>vertin</w:t>
      </w:r>
      <w:r>
        <w:rPr>
          <w:color w:val="000000"/>
        </w:rPr>
        <w:t>usi</w:t>
      </w:r>
      <w:r w:rsidRPr="000648C7">
        <w:rPr>
          <w:color w:val="000000"/>
        </w:rPr>
        <w:t xml:space="preserve"> </w:t>
      </w:r>
      <w:r>
        <w:rPr>
          <w:color w:val="000000"/>
        </w:rPr>
        <w:t>teisės aktuose nustatytą savivaldybių tarybos narių komandiruo</w:t>
      </w:r>
      <w:r w:rsidR="00894268">
        <w:rPr>
          <w:color w:val="000000"/>
        </w:rPr>
        <w:t>čių ataskaitų ir lėšų</w:t>
      </w:r>
      <w:r>
        <w:rPr>
          <w:color w:val="000000"/>
        </w:rPr>
        <w:t xml:space="preserve"> </w:t>
      </w:r>
      <w:r w:rsidR="00894268">
        <w:rPr>
          <w:color w:val="000000"/>
        </w:rPr>
        <w:t xml:space="preserve">panaudojimo </w:t>
      </w:r>
      <w:r w:rsidRPr="000648C7">
        <w:rPr>
          <w:color w:val="000000"/>
        </w:rPr>
        <w:t xml:space="preserve">kontrolės apimtį, </w:t>
      </w:r>
      <w:r>
        <w:rPr>
          <w:color w:val="000000"/>
        </w:rPr>
        <w:t>nustatė, kad</w:t>
      </w:r>
      <w:r w:rsidRPr="000648C7">
        <w:rPr>
          <w:color w:val="000000"/>
        </w:rPr>
        <w:t xml:space="preserve"> teisini</w:t>
      </w:r>
      <w:r w:rsidR="003E6D1E">
        <w:rPr>
          <w:color w:val="000000"/>
        </w:rPr>
        <w:t>s</w:t>
      </w:r>
      <w:r w:rsidRPr="000648C7">
        <w:rPr>
          <w:color w:val="000000"/>
        </w:rPr>
        <w:t xml:space="preserve"> reglamentavim</w:t>
      </w:r>
      <w:r>
        <w:rPr>
          <w:color w:val="000000"/>
        </w:rPr>
        <w:t>as yra nepakankamas, jame</w:t>
      </w:r>
      <w:r w:rsidRPr="000648C7">
        <w:rPr>
          <w:color w:val="000000"/>
        </w:rPr>
        <w:t xml:space="preserve"> trūksta aiškumo, todėl egzistuoja rizika nesąžininga</w:t>
      </w:r>
      <w:r>
        <w:rPr>
          <w:color w:val="000000"/>
        </w:rPr>
        <w:t>m</w:t>
      </w:r>
      <w:r w:rsidRPr="000648C7">
        <w:rPr>
          <w:color w:val="000000"/>
        </w:rPr>
        <w:t xml:space="preserve"> ir neobjektyviam elgesiui pasireikšti</w:t>
      </w:r>
      <w:r w:rsidR="003E6D1E">
        <w:rPr>
          <w:color w:val="000000"/>
        </w:rPr>
        <w:t xml:space="preserve">. </w:t>
      </w:r>
      <w:r w:rsidR="00894268">
        <w:rPr>
          <w:color w:val="000000"/>
        </w:rPr>
        <w:t xml:space="preserve">Atsižvelgiant į tai, </w:t>
      </w:r>
      <w:r w:rsidR="007A5189">
        <w:rPr>
          <w:color w:val="000000"/>
        </w:rPr>
        <w:t xml:space="preserve">žemiau </w:t>
      </w:r>
      <w:r w:rsidR="00352940">
        <w:rPr>
          <w:color w:val="000000"/>
        </w:rPr>
        <w:t>teikiamos</w:t>
      </w:r>
      <w:r w:rsidR="007A5189">
        <w:rPr>
          <w:color w:val="000000"/>
        </w:rPr>
        <w:t xml:space="preserve"> pastab</w:t>
      </w:r>
      <w:r w:rsidR="00894268">
        <w:rPr>
          <w:color w:val="000000"/>
        </w:rPr>
        <w:t>o</w:t>
      </w:r>
      <w:r w:rsidR="007A5189">
        <w:rPr>
          <w:color w:val="000000"/>
        </w:rPr>
        <w:t>s ir pasiūlym</w:t>
      </w:r>
      <w:r w:rsidR="00894268">
        <w:rPr>
          <w:color w:val="000000"/>
        </w:rPr>
        <w:t>ai</w:t>
      </w:r>
      <w:r w:rsidR="007A5189">
        <w:rPr>
          <w:color w:val="000000"/>
        </w:rPr>
        <w:t>.</w:t>
      </w:r>
      <w:r w:rsidR="00E41399">
        <w:rPr>
          <w:color w:val="000000"/>
        </w:rPr>
        <w:t xml:space="preserve"> </w:t>
      </w:r>
    </w:p>
    <w:p w14:paraId="74D9C869" w14:textId="39803999" w:rsidR="00345B66" w:rsidRPr="00682277" w:rsidRDefault="00345B66" w:rsidP="00F440DC">
      <w:pPr>
        <w:pStyle w:val="Sraopastraipa"/>
        <w:numPr>
          <w:ilvl w:val="2"/>
          <w:numId w:val="26"/>
        </w:numPr>
        <w:tabs>
          <w:tab w:val="left" w:pos="1276"/>
        </w:tabs>
        <w:spacing w:line="276" w:lineRule="auto"/>
        <w:ind w:left="0" w:firstLine="851"/>
        <w:jc w:val="both"/>
        <w:rPr>
          <w:i/>
          <w:iCs/>
          <w:color w:val="000000"/>
        </w:rPr>
      </w:pPr>
      <w:r w:rsidRPr="00682277">
        <w:rPr>
          <w:i/>
          <w:iCs/>
          <w:color w:val="000000"/>
        </w:rPr>
        <w:t xml:space="preserve">Dėl </w:t>
      </w:r>
      <w:r w:rsidR="00C37046" w:rsidRPr="00682277">
        <w:rPr>
          <w:i/>
          <w:iCs/>
          <w:color w:val="000000"/>
        </w:rPr>
        <w:t xml:space="preserve">savivaldybės tarybos narių </w:t>
      </w:r>
      <w:r w:rsidR="00841A2D">
        <w:rPr>
          <w:i/>
          <w:iCs/>
          <w:color w:val="000000"/>
        </w:rPr>
        <w:t xml:space="preserve">siuntimo į komandiruotes </w:t>
      </w:r>
      <w:r w:rsidR="009873D8">
        <w:rPr>
          <w:i/>
          <w:iCs/>
          <w:color w:val="000000"/>
        </w:rPr>
        <w:t>pagrindų</w:t>
      </w:r>
    </w:p>
    <w:p w14:paraId="110EEAFB" w14:textId="5380999F" w:rsidR="00E72FA6" w:rsidRDefault="00FE579E" w:rsidP="00385A59">
      <w:pPr>
        <w:pStyle w:val="Sraopastraipa"/>
        <w:numPr>
          <w:ilvl w:val="3"/>
          <w:numId w:val="26"/>
        </w:numPr>
        <w:tabs>
          <w:tab w:val="left" w:pos="851"/>
          <w:tab w:val="left" w:pos="1276"/>
          <w:tab w:val="left" w:pos="1843"/>
        </w:tabs>
        <w:spacing w:line="276" w:lineRule="auto"/>
        <w:ind w:left="0" w:firstLine="851"/>
        <w:jc w:val="both"/>
        <w:rPr>
          <w:color w:val="000000"/>
        </w:rPr>
      </w:pPr>
      <w:r w:rsidRPr="00F440DC">
        <w:rPr>
          <w:color w:val="000000"/>
        </w:rPr>
        <w:t xml:space="preserve">Vadovaujantis </w:t>
      </w:r>
      <w:r w:rsidR="00776A07" w:rsidRPr="00F440DC">
        <w:rPr>
          <w:color w:val="000000"/>
        </w:rPr>
        <w:t>Jonavos rajono apraš</w:t>
      </w:r>
      <w:r w:rsidR="0029656A" w:rsidRPr="00F440DC">
        <w:rPr>
          <w:color w:val="000000"/>
        </w:rPr>
        <w:t>o 3 punktu</w:t>
      </w:r>
      <w:r w:rsidRPr="00F440DC">
        <w:rPr>
          <w:color w:val="000000"/>
        </w:rPr>
        <w:t>,</w:t>
      </w:r>
      <w:r w:rsidR="00776A07" w:rsidRPr="00F440DC">
        <w:rPr>
          <w:color w:val="000000"/>
        </w:rPr>
        <w:t xml:space="preserve"> sprendimą dėl tarybos nario (-</w:t>
      </w:r>
      <w:proofErr w:type="spellStart"/>
      <w:r w:rsidR="00776A07" w:rsidRPr="00F440DC">
        <w:rPr>
          <w:color w:val="000000"/>
        </w:rPr>
        <w:t>ių</w:t>
      </w:r>
      <w:proofErr w:type="spellEnd"/>
      <w:r w:rsidR="00776A07" w:rsidRPr="00F440DC">
        <w:rPr>
          <w:color w:val="000000"/>
        </w:rPr>
        <w:t>) siuntimo į komandiruotę priima savivaldybės meras</w:t>
      </w:r>
      <w:r w:rsidR="00E71517" w:rsidRPr="00F440DC">
        <w:rPr>
          <w:color w:val="000000"/>
        </w:rPr>
        <w:t>.</w:t>
      </w:r>
      <w:r w:rsidR="00776A07" w:rsidRPr="00F440DC">
        <w:rPr>
          <w:color w:val="000000"/>
        </w:rPr>
        <w:t xml:space="preserve"> </w:t>
      </w:r>
      <w:r w:rsidR="00D53919">
        <w:rPr>
          <w:color w:val="000000"/>
        </w:rPr>
        <w:t>Tačiau</w:t>
      </w:r>
      <w:r w:rsidR="00E9332A" w:rsidRPr="00F440DC">
        <w:rPr>
          <w:color w:val="000000"/>
        </w:rPr>
        <w:t xml:space="preserve"> a</w:t>
      </w:r>
      <w:r w:rsidRPr="00F440DC">
        <w:rPr>
          <w:color w:val="000000"/>
        </w:rPr>
        <w:t>prašas nereglamentuoja tarybos narių siuntimo į komandiruotę pagrindų</w:t>
      </w:r>
      <w:r w:rsidR="00E9332A" w:rsidRPr="00F440DC">
        <w:rPr>
          <w:color w:val="000000"/>
        </w:rPr>
        <w:t>,</w:t>
      </w:r>
      <w:r w:rsidR="00392A08" w:rsidRPr="00F440DC">
        <w:rPr>
          <w:color w:val="000000"/>
        </w:rPr>
        <w:t xml:space="preserve"> </w:t>
      </w:r>
      <w:r w:rsidR="00D53919">
        <w:rPr>
          <w:color w:val="000000"/>
        </w:rPr>
        <w:t xml:space="preserve">todėl </w:t>
      </w:r>
      <w:r w:rsidR="00CA74A9" w:rsidRPr="00F440DC">
        <w:rPr>
          <w:color w:val="000000"/>
        </w:rPr>
        <w:t xml:space="preserve">savivaldybės merui </w:t>
      </w:r>
      <w:r w:rsidR="00392A08" w:rsidRPr="00F440DC">
        <w:rPr>
          <w:color w:val="000000"/>
        </w:rPr>
        <w:t>suteikiama neribota</w:t>
      </w:r>
      <w:r w:rsidR="00496134">
        <w:rPr>
          <w:color w:val="000000"/>
        </w:rPr>
        <w:t xml:space="preserve"> sprendimo </w:t>
      </w:r>
      <w:r w:rsidR="00CA74A9" w:rsidRPr="00F440DC">
        <w:rPr>
          <w:color w:val="000000"/>
        </w:rPr>
        <w:t>siųsti savivaldybės tarybos narius į komandiruotes</w:t>
      </w:r>
      <w:r w:rsidR="005E3ED3">
        <w:rPr>
          <w:color w:val="000000"/>
        </w:rPr>
        <w:t xml:space="preserve"> priėmimo</w:t>
      </w:r>
      <w:r w:rsidR="005E3ED3" w:rsidRPr="00F440DC">
        <w:rPr>
          <w:color w:val="000000"/>
        </w:rPr>
        <w:t xml:space="preserve"> teisė</w:t>
      </w:r>
      <w:r w:rsidR="00CA74A9" w:rsidRPr="00F440DC">
        <w:rPr>
          <w:color w:val="000000"/>
        </w:rPr>
        <w:t xml:space="preserve">. </w:t>
      </w:r>
      <w:r w:rsidR="00385A59">
        <w:rPr>
          <w:color w:val="000000"/>
        </w:rPr>
        <w:t xml:space="preserve">Tokiu būdu gali </w:t>
      </w:r>
      <w:r w:rsidR="00881DB0" w:rsidRPr="008501CE">
        <w:rPr>
          <w:color w:val="000000"/>
        </w:rPr>
        <w:t xml:space="preserve">būti </w:t>
      </w:r>
      <w:r w:rsidR="008501CE">
        <w:rPr>
          <w:color w:val="000000"/>
        </w:rPr>
        <w:t>ne</w:t>
      </w:r>
      <w:r w:rsidR="00881DB0" w:rsidRPr="008501CE">
        <w:rPr>
          <w:color w:val="000000"/>
        </w:rPr>
        <w:t xml:space="preserve">užtikrintas diskrecinių sprendimų nešališkumas ir objektyvumas, </w:t>
      </w:r>
      <w:r w:rsidR="008501CE" w:rsidRPr="008501CE">
        <w:rPr>
          <w:color w:val="000000"/>
        </w:rPr>
        <w:t>kai</w:t>
      </w:r>
      <w:r w:rsidR="00E72FA6" w:rsidRPr="008501CE">
        <w:rPr>
          <w:color w:val="000000"/>
        </w:rPr>
        <w:t xml:space="preserve"> atskiri tarybos nariai gali būti siunčiami į komandiruotes nesant aiškaus komandiruotės tikslo. </w:t>
      </w:r>
    </w:p>
    <w:p w14:paraId="4127DDA8" w14:textId="44530F60" w:rsidR="00F9354D" w:rsidRPr="00385A59" w:rsidRDefault="008501CE" w:rsidP="008501CE">
      <w:pPr>
        <w:pStyle w:val="Sraopastraipa"/>
        <w:tabs>
          <w:tab w:val="left" w:pos="851"/>
          <w:tab w:val="left" w:pos="1276"/>
          <w:tab w:val="left" w:pos="1843"/>
        </w:tabs>
        <w:spacing w:line="276" w:lineRule="auto"/>
        <w:ind w:left="0" w:firstLine="851"/>
        <w:jc w:val="both"/>
        <w:rPr>
          <w:color w:val="000000"/>
        </w:rPr>
      </w:pPr>
      <w:r>
        <w:rPr>
          <w:color w:val="000000"/>
        </w:rPr>
        <w:t xml:space="preserve">Atsižvelgiant į tai, kad tokios situacijos </w:t>
      </w:r>
      <w:r w:rsidRPr="00385A59">
        <w:rPr>
          <w:color w:val="000000"/>
        </w:rPr>
        <w:t>gali sudaryti sąlygas korupcijai kilti</w:t>
      </w:r>
      <w:r>
        <w:rPr>
          <w:color w:val="000000"/>
        </w:rPr>
        <w:t xml:space="preserve">, </w:t>
      </w:r>
      <w:r w:rsidR="00F26446" w:rsidRPr="00385A59">
        <w:rPr>
          <w:color w:val="000000"/>
        </w:rPr>
        <w:t>s</w:t>
      </w:r>
      <w:r w:rsidR="00F9354D" w:rsidRPr="00385A59">
        <w:rPr>
          <w:color w:val="000000"/>
        </w:rPr>
        <w:t>iekiant didinti tarybos narių siuntimo į komandiruotes p</w:t>
      </w:r>
      <w:r w:rsidR="00CA74A9" w:rsidRPr="00385A59">
        <w:rPr>
          <w:color w:val="000000"/>
        </w:rPr>
        <w:t>roceso skaidrumą</w:t>
      </w:r>
      <w:r w:rsidR="00F9354D" w:rsidRPr="00385A59">
        <w:rPr>
          <w:color w:val="000000"/>
        </w:rPr>
        <w:t xml:space="preserve">, </w:t>
      </w:r>
      <w:r w:rsidR="00C5489B">
        <w:rPr>
          <w:color w:val="000000"/>
        </w:rPr>
        <w:t>siūlome</w:t>
      </w:r>
      <w:r w:rsidR="00C5489B" w:rsidRPr="00385A59">
        <w:rPr>
          <w:color w:val="000000"/>
        </w:rPr>
        <w:t xml:space="preserve"> </w:t>
      </w:r>
      <w:r w:rsidR="00F9354D" w:rsidRPr="00385A59">
        <w:rPr>
          <w:color w:val="000000"/>
        </w:rPr>
        <w:t>papildyti Jonavos rajono aprašą nuostata, numatančia, kokiu pagrindu tarybos nariai gali būti siunčiami į komandiruotes (p</w:t>
      </w:r>
      <w:r w:rsidR="00471CE4" w:rsidRPr="00385A59">
        <w:rPr>
          <w:color w:val="000000"/>
        </w:rPr>
        <w:t>avyzdžiui</w:t>
      </w:r>
      <w:r w:rsidR="00F9354D" w:rsidRPr="00385A59">
        <w:rPr>
          <w:color w:val="000000"/>
        </w:rPr>
        <w:t xml:space="preserve">, tarybos nario </w:t>
      </w:r>
      <w:r w:rsidR="00230565" w:rsidRPr="00385A59">
        <w:rPr>
          <w:color w:val="000000"/>
        </w:rPr>
        <w:t xml:space="preserve">pagrįstas </w:t>
      </w:r>
      <w:r w:rsidR="00F9354D" w:rsidRPr="00385A59">
        <w:rPr>
          <w:color w:val="000000"/>
        </w:rPr>
        <w:t>prašymas, gautas kitos institucijos, įstaigos kvietimas, raštas ar kitas dokumentas, patvirtinantis komandiruotės tikslą</w:t>
      </w:r>
      <w:r w:rsidR="00510C23">
        <w:rPr>
          <w:color w:val="000000"/>
        </w:rPr>
        <w:t>,</w:t>
      </w:r>
      <w:r w:rsidR="00C5489B">
        <w:rPr>
          <w:color w:val="000000"/>
        </w:rPr>
        <w:t xml:space="preserve"> ir pan.</w:t>
      </w:r>
      <w:r w:rsidR="00F9354D" w:rsidRPr="00385A59">
        <w:rPr>
          <w:color w:val="000000"/>
        </w:rPr>
        <w:t>)</w:t>
      </w:r>
      <w:r w:rsidR="003C133F" w:rsidRPr="00385A59">
        <w:rPr>
          <w:color w:val="000000"/>
        </w:rPr>
        <w:t>.</w:t>
      </w:r>
    </w:p>
    <w:p w14:paraId="7578D63E" w14:textId="671485A3" w:rsidR="009873D8" w:rsidRDefault="00C502AD" w:rsidP="009873D8">
      <w:pPr>
        <w:pStyle w:val="Sraopastraipa"/>
        <w:numPr>
          <w:ilvl w:val="3"/>
          <w:numId w:val="26"/>
        </w:numPr>
        <w:tabs>
          <w:tab w:val="left" w:pos="1276"/>
          <w:tab w:val="left" w:pos="1843"/>
        </w:tabs>
        <w:spacing w:line="276" w:lineRule="auto"/>
        <w:ind w:left="0" w:firstLine="851"/>
        <w:jc w:val="both"/>
        <w:rPr>
          <w:color w:val="000000"/>
        </w:rPr>
      </w:pPr>
      <w:r w:rsidRPr="002D4C5E">
        <w:rPr>
          <w:color w:val="000000"/>
        </w:rPr>
        <w:t xml:space="preserve">Šalčininkų rajono apraše </w:t>
      </w:r>
      <w:r w:rsidR="000139A0" w:rsidRPr="002D4C5E">
        <w:rPr>
          <w:color w:val="000000"/>
        </w:rPr>
        <w:t xml:space="preserve">taip pat </w:t>
      </w:r>
      <w:r w:rsidR="00DC5340" w:rsidRPr="002D4C5E">
        <w:rPr>
          <w:color w:val="000000"/>
        </w:rPr>
        <w:t xml:space="preserve">nėra reglamentuoti </w:t>
      </w:r>
      <w:r w:rsidR="000139A0" w:rsidRPr="002D4C5E">
        <w:rPr>
          <w:color w:val="000000"/>
        </w:rPr>
        <w:t>galimi</w:t>
      </w:r>
      <w:r w:rsidR="00DC5340" w:rsidRPr="002D4C5E">
        <w:rPr>
          <w:color w:val="000000"/>
        </w:rPr>
        <w:t xml:space="preserve"> </w:t>
      </w:r>
      <w:r w:rsidR="00B20260">
        <w:rPr>
          <w:color w:val="000000"/>
        </w:rPr>
        <w:t xml:space="preserve">savivaldybės </w:t>
      </w:r>
      <w:r w:rsidR="00DC5340" w:rsidRPr="002D4C5E">
        <w:rPr>
          <w:color w:val="000000"/>
        </w:rPr>
        <w:t xml:space="preserve">tarybos narių siuntimo į komandiruotes pagrindai, </w:t>
      </w:r>
      <w:r w:rsidR="00B20260">
        <w:rPr>
          <w:color w:val="000000"/>
        </w:rPr>
        <w:t xml:space="preserve">todėl </w:t>
      </w:r>
      <w:r w:rsidR="0090418B">
        <w:rPr>
          <w:color w:val="000000"/>
        </w:rPr>
        <w:t>šios antikorupcinio vertinimo išvados</w:t>
      </w:r>
      <w:r w:rsidR="00DC5340" w:rsidRPr="002D4C5E">
        <w:rPr>
          <w:color w:val="000000"/>
        </w:rPr>
        <w:t xml:space="preserve"> </w:t>
      </w:r>
      <w:r w:rsidR="00B20260">
        <w:rPr>
          <w:color w:val="000000"/>
        </w:rPr>
        <w:t xml:space="preserve">1.1.1.1 papunktyje nurodyta </w:t>
      </w:r>
      <w:r w:rsidR="00DC5340" w:rsidRPr="002D4C5E">
        <w:rPr>
          <w:color w:val="000000"/>
        </w:rPr>
        <w:t>past</w:t>
      </w:r>
      <w:r w:rsidR="00471CE4" w:rsidRPr="002D4C5E">
        <w:rPr>
          <w:color w:val="000000"/>
        </w:rPr>
        <w:t>aba</w:t>
      </w:r>
      <w:r w:rsidR="00776A07" w:rsidRPr="002D4C5E">
        <w:rPr>
          <w:color w:val="000000"/>
        </w:rPr>
        <w:t xml:space="preserve"> </w:t>
      </w:r>
      <w:r w:rsidR="001F3D6A">
        <w:rPr>
          <w:color w:val="000000"/>
        </w:rPr>
        <w:t>bei</w:t>
      </w:r>
      <w:r w:rsidR="000139A0" w:rsidRPr="002D4C5E">
        <w:rPr>
          <w:color w:val="000000"/>
        </w:rPr>
        <w:t xml:space="preserve"> pasiūlymas </w:t>
      </w:r>
      <w:r w:rsidR="00776A07" w:rsidRPr="002D4C5E">
        <w:rPr>
          <w:color w:val="000000"/>
        </w:rPr>
        <w:t>aktualus ir Šalčininkų rajono aprašui.</w:t>
      </w:r>
    </w:p>
    <w:p w14:paraId="28B76036" w14:textId="77777777" w:rsidR="00510C23" w:rsidRPr="009873D8" w:rsidRDefault="00510C23" w:rsidP="00510C23">
      <w:pPr>
        <w:pStyle w:val="Sraopastraipa"/>
        <w:tabs>
          <w:tab w:val="left" w:pos="1276"/>
          <w:tab w:val="left" w:pos="1843"/>
        </w:tabs>
        <w:spacing w:line="276" w:lineRule="auto"/>
        <w:ind w:left="851"/>
        <w:jc w:val="both"/>
        <w:rPr>
          <w:color w:val="000000"/>
        </w:rPr>
      </w:pPr>
    </w:p>
    <w:p w14:paraId="5C32C3DE" w14:textId="68E69BA1" w:rsidR="009873D8" w:rsidRPr="009873D8" w:rsidRDefault="009873D8" w:rsidP="009873D8">
      <w:pPr>
        <w:pStyle w:val="Sraopastraipa"/>
        <w:numPr>
          <w:ilvl w:val="2"/>
          <w:numId w:val="26"/>
        </w:numPr>
        <w:tabs>
          <w:tab w:val="left" w:pos="1276"/>
        </w:tabs>
        <w:spacing w:line="276" w:lineRule="auto"/>
        <w:ind w:left="0" w:firstLine="851"/>
        <w:jc w:val="both"/>
        <w:rPr>
          <w:i/>
          <w:iCs/>
          <w:color w:val="000000"/>
        </w:rPr>
      </w:pPr>
      <w:r w:rsidRPr="00682277">
        <w:rPr>
          <w:i/>
          <w:iCs/>
          <w:color w:val="000000"/>
        </w:rPr>
        <w:lastRenderedPageBreak/>
        <w:t>Dėl savivaldybės tarybos narių komandiruočių ataskaitų teikimo ir jų kontrolės</w:t>
      </w:r>
    </w:p>
    <w:p w14:paraId="29BB9634" w14:textId="346A4AF1" w:rsidR="00C907D4" w:rsidRPr="00C27DB9" w:rsidRDefault="001063DA" w:rsidP="00C27DB9">
      <w:pPr>
        <w:tabs>
          <w:tab w:val="left" w:pos="1276"/>
          <w:tab w:val="left" w:pos="1843"/>
        </w:tabs>
        <w:spacing w:line="276" w:lineRule="auto"/>
        <w:ind w:firstLine="851"/>
        <w:jc w:val="both"/>
        <w:rPr>
          <w:color w:val="000000"/>
        </w:rPr>
      </w:pPr>
      <w:r w:rsidRPr="00C27DB9">
        <w:rPr>
          <w:color w:val="000000"/>
        </w:rPr>
        <w:t xml:space="preserve">Vadovaujantis </w:t>
      </w:r>
      <w:r w:rsidR="002A5942" w:rsidRPr="00C27DB9">
        <w:rPr>
          <w:color w:val="000000"/>
        </w:rPr>
        <w:t>Jonavos rajono apraš</w:t>
      </w:r>
      <w:r w:rsidRPr="00C27DB9">
        <w:rPr>
          <w:color w:val="000000"/>
        </w:rPr>
        <w:t xml:space="preserve">o 5 punktu, tarybos narys, grįžęs iš komandiruotės, ne vėliau kaip per 3 darbo dienas </w:t>
      </w:r>
      <w:r w:rsidR="00C65969" w:rsidRPr="00C27DB9">
        <w:rPr>
          <w:color w:val="000000"/>
        </w:rPr>
        <w:t xml:space="preserve">turi </w:t>
      </w:r>
      <w:r w:rsidRPr="00C27DB9">
        <w:rPr>
          <w:color w:val="000000"/>
        </w:rPr>
        <w:t>pateik</w:t>
      </w:r>
      <w:r w:rsidR="00C65969" w:rsidRPr="00C27DB9">
        <w:rPr>
          <w:color w:val="000000"/>
        </w:rPr>
        <w:t>ti</w:t>
      </w:r>
      <w:r w:rsidRPr="00C27DB9">
        <w:rPr>
          <w:color w:val="000000"/>
        </w:rPr>
        <w:t xml:space="preserve"> nustatytos formos užpildytą komandiruotės ataskaitą, kuri registruojama savivaldybės administracijos dokumentų valdymo sistemoje.</w:t>
      </w:r>
      <w:r w:rsidR="007C4850" w:rsidRPr="00C27DB9">
        <w:rPr>
          <w:color w:val="000000"/>
        </w:rPr>
        <w:t xml:space="preserve"> </w:t>
      </w:r>
      <w:r w:rsidR="00AD31A0" w:rsidRPr="00C27DB9">
        <w:rPr>
          <w:color w:val="000000"/>
        </w:rPr>
        <w:t xml:space="preserve">Kitų </w:t>
      </w:r>
      <w:r w:rsidR="007C4850" w:rsidRPr="00C27DB9">
        <w:rPr>
          <w:color w:val="000000"/>
        </w:rPr>
        <w:t xml:space="preserve">nuostatų, </w:t>
      </w:r>
      <w:r w:rsidR="00471CE4" w:rsidRPr="00C27DB9">
        <w:rPr>
          <w:color w:val="000000"/>
        </w:rPr>
        <w:t>reglamentuojanči</w:t>
      </w:r>
      <w:r w:rsidR="005E70FF" w:rsidRPr="00C27DB9">
        <w:rPr>
          <w:color w:val="000000"/>
        </w:rPr>
        <w:t>ų</w:t>
      </w:r>
      <w:r w:rsidR="00AD31A0" w:rsidRPr="00C27DB9">
        <w:rPr>
          <w:color w:val="000000"/>
        </w:rPr>
        <w:t xml:space="preserve"> </w:t>
      </w:r>
      <w:r w:rsidR="00762042" w:rsidRPr="00C27DB9">
        <w:rPr>
          <w:color w:val="000000"/>
        </w:rPr>
        <w:t>tolesn</w:t>
      </w:r>
      <w:r w:rsidR="00860540" w:rsidRPr="00C27DB9">
        <w:rPr>
          <w:color w:val="000000"/>
        </w:rPr>
        <w:t xml:space="preserve">ę </w:t>
      </w:r>
      <w:r w:rsidR="004612C9" w:rsidRPr="00C27DB9">
        <w:rPr>
          <w:color w:val="000000"/>
        </w:rPr>
        <w:t>komandiruotės ataskaitų</w:t>
      </w:r>
      <w:r w:rsidR="003972AB" w:rsidRPr="00C27DB9">
        <w:rPr>
          <w:color w:val="000000"/>
        </w:rPr>
        <w:t xml:space="preserve"> </w:t>
      </w:r>
      <w:r w:rsidR="00AD31A0" w:rsidRPr="00C27DB9">
        <w:rPr>
          <w:color w:val="000000"/>
        </w:rPr>
        <w:t>administravimo tvarką</w:t>
      </w:r>
      <w:r w:rsidR="007C4850" w:rsidRPr="00C27DB9">
        <w:rPr>
          <w:color w:val="000000"/>
        </w:rPr>
        <w:t xml:space="preserve">, </w:t>
      </w:r>
      <w:r w:rsidR="00510C23" w:rsidRPr="00C27DB9">
        <w:rPr>
          <w:color w:val="000000"/>
        </w:rPr>
        <w:t>Jonavos rajono apraš</w:t>
      </w:r>
      <w:r w:rsidR="00510C23">
        <w:rPr>
          <w:color w:val="000000"/>
        </w:rPr>
        <w:t>e</w:t>
      </w:r>
      <w:r w:rsidR="00510C23" w:rsidRPr="00C27DB9">
        <w:rPr>
          <w:color w:val="000000"/>
        </w:rPr>
        <w:t xml:space="preserve"> </w:t>
      </w:r>
      <w:r w:rsidR="007C4850" w:rsidRPr="00C27DB9">
        <w:rPr>
          <w:color w:val="000000"/>
        </w:rPr>
        <w:t>nėra</w:t>
      </w:r>
      <w:r w:rsidR="000B61D8" w:rsidRPr="00C27DB9">
        <w:rPr>
          <w:color w:val="000000"/>
        </w:rPr>
        <w:t xml:space="preserve"> </w:t>
      </w:r>
      <w:r w:rsidR="009C37C3" w:rsidRPr="00C27DB9">
        <w:rPr>
          <w:color w:val="000000"/>
        </w:rPr>
        <w:t>įtvirtinta</w:t>
      </w:r>
      <w:r w:rsidR="007C4850" w:rsidRPr="00C27DB9">
        <w:rPr>
          <w:color w:val="000000"/>
        </w:rPr>
        <w:t xml:space="preserve">. </w:t>
      </w:r>
      <w:r w:rsidR="000B61D8" w:rsidRPr="00C27DB9">
        <w:rPr>
          <w:color w:val="000000"/>
        </w:rPr>
        <w:t>Todėl</w:t>
      </w:r>
      <w:r w:rsidR="007C4850" w:rsidRPr="00C27DB9">
        <w:rPr>
          <w:color w:val="000000"/>
        </w:rPr>
        <w:t xml:space="preserve"> iš </w:t>
      </w:r>
      <w:r w:rsidR="00510C23">
        <w:rPr>
          <w:color w:val="000000"/>
        </w:rPr>
        <w:t>teisinio reguliavimo</w:t>
      </w:r>
      <w:r w:rsidR="007C4850" w:rsidRPr="00C27DB9">
        <w:rPr>
          <w:color w:val="000000"/>
        </w:rPr>
        <w:t xml:space="preserve"> lieka neaišku, kuris Jonavos rajono savivaldybės administracijos skyrius, darbuotojas</w:t>
      </w:r>
      <w:r w:rsidR="00860540" w:rsidRPr="00C27DB9">
        <w:rPr>
          <w:color w:val="000000"/>
        </w:rPr>
        <w:t>,</w:t>
      </w:r>
      <w:r w:rsidR="007C4850" w:rsidRPr="00C27DB9">
        <w:rPr>
          <w:color w:val="000000"/>
        </w:rPr>
        <w:t xml:space="preserve"> taryba</w:t>
      </w:r>
      <w:r w:rsidR="00860540" w:rsidRPr="00C27DB9">
        <w:rPr>
          <w:color w:val="000000"/>
        </w:rPr>
        <w:t xml:space="preserve"> ar </w:t>
      </w:r>
      <w:r w:rsidR="007C4850" w:rsidRPr="00C27DB9">
        <w:rPr>
          <w:color w:val="000000"/>
        </w:rPr>
        <w:t xml:space="preserve">jos </w:t>
      </w:r>
      <w:r w:rsidR="00860540" w:rsidRPr="00C27DB9">
        <w:rPr>
          <w:color w:val="000000"/>
        </w:rPr>
        <w:t xml:space="preserve">atskiri </w:t>
      </w:r>
      <w:r w:rsidR="007C4850" w:rsidRPr="00C27DB9">
        <w:rPr>
          <w:color w:val="000000"/>
        </w:rPr>
        <w:t>nar</w:t>
      </w:r>
      <w:r w:rsidR="000B61D8" w:rsidRPr="00C27DB9">
        <w:rPr>
          <w:color w:val="000000"/>
        </w:rPr>
        <w:t>iai</w:t>
      </w:r>
      <w:r w:rsidR="007C4850" w:rsidRPr="00C27DB9">
        <w:rPr>
          <w:color w:val="000000"/>
        </w:rPr>
        <w:t xml:space="preserve"> turi susipažinti</w:t>
      </w:r>
      <w:r w:rsidR="00776A07" w:rsidRPr="00C27DB9">
        <w:rPr>
          <w:color w:val="000000"/>
        </w:rPr>
        <w:t xml:space="preserve"> su pateikta ataskaita ir jos turiniu</w:t>
      </w:r>
      <w:r w:rsidR="007C4850" w:rsidRPr="00C27DB9">
        <w:rPr>
          <w:color w:val="000000"/>
        </w:rPr>
        <w:t xml:space="preserve">, kokiam </w:t>
      </w:r>
      <w:r w:rsidR="0020074C" w:rsidRPr="00C27DB9">
        <w:rPr>
          <w:color w:val="000000"/>
        </w:rPr>
        <w:t>konkrečiam skyriui, darbuotojui</w:t>
      </w:r>
      <w:r w:rsidR="007C4850" w:rsidRPr="00C27DB9">
        <w:rPr>
          <w:color w:val="000000"/>
        </w:rPr>
        <w:t xml:space="preserve"> </w:t>
      </w:r>
      <w:r w:rsidR="000B61D8" w:rsidRPr="00C27DB9">
        <w:rPr>
          <w:color w:val="000000"/>
        </w:rPr>
        <w:t>šios ataskaitos</w:t>
      </w:r>
      <w:r w:rsidR="007C4850" w:rsidRPr="00C27DB9">
        <w:rPr>
          <w:color w:val="000000"/>
        </w:rPr>
        <w:t xml:space="preserve"> turėtų būti teikiamos</w:t>
      </w:r>
      <w:r w:rsidR="0020074C" w:rsidRPr="00C27DB9">
        <w:rPr>
          <w:color w:val="000000"/>
        </w:rPr>
        <w:t xml:space="preserve">, </w:t>
      </w:r>
      <w:r w:rsidR="00860540" w:rsidRPr="00C27DB9">
        <w:rPr>
          <w:color w:val="000000"/>
        </w:rPr>
        <w:t xml:space="preserve">kokie kiti veiksmai </w:t>
      </w:r>
      <w:r w:rsidR="005E70FF" w:rsidRPr="00C27DB9">
        <w:rPr>
          <w:color w:val="000000"/>
        </w:rPr>
        <w:t xml:space="preserve">yra </w:t>
      </w:r>
      <w:r w:rsidR="00860540" w:rsidRPr="00C27DB9">
        <w:rPr>
          <w:color w:val="000000"/>
        </w:rPr>
        <w:t>atliekami po jos užregistravimo savivaldybės administracijos dokumentų valdymo sistemoje.</w:t>
      </w:r>
    </w:p>
    <w:p w14:paraId="23443407" w14:textId="2ED79412" w:rsidR="000D110F" w:rsidRDefault="008308A0" w:rsidP="00702A44">
      <w:pPr>
        <w:tabs>
          <w:tab w:val="left" w:pos="1276"/>
          <w:tab w:val="left" w:pos="1701"/>
        </w:tabs>
        <w:spacing w:line="276" w:lineRule="auto"/>
        <w:ind w:firstLine="851"/>
        <w:jc w:val="both"/>
        <w:rPr>
          <w:color w:val="000000"/>
        </w:rPr>
      </w:pPr>
      <w:r>
        <w:rPr>
          <w:color w:val="000000"/>
        </w:rPr>
        <w:t xml:space="preserve">Siekiant užtikrinti, kad dėl neišsamaus teisinio reguliavimo </w:t>
      </w:r>
      <w:r w:rsidR="00702A44">
        <w:rPr>
          <w:color w:val="000000"/>
        </w:rPr>
        <w:t xml:space="preserve">nebūtų galimybės nesąžiningam elgesiui pasireikšti </w:t>
      </w:r>
      <w:r>
        <w:rPr>
          <w:color w:val="000000"/>
        </w:rPr>
        <w:t xml:space="preserve">bei </w:t>
      </w:r>
      <w:r w:rsidR="00702A44">
        <w:rPr>
          <w:color w:val="000000"/>
        </w:rPr>
        <w:t>a</w:t>
      </w:r>
      <w:r w:rsidR="0096306D">
        <w:rPr>
          <w:color w:val="000000"/>
        </w:rPr>
        <w:t xml:space="preserve">tsižvelgiant į tai, kad </w:t>
      </w:r>
      <w:r w:rsidR="0020074C">
        <w:rPr>
          <w:color w:val="000000"/>
        </w:rPr>
        <w:t xml:space="preserve">efektyvi </w:t>
      </w:r>
      <w:r w:rsidR="00702A44">
        <w:rPr>
          <w:color w:val="000000"/>
        </w:rPr>
        <w:t xml:space="preserve">veiksmų, procedūrų ar tam tikrų taisyklių laikymosi priežiūra </w:t>
      </w:r>
      <w:r w:rsidR="0020074C">
        <w:rPr>
          <w:color w:val="000000"/>
        </w:rPr>
        <w:t>galima</w:t>
      </w:r>
      <w:r w:rsidR="00702A44">
        <w:rPr>
          <w:color w:val="000000"/>
        </w:rPr>
        <w:t xml:space="preserve"> tada</w:t>
      </w:r>
      <w:r w:rsidR="0020074C">
        <w:rPr>
          <w:color w:val="000000"/>
        </w:rPr>
        <w:t xml:space="preserve">, kai už jos vykdymą </w:t>
      </w:r>
      <w:r w:rsidR="00702A44">
        <w:rPr>
          <w:color w:val="000000"/>
        </w:rPr>
        <w:t xml:space="preserve">yra </w:t>
      </w:r>
      <w:r w:rsidR="0020074C">
        <w:rPr>
          <w:color w:val="000000"/>
        </w:rPr>
        <w:t>paskirt</w:t>
      </w:r>
      <w:r w:rsidR="00702A44">
        <w:rPr>
          <w:color w:val="000000"/>
        </w:rPr>
        <w:t>i</w:t>
      </w:r>
      <w:r w:rsidR="0020074C">
        <w:rPr>
          <w:color w:val="000000"/>
        </w:rPr>
        <w:t xml:space="preserve"> </w:t>
      </w:r>
      <w:r w:rsidR="00510C23">
        <w:rPr>
          <w:color w:val="000000"/>
        </w:rPr>
        <w:t xml:space="preserve">konkretūs </w:t>
      </w:r>
      <w:r w:rsidR="0020074C">
        <w:rPr>
          <w:color w:val="000000"/>
        </w:rPr>
        <w:t>atsaking</w:t>
      </w:r>
      <w:r w:rsidR="00702A44">
        <w:rPr>
          <w:color w:val="000000"/>
        </w:rPr>
        <w:t>i</w:t>
      </w:r>
      <w:r w:rsidR="0020074C">
        <w:rPr>
          <w:color w:val="000000"/>
        </w:rPr>
        <w:t xml:space="preserve"> asmen</w:t>
      </w:r>
      <w:r w:rsidR="00702A44">
        <w:rPr>
          <w:color w:val="000000"/>
        </w:rPr>
        <w:t>ys</w:t>
      </w:r>
      <w:r w:rsidR="00C907D4">
        <w:rPr>
          <w:color w:val="000000"/>
        </w:rPr>
        <w:t xml:space="preserve">, </w:t>
      </w:r>
      <w:r w:rsidR="00C5489B">
        <w:rPr>
          <w:color w:val="000000"/>
        </w:rPr>
        <w:t xml:space="preserve">siūlytume </w:t>
      </w:r>
      <w:r w:rsidR="00C907D4">
        <w:rPr>
          <w:color w:val="000000"/>
        </w:rPr>
        <w:t xml:space="preserve">Jonavos rajono apraše </w:t>
      </w:r>
      <w:r w:rsidR="0020074C">
        <w:rPr>
          <w:color w:val="000000"/>
        </w:rPr>
        <w:t xml:space="preserve">įvardinti </w:t>
      </w:r>
      <w:r w:rsidR="00510C23">
        <w:rPr>
          <w:color w:val="000000"/>
        </w:rPr>
        <w:t>Jonavos rajono savivaldybės administracijoje (</w:t>
      </w:r>
      <w:r w:rsidR="000947B0">
        <w:rPr>
          <w:color w:val="000000"/>
        </w:rPr>
        <w:t xml:space="preserve">ar </w:t>
      </w:r>
      <w:r w:rsidR="00510C23">
        <w:rPr>
          <w:color w:val="000000"/>
        </w:rPr>
        <w:t xml:space="preserve">taryboje) atliekamus </w:t>
      </w:r>
      <w:r w:rsidR="000D110F">
        <w:rPr>
          <w:color w:val="000000"/>
        </w:rPr>
        <w:t xml:space="preserve">komandiruotės ataskaitos administravimo </w:t>
      </w:r>
      <w:r w:rsidR="005E70FF">
        <w:rPr>
          <w:color w:val="000000"/>
        </w:rPr>
        <w:t xml:space="preserve">veiksmus </w:t>
      </w:r>
      <w:r w:rsidR="00702A44">
        <w:rPr>
          <w:color w:val="000000"/>
        </w:rPr>
        <w:t>bei asmenis, kuriems turėtų būti teikiama komandiruotės ataskaita.</w:t>
      </w:r>
      <w:r w:rsidR="000D110F">
        <w:rPr>
          <w:color w:val="000000"/>
        </w:rPr>
        <w:t xml:space="preserve"> </w:t>
      </w:r>
    </w:p>
    <w:p w14:paraId="49954929" w14:textId="700D8E64" w:rsidR="00D512EF" w:rsidRPr="00F440DC" w:rsidRDefault="009F264E" w:rsidP="00F440DC">
      <w:pPr>
        <w:pStyle w:val="Sraopastraipa"/>
        <w:numPr>
          <w:ilvl w:val="2"/>
          <w:numId w:val="26"/>
        </w:numPr>
        <w:tabs>
          <w:tab w:val="left" w:pos="1276"/>
        </w:tabs>
        <w:spacing w:line="276" w:lineRule="auto"/>
        <w:ind w:left="0" w:firstLine="851"/>
        <w:jc w:val="both"/>
        <w:rPr>
          <w:i/>
          <w:iCs/>
          <w:color w:val="000000"/>
        </w:rPr>
      </w:pPr>
      <w:r w:rsidRPr="00F440DC">
        <w:rPr>
          <w:i/>
          <w:iCs/>
          <w:color w:val="000000"/>
        </w:rPr>
        <w:t xml:space="preserve">Dėl </w:t>
      </w:r>
      <w:r w:rsidR="008C2946" w:rsidRPr="00F440DC">
        <w:rPr>
          <w:i/>
          <w:iCs/>
          <w:color w:val="000000"/>
        </w:rPr>
        <w:t>k</w:t>
      </w:r>
      <w:r w:rsidR="00303B05" w:rsidRPr="00F440DC">
        <w:rPr>
          <w:i/>
          <w:iCs/>
          <w:color w:val="000000"/>
        </w:rPr>
        <w:t>omandiruotėms skirtų</w:t>
      </w:r>
      <w:r w:rsidR="00D512EF" w:rsidRPr="00F440DC">
        <w:rPr>
          <w:i/>
          <w:iCs/>
          <w:color w:val="000000"/>
        </w:rPr>
        <w:t xml:space="preserve"> lėšų panaudojimo kontrolės</w:t>
      </w:r>
      <w:r w:rsidR="00BC76F6" w:rsidRPr="00F440DC">
        <w:rPr>
          <w:i/>
          <w:iCs/>
          <w:color w:val="000000"/>
        </w:rPr>
        <w:t xml:space="preserve"> procedūrų </w:t>
      </w:r>
      <w:r w:rsidR="000D28DB" w:rsidRPr="00F440DC">
        <w:rPr>
          <w:i/>
          <w:iCs/>
          <w:color w:val="000000"/>
        </w:rPr>
        <w:t xml:space="preserve"> </w:t>
      </w:r>
    </w:p>
    <w:p w14:paraId="0349E3FB" w14:textId="5C4156B7" w:rsidR="00E25429" w:rsidRPr="002E7D3C" w:rsidRDefault="003928AA" w:rsidP="002E7D3C">
      <w:pPr>
        <w:pStyle w:val="Sraopastraipa"/>
        <w:tabs>
          <w:tab w:val="left" w:pos="1276"/>
        </w:tabs>
        <w:spacing w:line="276" w:lineRule="auto"/>
        <w:ind w:left="0" w:firstLine="851"/>
        <w:jc w:val="both"/>
        <w:rPr>
          <w:color w:val="000000"/>
        </w:rPr>
      </w:pPr>
      <w:r>
        <w:rPr>
          <w:color w:val="000000"/>
        </w:rPr>
        <w:t xml:space="preserve">Antikorupciniu požiūriu vertinamuose savivaldybių tarybos narių siuntimo į komandiruotes aprašuose </w:t>
      </w:r>
      <w:r w:rsidR="00C5489B">
        <w:rPr>
          <w:color w:val="000000"/>
        </w:rPr>
        <w:t>nėra reglamentuot</w:t>
      </w:r>
      <w:r w:rsidR="002F6870">
        <w:rPr>
          <w:color w:val="000000"/>
        </w:rPr>
        <w:t>o</w:t>
      </w:r>
      <w:r w:rsidR="00C5489B">
        <w:rPr>
          <w:color w:val="000000"/>
        </w:rPr>
        <w:t>s</w:t>
      </w:r>
      <w:r w:rsidR="00C5489B" w:rsidRPr="00B01008">
        <w:rPr>
          <w:color w:val="000000"/>
        </w:rPr>
        <w:t xml:space="preserve"> </w:t>
      </w:r>
      <w:r w:rsidR="00B01008">
        <w:rPr>
          <w:color w:val="000000"/>
        </w:rPr>
        <w:t>komandiruotėms</w:t>
      </w:r>
      <w:r w:rsidR="002E7D3C">
        <w:rPr>
          <w:color w:val="000000"/>
        </w:rPr>
        <w:t xml:space="preserve"> </w:t>
      </w:r>
      <w:r w:rsidR="00B01008">
        <w:rPr>
          <w:color w:val="000000"/>
        </w:rPr>
        <w:t xml:space="preserve">skirtų </w:t>
      </w:r>
      <w:r w:rsidR="002E7D3C">
        <w:rPr>
          <w:color w:val="000000"/>
        </w:rPr>
        <w:t xml:space="preserve">lėšų panaudojimo kontrolės </w:t>
      </w:r>
      <w:r w:rsidR="002F6870">
        <w:rPr>
          <w:color w:val="000000"/>
        </w:rPr>
        <w:t>procedūros</w:t>
      </w:r>
      <w:r w:rsidR="002E7D3C">
        <w:rPr>
          <w:color w:val="000000"/>
        </w:rPr>
        <w:t xml:space="preserve">. </w:t>
      </w:r>
      <w:r w:rsidR="00D34090">
        <w:rPr>
          <w:color w:val="000000"/>
        </w:rPr>
        <w:t xml:space="preserve"> </w:t>
      </w:r>
      <w:r w:rsidR="00295267" w:rsidRPr="00A9135F">
        <w:rPr>
          <w:color w:val="000000"/>
          <w:shd w:val="clear" w:color="auto" w:fill="FFFFFF"/>
        </w:rPr>
        <w:t>Jonavos rajono apraše</w:t>
      </w:r>
      <w:r w:rsidR="00295267" w:rsidRPr="00E022D3">
        <w:rPr>
          <w:color w:val="000000"/>
          <w:shd w:val="clear" w:color="auto" w:fill="FFFFFF"/>
        </w:rPr>
        <w:t xml:space="preserve"> nustatyta, kad</w:t>
      </w:r>
      <w:r w:rsidR="00295267" w:rsidRPr="00E022D3">
        <w:rPr>
          <w:i/>
          <w:iCs/>
          <w:color w:val="000000"/>
          <w:shd w:val="clear" w:color="auto" w:fill="FFFFFF"/>
        </w:rPr>
        <w:t xml:space="preserve"> </w:t>
      </w:r>
      <w:r w:rsidR="00295267" w:rsidRPr="003C1421">
        <w:rPr>
          <w:color w:val="000000"/>
        </w:rPr>
        <w:t>komandiruočių išlaidų apmokėjimą kontroliuoja Jonavos rajono savivaldybės Kontrolės ir audito tarnyba</w:t>
      </w:r>
      <w:r w:rsidR="00295267">
        <w:rPr>
          <w:color w:val="000000"/>
        </w:rPr>
        <w:t xml:space="preserve"> (</w:t>
      </w:r>
      <w:r w:rsidR="00C5489B">
        <w:rPr>
          <w:color w:val="000000"/>
        </w:rPr>
        <w:t xml:space="preserve">Jonavos rajono </w:t>
      </w:r>
      <w:r w:rsidR="00295267">
        <w:rPr>
          <w:color w:val="000000"/>
        </w:rPr>
        <w:t xml:space="preserve">aprašo 14 punktas), </w:t>
      </w:r>
      <w:r w:rsidR="00295267" w:rsidRPr="00A9135F">
        <w:rPr>
          <w:color w:val="000000"/>
        </w:rPr>
        <w:t>Kretingos rajono apraše –</w:t>
      </w:r>
      <w:r w:rsidR="00295267" w:rsidRPr="00E022D3">
        <w:rPr>
          <w:i/>
          <w:iCs/>
          <w:color w:val="000000"/>
        </w:rPr>
        <w:t xml:space="preserve"> </w:t>
      </w:r>
      <w:r w:rsidR="00295267" w:rsidRPr="003C1421">
        <w:rPr>
          <w:color w:val="000000"/>
        </w:rPr>
        <w:t>Bendrasis skyrius yra atsakingas, kad ataskaita būtų užregistruota „Kontora“ priemonėmis ir pateikia ją Buhalterinės apskaitos skyriui ir komandiravusiam asmeniui</w:t>
      </w:r>
      <w:r w:rsidR="00295267">
        <w:rPr>
          <w:color w:val="000000"/>
        </w:rPr>
        <w:t xml:space="preserve"> (</w:t>
      </w:r>
      <w:r w:rsidR="00C5489B">
        <w:rPr>
          <w:color w:val="000000"/>
        </w:rPr>
        <w:t xml:space="preserve">Kretingos rajono </w:t>
      </w:r>
      <w:r w:rsidR="00295267">
        <w:rPr>
          <w:color w:val="000000"/>
        </w:rPr>
        <w:t>aprašo 18 punktas)</w:t>
      </w:r>
      <w:r w:rsidR="008559B3">
        <w:rPr>
          <w:color w:val="000000"/>
        </w:rPr>
        <w:t>,</w:t>
      </w:r>
      <w:r w:rsidR="00295267">
        <w:rPr>
          <w:color w:val="000000"/>
        </w:rPr>
        <w:t xml:space="preserve"> </w:t>
      </w:r>
      <w:r w:rsidR="00295267" w:rsidRPr="00A9135F">
        <w:rPr>
          <w:color w:val="000000"/>
        </w:rPr>
        <w:t>Alytaus rajono apraše,</w:t>
      </w:r>
      <w:r w:rsidR="00295267" w:rsidRPr="003C1421">
        <w:rPr>
          <w:i/>
          <w:iCs/>
          <w:color w:val="000000"/>
        </w:rPr>
        <w:t xml:space="preserve"> </w:t>
      </w:r>
      <w:r w:rsidR="00295267" w:rsidRPr="00A9135F">
        <w:rPr>
          <w:color w:val="000000"/>
        </w:rPr>
        <w:t>Šalčininkų rajono apraše, Druskininkų apraše</w:t>
      </w:r>
      <w:r w:rsidR="00295267">
        <w:rPr>
          <w:color w:val="000000"/>
        </w:rPr>
        <w:t xml:space="preserve"> tiesioginių nuostatų, kuriose būtų reglamentuojam</w:t>
      </w:r>
      <w:r w:rsidR="00311DB5">
        <w:rPr>
          <w:color w:val="000000"/>
        </w:rPr>
        <w:t>a</w:t>
      </w:r>
      <w:r w:rsidR="00295267">
        <w:rPr>
          <w:color w:val="000000"/>
        </w:rPr>
        <w:t xml:space="preserve"> </w:t>
      </w:r>
      <w:r w:rsidR="00311DB5">
        <w:rPr>
          <w:color w:val="000000"/>
        </w:rPr>
        <w:t xml:space="preserve">lėšų panaudojimo </w:t>
      </w:r>
      <w:r w:rsidR="006A2625">
        <w:rPr>
          <w:color w:val="000000"/>
        </w:rPr>
        <w:t xml:space="preserve">kontrolė, nėra </w:t>
      </w:r>
      <w:r w:rsidR="002E7D3C">
        <w:rPr>
          <w:color w:val="000000"/>
        </w:rPr>
        <w:t>įtvirtinta</w:t>
      </w:r>
      <w:r w:rsidR="006A2625">
        <w:rPr>
          <w:rStyle w:val="Puslapioinaosnuoroda"/>
          <w:color w:val="000000"/>
        </w:rPr>
        <w:footnoteReference w:id="6"/>
      </w:r>
      <w:r w:rsidR="00322DA1">
        <w:rPr>
          <w:color w:val="000000"/>
        </w:rPr>
        <w:t>.</w:t>
      </w:r>
    </w:p>
    <w:p w14:paraId="71771A71" w14:textId="4B3654F3" w:rsidR="008C4523" w:rsidRPr="00E52599" w:rsidRDefault="003672B5" w:rsidP="005D5924">
      <w:pPr>
        <w:pStyle w:val="Sraopastraipa"/>
        <w:tabs>
          <w:tab w:val="left" w:pos="1276"/>
        </w:tabs>
        <w:spacing w:line="276" w:lineRule="auto"/>
        <w:ind w:left="0" w:firstLine="851"/>
        <w:jc w:val="both"/>
        <w:rPr>
          <w:color w:val="000000"/>
        </w:rPr>
      </w:pPr>
      <w:r>
        <w:rPr>
          <w:color w:val="000000"/>
        </w:rPr>
        <w:t xml:space="preserve">Specialiųjų tyrimų tarnybos vertinimu, </w:t>
      </w:r>
      <w:r w:rsidR="00E52599" w:rsidRPr="00E52599">
        <w:rPr>
          <w:color w:val="000000"/>
        </w:rPr>
        <w:t xml:space="preserve">Alytaus rajono apraše, Šalčininkų rajono apraše, Druskininkų apraše nereglamentavus </w:t>
      </w:r>
      <w:r w:rsidR="0084447A">
        <w:rPr>
          <w:color w:val="000000"/>
        </w:rPr>
        <w:t xml:space="preserve">lėšų panaudojimo </w:t>
      </w:r>
      <w:r w:rsidR="005D5924">
        <w:rPr>
          <w:color w:val="000000"/>
        </w:rPr>
        <w:t xml:space="preserve">kontrolės, o </w:t>
      </w:r>
      <w:r w:rsidR="003D064F">
        <w:rPr>
          <w:color w:val="000000"/>
        </w:rPr>
        <w:t xml:space="preserve">Jonavos rajono aprašo ir Kretingos rajono aprašo </w:t>
      </w:r>
      <w:r>
        <w:rPr>
          <w:color w:val="000000"/>
        </w:rPr>
        <w:t>nuostato</w:t>
      </w:r>
      <w:r w:rsidR="005D5924">
        <w:rPr>
          <w:color w:val="000000"/>
        </w:rPr>
        <w:t>m</w:t>
      </w:r>
      <w:r>
        <w:rPr>
          <w:color w:val="000000"/>
        </w:rPr>
        <w:t xml:space="preserve">s </w:t>
      </w:r>
      <w:r w:rsidR="005D5924">
        <w:rPr>
          <w:color w:val="000000"/>
        </w:rPr>
        <w:t xml:space="preserve">esant </w:t>
      </w:r>
      <w:r>
        <w:rPr>
          <w:color w:val="000000"/>
        </w:rPr>
        <w:t xml:space="preserve">pernelyg abstraktaus pobūdžio, </w:t>
      </w:r>
      <w:r w:rsidR="005D5924">
        <w:rPr>
          <w:color w:val="000000"/>
        </w:rPr>
        <w:t>lieka</w:t>
      </w:r>
      <w:r w:rsidR="005D5924" w:rsidRPr="000B7652">
        <w:rPr>
          <w:color w:val="000000"/>
        </w:rPr>
        <w:t> </w:t>
      </w:r>
      <w:r w:rsidR="005D5924">
        <w:rPr>
          <w:color w:val="000000"/>
        </w:rPr>
        <w:t xml:space="preserve">neaišku, kokiomis taisyklėmis </w:t>
      </w:r>
      <w:r w:rsidR="005D5924">
        <w:rPr>
          <w:color w:val="000000"/>
          <w:shd w:val="clear" w:color="auto" w:fill="FFFFFF"/>
        </w:rPr>
        <w:t>vadovaujasi savivaldybės, siekdamos įsitikinti tarybos nario komandiruotės išlaidų pagrįstumu ir tinkamumu</w:t>
      </w:r>
      <w:r w:rsidR="005D5924">
        <w:rPr>
          <w:color w:val="000000"/>
        </w:rPr>
        <w:t xml:space="preserve">. Be to, </w:t>
      </w:r>
      <w:r w:rsidR="0084447A">
        <w:rPr>
          <w:color w:val="000000"/>
        </w:rPr>
        <w:t xml:space="preserve">nesant nustatytų šių procedūrų, </w:t>
      </w:r>
      <w:r>
        <w:rPr>
          <w:color w:val="000000"/>
        </w:rPr>
        <w:t xml:space="preserve">visuomenei nėra tinkamai ir aiškiai atskleidžiamas savivaldybės tarybos komandiruočių metu panaudotų lėšų </w:t>
      </w:r>
      <w:r w:rsidRPr="000B7652">
        <w:rPr>
          <w:color w:val="000000"/>
        </w:rPr>
        <w:t>kontrolės įgyvendinimas</w:t>
      </w:r>
      <w:r w:rsidR="005D5924">
        <w:rPr>
          <w:color w:val="000000"/>
        </w:rPr>
        <w:t xml:space="preserve">. </w:t>
      </w:r>
      <w:r w:rsidR="002B48B1">
        <w:rPr>
          <w:color w:val="000000"/>
          <w:shd w:val="clear" w:color="auto" w:fill="FFFFFF"/>
        </w:rPr>
        <w:t>Minėtame t</w:t>
      </w:r>
      <w:r w:rsidR="004479D4">
        <w:rPr>
          <w:color w:val="000000"/>
          <w:shd w:val="clear" w:color="auto" w:fill="FFFFFF"/>
        </w:rPr>
        <w:t xml:space="preserve">eisiniame reguliavime </w:t>
      </w:r>
      <w:r w:rsidR="00C5489B">
        <w:rPr>
          <w:color w:val="000000"/>
          <w:shd w:val="clear" w:color="auto" w:fill="FFFFFF"/>
        </w:rPr>
        <w:t xml:space="preserve">nėra </w:t>
      </w:r>
      <w:r w:rsidR="00926E26">
        <w:rPr>
          <w:color w:val="000000"/>
          <w:shd w:val="clear" w:color="auto" w:fill="FFFFFF"/>
        </w:rPr>
        <w:t>nuostatų</w:t>
      </w:r>
      <w:r w:rsidR="000C2DAF">
        <w:rPr>
          <w:color w:val="000000"/>
          <w:shd w:val="clear" w:color="auto" w:fill="FFFFFF"/>
        </w:rPr>
        <w:t>, kuriose būtų nu</w:t>
      </w:r>
      <w:r w:rsidR="002B48B1">
        <w:rPr>
          <w:color w:val="000000"/>
          <w:shd w:val="clear" w:color="auto" w:fill="FFFFFF"/>
        </w:rPr>
        <w:t>matyta</w:t>
      </w:r>
      <w:r w:rsidR="00926E26">
        <w:rPr>
          <w:color w:val="000000"/>
          <w:shd w:val="clear" w:color="auto" w:fill="FFFFFF"/>
        </w:rPr>
        <w:t xml:space="preserve"> </w:t>
      </w:r>
      <w:r w:rsidR="00DA2D75">
        <w:rPr>
          <w:color w:val="000000"/>
          <w:shd w:val="clear" w:color="auto" w:fill="FFFFFF"/>
        </w:rPr>
        <w:t xml:space="preserve">(i) už kontrolę </w:t>
      </w:r>
      <w:r w:rsidR="00DA2D75">
        <w:t>atsakingų asmenų veiksm</w:t>
      </w:r>
      <w:r w:rsidR="000C2DAF">
        <w:t>ai</w:t>
      </w:r>
      <w:r w:rsidR="00DA2D75">
        <w:t xml:space="preserve">, kurie atliekami </w:t>
      </w:r>
      <w:r w:rsidR="00C468A6">
        <w:t>(</w:t>
      </w:r>
      <w:r w:rsidR="00DA2D75">
        <w:t>ir per kokį terminą atliekami</w:t>
      </w:r>
      <w:r w:rsidR="00C468A6">
        <w:t>)</w:t>
      </w:r>
      <w:r w:rsidR="00DA2D75">
        <w:t xml:space="preserve">, siekiant įvertinti, ar komandiruotei skirtos lėšos buvo panaudotos tikslingai; (ii) </w:t>
      </w:r>
      <w:r w:rsidR="00DA2D75">
        <w:rPr>
          <w:color w:val="000000"/>
        </w:rPr>
        <w:t xml:space="preserve">kokie veiksmai atliekami ir kas atsakingas už jų atlikimą, jeigu </w:t>
      </w:r>
      <w:r w:rsidR="009F12EE">
        <w:rPr>
          <w:color w:val="000000"/>
        </w:rPr>
        <w:t xml:space="preserve">būtų </w:t>
      </w:r>
      <w:r w:rsidR="00DA2D75">
        <w:rPr>
          <w:color w:val="000000"/>
        </w:rPr>
        <w:t>nustat</w:t>
      </w:r>
      <w:r w:rsidR="009F12EE">
        <w:rPr>
          <w:color w:val="000000"/>
        </w:rPr>
        <w:t>yta</w:t>
      </w:r>
      <w:r w:rsidR="00DA2D75">
        <w:rPr>
          <w:color w:val="000000"/>
        </w:rPr>
        <w:t xml:space="preserve">, kad </w:t>
      </w:r>
      <w:r w:rsidR="009F12EE">
        <w:rPr>
          <w:color w:val="000000"/>
        </w:rPr>
        <w:t xml:space="preserve">komandiruotei skirtos </w:t>
      </w:r>
      <w:r w:rsidR="000C2DAF">
        <w:rPr>
          <w:color w:val="000000"/>
        </w:rPr>
        <w:t xml:space="preserve">lėšos </w:t>
      </w:r>
      <w:r w:rsidR="00DA2D75">
        <w:rPr>
          <w:color w:val="000000"/>
        </w:rPr>
        <w:t>panaudot</w:t>
      </w:r>
      <w:r w:rsidR="000C2DAF">
        <w:rPr>
          <w:color w:val="000000"/>
        </w:rPr>
        <w:t xml:space="preserve">os </w:t>
      </w:r>
      <w:r w:rsidR="00DA2D75">
        <w:rPr>
          <w:color w:val="000000"/>
        </w:rPr>
        <w:t xml:space="preserve">ne </w:t>
      </w:r>
      <w:r w:rsidR="009F12EE">
        <w:rPr>
          <w:color w:val="000000"/>
        </w:rPr>
        <w:t>joms naudoti skirtu tikslu</w:t>
      </w:r>
      <w:r w:rsidR="00DA2D75">
        <w:t xml:space="preserve">; </w:t>
      </w:r>
      <w:r w:rsidR="00CC433D">
        <w:t>(iii)</w:t>
      </w:r>
      <w:r w:rsidR="00DA2D75">
        <w:t xml:space="preserve"> </w:t>
      </w:r>
      <w:r w:rsidR="008C4523">
        <w:t>atvejai, kai komandiruotės metu patirtos išlaidos gali būti neapmokamos</w:t>
      </w:r>
      <w:r w:rsidR="00DF1D97">
        <w:t xml:space="preserve">; </w:t>
      </w:r>
      <w:r w:rsidR="00BF33C7">
        <w:t>ir pan</w:t>
      </w:r>
      <w:r w:rsidR="00DF1D97">
        <w:t>.</w:t>
      </w:r>
    </w:p>
    <w:p w14:paraId="4BD257CD" w14:textId="7E65C6D7" w:rsidR="009C37C3" w:rsidRPr="003956BB" w:rsidRDefault="00E25429" w:rsidP="009D0C72">
      <w:pPr>
        <w:spacing w:line="276" w:lineRule="auto"/>
        <w:ind w:firstLine="851"/>
        <w:jc w:val="both"/>
      </w:pPr>
      <w:r>
        <w:t xml:space="preserve">Situacijos, kai nėra nustatytų </w:t>
      </w:r>
      <w:r w:rsidR="00CA74BF">
        <w:t>komandiruotei skirtų lėšų</w:t>
      </w:r>
      <w:r>
        <w:t xml:space="preserve"> panaudojimo kontrolės procedūrų ar jos veikia nepakankamai, yra ydingos antikorupciniu požiūriu, nes yra rizika, kad gali būti </w:t>
      </w:r>
      <w:r w:rsidR="00CA74BF">
        <w:t xml:space="preserve">šiomis lėšomis naudojamasi </w:t>
      </w:r>
      <w:r w:rsidR="00C468A6">
        <w:t xml:space="preserve">neskaidriai, neobjektyviai bei siekiant išimtinai </w:t>
      </w:r>
      <w:r w:rsidR="00CA74BF">
        <w:t>asmenini</w:t>
      </w:r>
      <w:r w:rsidR="00C468A6">
        <w:t>ų</w:t>
      </w:r>
      <w:r w:rsidR="00CA74BF">
        <w:t xml:space="preserve"> tiksl</w:t>
      </w:r>
      <w:r w:rsidR="00C468A6">
        <w:t>ų</w:t>
      </w:r>
      <w:r>
        <w:t xml:space="preserve">. </w:t>
      </w:r>
      <w:r w:rsidR="002B48B1">
        <w:t xml:space="preserve">Atsižvelgiant </w:t>
      </w:r>
      <w:r w:rsidR="002B48B1">
        <w:lastRenderedPageBreak/>
        <w:t xml:space="preserve">į tai, </w:t>
      </w:r>
      <w:r w:rsidR="00C468A6">
        <w:t>kas išdėstyta, siūlome</w:t>
      </w:r>
      <w:r w:rsidR="002B48B1">
        <w:t xml:space="preserve"> s</w:t>
      </w:r>
      <w:r w:rsidR="00616C8E">
        <w:t>avivaldybėms</w:t>
      </w:r>
      <w:r>
        <w:t xml:space="preserve"> teisės aktuose detaliai reglamentuoti </w:t>
      </w:r>
      <w:r w:rsidR="00CA74BF">
        <w:t>komandiruotėms skirtų lėšų</w:t>
      </w:r>
      <w:r>
        <w:t xml:space="preserve"> panaudojimo kontrol</w:t>
      </w:r>
      <w:r w:rsidR="002F6870">
        <w:t>ės procedūras</w:t>
      </w:r>
      <w:r w:rsidR="00C468A6">
        <w:t xml:space="preserve"> pagal pateiktas pastabas.</w:t>
      </w:r>
      <w:r>
        <w:t xml:space="preserve"> </w:t>
      </w:r>
    </w:p>
    <w:p w14:paraId="1537AF19" w14:textId="5422F948" w:rsidR="00F57EFA" w:rsidRPr="00F440DC" w:rsidRDefault="00F57EFA" w:rsidP="00F440DC">
      <w:pPr>
        <w:pStyle w:val="Sraopastraipa"/>
        <w:numPr>
          <w:ilvl w:val="2"/>
          <w:numId w:val="26"/>
        </w:numPr>
        <w:tabs>
          <w:tab w:val="left" w:pos="1276"/>
        </w:tabs>
        <w:spacing w:line="276" w:lineRule="auto"/>
        <w:ind w:left="0" w:firstLine="851"/>
        <w:jc w:val="both"/>
        <w:rPr>
          <w:i/>
          <w:iCs/>
          <w:color w:val="000000"/>
        </w:rPr>
      </w:pPr>
      <w:r w:rsidRPr="00F440DC">
        <w:rPr>
          <w:i/>
          <w:iCs/>
          <w:color w:val="000000"/>
        </w:rPr>
        <w:t xml:space="preserve">Dėl </w:t>
      </w:r>
      <w:r w:rsidR="009F264E" w:rsidRPr="00F440DC">
        <w:rPr>
          <w:i/>
          <w:iCs/>
          <w:color w:val="000000"/>
        </w:rPr>
        <w:t xml:space="preserve">komandiruotėms skirtų </w:t>
      </w:r>
      <w:r w:rsidR="000F7E8A" w:rsidRPr="00F440DC">
        <w:rPr>
          <w:i/>
          <w:iCs/>
          <w:color w:val="000000"/>
        </w:rPr>
        <w:t xml:space="preserve">lėšų grąžinimo taisyklių </w:t>
      </w:r>
    </w:p>
    <w:p w14:paraId="78935752" w14:textId="67F19005" w:rsidR="00E4097E" w:rsidRDefault="00F57EFA" w:rsidP="009A527D">
      <w:pPr>
        <w:pStyle w:val="Sraopastraipa"/>
        <w:tabs>
          <w:tab w:val="left" w:pos="1276"/>
        </w:tabs>
        <w:spacing w:line="276" w:lineRule="auto"/>
        <w:ind w:left="0" w:firstLine="851"/>
        <w:jc w:val="both"/>
        <w:rPr>
          <w:color w:val="000000"/>
        </w:rPr>
      </w:pPr>
      <w:r>
        <w:rPr>
          <w:color w:val="000000"/>
        </w:rPr>
        <w:t>Kretingos rajono apraš</w:t>
      </w:r>
      <w:r w:rsidR="009A527D">
        <w:rPr>
          <w:color w:val="000000"/>
        </w:rPr>
        <w:t xml:space="preserve">e, Alytaus rajono apraše, Šalčininkų rajono apraše, </w:t>
      </w:r>
      <w:r w:rsidR="009A527D">
        <w:rPr>
          <w:color w:val="000000"/>
          <w:shd w:val="clear" w:color="auto" w:fill="FFFFFF"/>
        </w:rPr>
        <w:t>Druskininkų apraše</w:t>
      </w:r>
      <w:r w:rsidR="00F8399C">
        <w:rPr>
          <w:color w:val="000000"/>
          <w:shd w:val="clear" w:color="auto" w:fill="FFFFFF"/>
        </w:rPr>
        <w:t xml:space="preserve"> nustatyta, kad </w:t>
      </w:r>
      <w:r w:rsidR="00F8399C">
        <w:rPr>
          <w:color w:val="000000"/>
        </w:rPr>
        <w:t xml:space="preserve">jei dėl kokių nors priežasčių į komandiruotę neišvykstama, </w:t>
      </w:r>
      <w:r w:rsidR="00C75211">
        <w:rPr>
          <w:color w:val="000000"/>
        </w:rPr>
        <w:t>t</w:t>
      </w:r>
      <w:r w:rsidR="00F8399C">
        <w:rPr>
          <w:color w:val="000000"/>
        </w:rPr>
        <w:t xml:space="preserve">arybos narys privalo nedelsiant raštu pateikti prašymą </w:t>
      </w:r>
      <w:r w:rsidR="00DD052A">
        <w:rPr>
          <w:color w:val="000000"/>
        </w:rPr>
        <w:t>s</w:t>
      </w:r>
      <w:r w:rsidR="00F8399C">
        <w:rPr>
          <w:color w:val="000000"/>
        </w:rPr>
        <w:t xml:space="preserve">avivaldybės merui dėl komandiruotės atšaukimo. </w:t>
      </w:r>
      <w:r w:rsidR="00C75211">
        <w:rPr>
          <w:color w:val="000000"/>
        </w:rPr>
        <w:t>Tačiau minėtuose aprašuose nenumatyta</w:t>
      </w:r>
      <w:r w:rsidR="00E4097E">
        <w:rPr>
          <w:color w:val="000000"/>
        </w:rPr>
        <w:t xml:space="preserve">, kas turėtų atlyginti savivaldybės administracijos su komandiruotės organizavimu susijusias išlaidas; </w:t>
      </w:r>
      <w:r w:rsidR="00C468A6">
        <w:rPr>
          <w:color w:val="000000"/>
        </w:rPr>
        <w:t xml:space="preserve">taip pat nereglamentuota, </w:t>
      </w:r>
      <w:r w:rsidR="00E4097E">
        <w:rPr>
          <w:color w:val="000000"/>
        </w:rPr>
        <w:t xml:space="preserve">ar visais atvejais </w:t>
      </w:r>
      <w:r w:rsidR="00DA25CF">
        <w:rPr>
          <w:color w:val="000000"/>
        </w:rPr>
        <w:t xml:space="preserve">šios lėšos turi būti grąžinamos (atlyginamos), jeigu ne visais – </w:t>
      </w:r>
      <w:r w:rsidR="00CE64C3">
        <w:rPr>
          <w:color w:val="000000"/>
        </w:rPr>
        <w:t xml:space="preserve">nenumatytos </w:t>
      </w:r>
      <w:r w:rsidR="00DA25CF">
        <w:rPr>
          <w:color w:val="000000"/>
        </w:rPr>
        <w:t>išimtys, kurioms esant galėtų būti negrąžinamos (neatlyginamos)</w:t>
      </w:r>
      <w:r w:rsidR="00D65F1A">
        <w:rPr>
          <w:color w:val="000000"/>
        </w:rPr>
        <w:t xml:space="preserve">; </w:t>
      </w:r>
      <w:r w:rsidR="00B04A23">
        <w:rPr>
          <w:color w:val="000000"/>
        </w:rPr>
        <w:t>ir kt</w:t>
      </w:r>
      <w:r w:rsidR="00D65F1A">
        <w:rPr>
          <w:color w:val="000000"/>
        </w:rPr>
        <w:t xml:space="preserve">. </w:t>
      </w:r>
    </w:p>
    <w:p w14:paraId="5A44EB05" w14:textId="41842374" w:rsidR="00B3246A" w:rsidRPr="0091759D" w:rsidRDefault="00D65F1A" w:rsidP="0091759D">
      <w:pPr>
        <w:pStyle w:val="Sraopastraipa"/>
        <w:tabs>
          <w:tab w:val="left" w:pos="1276"/>
        </w:tabs>
        <w:spacing w:line="276" w:lineRule="auto"/>
        <w:ind w:left="0" w:firstLine="851"/>
        <w:jc w:val="both"/>
        <w:rPr>
          <w:color w:val="000000"/>
        </w:rPr>
      </w:pPr>
      <w:r>
        <w:rPr>
          <w:color w:val="000000"/>
        </w:rPr>
        <w:t>Siekiant savivaldybės lėšų tikslingo panaudojimo</w:t>
      </w:r>
      <w:r w:rsidR="00457060">
        <w:rPr>
          <w:color w:val="000000"/>
        </w:rPr>
        <w:t>, jų naudojimo</w:t>
      </w:r>
      <w:r>
        <w:rPr>
          <w:color w:val="000000"/>
        </w:rPr>
        <w:t xml:space="preserve"> skaidrumo, </w:t>
      </w:r>
      <w:r w:rsidR="002F6870">
        <w:rPr>
          <w:color w:val="000000"/>
        </w:rPr>
        <w:t>siūlo</w:t>
      </w:r>
      <w:r>
        <w:rPr>
          <w:color w:val="000000"/>
        </w:rPr>
        <w:t xml:space="preserve">me </w:t>
      </w:r>
      <w:r w:rsidR="00B04A23">
        <w:rPr>
          <w:color w:val="000000"/>
        </w:rPr>
        <w:t xml:space="preserve">Kretingos rajono apraše, Alytaus rajono apraše, Šalčininkų rajono apraše, </w:t>
      </w:r>
      <w:r w:rsidR="00B04A23">
        <w:rPr>
          <w:color w:val="000000"/>
          <w:shd w:val="clear" w:color="auto" w:fill="FFFFFF"/>
        </w:rPr>
        <w:t xml:space="preserve">Druskininkų apraše, taip pat Jonavos rajono apraše </w:t>
      </w:r>
      <w:r w:rsidR="00457060">
        <w:rPr>
          <w:color w:val="000000"/>
        </w:rPr>
        <w:t>reglamentuoti</w:t>
      </w:r>
      <w:r>
        <w:rPr>
          <w:color w:val="000000"/>
        </w:rPr>
        <w:t xml:space="preserve"> </w:t>
      </w:r>
      <w:r w:rsidR="002F6870">
        <w:rPr>
          <w:color w:val="000000"/>
        </w:rPr>
        <w:t>komandiruotėms skirtų lėšų grąžinimo sąlygas ir taisykles</w:t>
      </w:r>
      <w:r>
        <w:rPr>
          <w:color w:val="000000"/>
        </w:rPr>
        <w:t xml:space="preserve">. </w:t>
      </w:r>
    </w:p>
    <w:p w14:paraId="4B6F2181" w14:textId="1769663E" w:rsidR="00CD315B" w:rsidRDefault="00770601" w:rsidP="00CD315B">
      <w:pPr>
        <w:pStyle w:val="Sraopastraipa"/>
        <w:numPr>
          <w:ilvl w:val="0"/>
          <w:numId w:val="26"/>
        </w:numPr>
        <w:tabs>
          <w:tab w:val="left" w:pos="1276"/>
        </w:tabs>
        <w:spacing w:line="276" w:lineRule="auto"/>
        <w:ind w:left="0" w:firstLine="850"/>
        <w:jc w:val="both"/>
        <w:rPr>
          <w:b/>
          <w:bCs/>
        </w:rPr>
      </w:pPr>
      <w:r w:rsidRPr="009D66FE">
        <w:rPr>
          <w:b/>
          <w:bCs/>
        </w:rPr>
        <w:t>Kit</w:t>
      </w:r>
      <w:r w:rsidR="0091759D">
        <w:rPr>
          <w:b/>
          <w:bCs/>
        </w:rPr>
        <w:t>os</w:t>
      </w:r>
      <w:r w:rsidRPr="009D66FE">
        <w:rPr>
          <w:b/>
          <w:bCs/>
        </w:rPr>
        <w:t xml:space="preserve"> antikorupcin</w:t>
      </w:r>
      <w:r w:rsidR="0091759D">
        <w:rPr>
          <w:b/>
          <w:bCs/>
        </w:rPr>
        <w:t>ės</w:t>
      </w:r>
      <w:r w:rsidRPr="009D66FE">
        <w:rPr>
          <w:b/>
          <w:bCs/>
        </w:rPr>
        <w:t xml:space="preserve"> pastab</w:t>
      </w:r>
      <w:r w:rsidR="0091759D">
        <w:rPr>
          <w:b/>
          <w:bCs/>
        </w:rPr>
        <w:t>os</w:t>
      </w:r>
      <w:r w:rsidRPr="009D66FE">
        <w:rPr>
          <w:b/>
          <w:bCs/>
        </w:rPr>
        <w:t xml:space="preserve"> ir pasiūlym</w:t>
      </w:r>
      <w:r w:rsidR="0091759D">
        <w:rPr>
          <w:b/>
          <w:bCs/>
        </w:rPr>
        <w:t>ai:</w:t>
      </w:r>
    </w:p>
    <w:p w14:paraId="2076FB96" w14:textId="77777777" w:rsidR="0091759D" w:rsidRPr="00455DCA" w:rsidRDefault="0091759D" w:rsidP="0091759D">
      <w:pPr>
        <w:pStyle w:val="Sraopastraipa"/>
        <w:numPr>
          <w:ilvl w:val="1"/>
          <w:numId w:val="26"/>
        </w:numPr>
        <w:tabs>
          <w:tab w:val="left" w:pos="1418"/>
        </w:tabs>
        <w:spacing w:line="276" w:lineRule="auto"/>
        <w:ind w:left="0" w:firstLine="850"/>
        <w:jc w:val="both"/>
        <w:rPr>
          <w:i/>
        </w:rPr>
      </w:pPr>
      <w:r>
        <w:rPr>
          <w:i/>
        </w:rPr>
        <w:t xml:space="preserve">Tarybos narių komandiruočių ataskaitų </w:t>
      </w:r>
      <w:proofErr w:type="spellStart"/>
      <w:r>
        <w:rPr>
          <w:i/>
        </w:rPr>
        <w:t>neviešinimas</w:t>
      </w:r>
      <w:proofErr w:type="spellEnd"/>
      <w:r>
        <w:rPr>
          <w:i/>
        </w:rPr>
        <w:t xml:space="preserve"> </w:t>
      </w:r>
      <w:r w:rsidRPr="00455DCA">
        <w:rPr>
          <w:bCs/>
          <w:i/>
        </w:rPr>
        <w:t xml:space="preserve">mažina </w:t>
      </w:r>
      <w:r>
        <w:rPr>
          <w:bCs/>
          <w:i/>
        </w:rPr>
        <w:t xml:space="preserve">komandiruotėms skirtų lėšų panaudojimo </w:t>
      </w:r>
      <w:r w:rsidRPr="00455DCA">
        <w:rPr>
          <w:bCs/>
          <w:i/>
        </w:rPr>
        <w:t xml:space="preserve">skaidrumą </w:t>
      </w:r>
    </w:p>
    <w:p w14:paraId="0F9E6849" w14:textId="77777777" w:rsidR="0091759D" w:rsidRPr="00B3246A" w:rsidRDefault="0091759D" w:rsidP="0091759D">
      <w:pPr>
        <w:pStyle w:val="Sraopastraipa"/>
        <w:suppressAutoHyphens w:val="0"/>
        <w:spacing w:line="276" w:lineRule="auto"/>
        <w:ind w:left="0" w:firstLine="851"/>
        <w:jc w:val="both"/>
        <w:rPr>
          <w:color w:val="000000"/>
        </w:rPr>
      </w:pPr>
      <w:r>
        <w:rPr>
          <w:color w:val="000000"/>
        </w:rPr>
        <w:t xml:space="preserve">Antikorupciniu požiūriu vertinamuose teisės aktuose nėra numatytas savivaldybės tarybos narių komandiruočių ataskaitų viešinimas. Specialiųjų tyrimų tarnyba atkreipia dėmesį, kad veiklos, kuri finansuota iš viešųjų lėšų, rezultatų </w:t>
      </w:r>
      <w:proofErr w:type="spellStart"/>
      <w:r>
        <w:rPr>
          <w:color w:val="000000"/>
        </w:rPr>
        <w:t>neviešinimas</w:t>
      </w:r>
      <w:proofErr w:type="spellEnd"/>
      <w:r>
        <w:rPr>
          <w:color w:val="000000"/>
        </w:rPr>
        <w:t xml:space="preserve"> ne tik mažina veiklos skaidrumą, atskaitomybę visuomenei, bet ir didina viešųjų lėšų panaudojimo piktnaudžiavimo tikimybę. Specialiųjų tyrimų tarnyba ne kartą savo antikorupcinio vertinimo išvadose yra nurodžiusi savivaldybių ir kitų viešojo administravimo funkcijas turinčių subjektų priimamų sprendimų, lėšų skirstymo tvarkos ar jų panaudojimo viešinimo svarbą</w:t>
      </w:r>
      <w:r>
        <w:rPr>
          <w:rStyle w:val="Puslapioinaosnuoroda"/>
          <w:color w:val="000000"/>
        </w:rPr>
        <w:footnoteReference w:id="7"/>
      </w:r>
      <w:r>
        <w:rPr>
          <w:color w:val="000000"/>
        </w:rPr>
        <w:t>. Paminėtina ir tai, kad dalis savivaldybių yra reglamentavusios tarybos narių siunčiamų į komandiruotes ataskaitų viešinimą – kaip gerieji tokio viešinimo pavyzdžiai paminėtini Vilkaviškio rajono savivaldybės aprašas</w:t>
      </w:r>
      <w:r>
        <w:rPr>
          <w:rStyle w:val="Puslapioinaosnuoroda"/>
          <w:color w:val="000000"/>
        </w:rPr>
        <w:footnoteReference w:id="8"/>
      </w:r>
      <w:r>
        <w:rPr>
          <w:color w:val="000000"/>
        </w:rPr>
        <w:t>, Kėdainių rajono savivaldybės aprašas</w:t>
      </w:r>
      <w:r>
        <w:rPr>
          <w:rStyle w:val="Puslapioinaosnuoroda"/>
          <w:color w:val="000000"/>
        </w:rPr>
        <w:footnoteReference w:id="9"/>
      </w:r>
      <w:r>
        <w:rPr>
          <w:color w:val="000000"/>
        </w:rPr>
        <w:t>, Anykščių rajono savivaldybės aprašas</w:t>
      </w:r>
      <w:r>
        <w:rPr>
          <w:rStyle w:val="Puslapioinaosnuoroda"/>
          <w:color w:val="000000"/>
        </w:rPr>
        <w:footnoteReference w:id="10"/>
      </w:r>
      <w:r>
        <w:rPr>
          <w:color w:val="000000"/>
        </w:rPr>
        <w:t>, Neringos savivaldybės aprašas</w:t>
      </w:r>
      <w:r>
        <w:rPr>
          <w:rStyle w:val="Puslapioinaosnuoroda"/>
          <w:color w:val="000000"/>
        </w:rPr>
        <w:footnoteReference w:id="11"/>
      </w:r>
      <w:r>
        <w:rPr>
          <w:color w:val="000000"/>
        </w:rPr>
        <w:t xml:space="preserve"> ir kt. </w:t>
      </w:r>
    </w:p>
    <w:p w14:paraId="4B13743D" w14:textId="77777777" w:rsidR="0091759D" w:rsidRDefault="0091759D" w:rsidP="0091759D">
      <w:pPr>
        <w:pStyle w:val="Sraopastraipa"/>
        <w:suppressAutoHyphens w:val="0"/>
        <w:spacing w:line="276" w:lineRule="auto"/>
        <w:ind w:left="0" w:firstLine="851"/>
        <w:jc w:val="both"/>
        <w:rPr>
          <w:color w:val="000000"/>
        </w:rPr>
      </w:pPr>
      <w:r>
        <w:t>Atsižvelgiant į aukščiau išdėstytą bei s</w:t>
      </w:r>
      <w:r>
        <w:rPr>
          <w:color w:val="000000"/>
        </w:rPr>
        <w:t xml:space="preserve">iekiant didinti skaidrumą savivaldybės tarybos narių komandiruotėms skirtų lėšų panaudojimo procedūrose, siūlome savivaldybėms viešinti savivaldybės tarybos narių komandiruočių ataskaitas bei komandiruotėms skirtas lėšas (pavyzdžiui, jas paskelbiant savivaldybės interneto tinklapyje, viešai pristatant tarybos posėdžio metu ar kt.). </w:t>
      </w:r>
    </w:p>
    <w:p w14:paraId="464A038C" w14:textId="77777777" w:rsidR="0091759D" w:rsidRDefault="0091759D" w:rsidP="0091759D">
      <w:pPr>
        <w:pStyle w:val="Sraopastraipa"/>
        <w:tabs>
          <w:tab w:val="left" w:pos="1276"/>
        </w:tabs>
        <w:spacing w:line="276" w:lineRule="auto"/>
        <w:ind w:left="850"/>
        <w:jc w:val="both"/>
        <w:rPr>
          <w:b/>
          <w:bCs/>
        </w:rPr>
      </w:pPr>
    </w:p>
    <w:p w14:paraId="317EC266" w14:textId="339738E9" w:rsidR="009105D9" w:rsidRPr="00CD315B" w:rsidRDefault="008560E8" w:rsidP="00CD315B">
      <w:pPr>
        <w:pStyle w:val="Sraopastraipa"/>
        <w:numPr>
          <w:ilvl w:val="0"/>
          <w:numId w:val="26"/>
        </w:numPr>
        <w:tabs>
          <w:tab w:val="left" w:pos="1276"/>
        </w:tabs>
        <w:spacing w:line="276" w:lineRule="auto"/>
        <w:ind w:left="0" w:firstLine="850"/>
        <w:jc w:val="both"/>
        <w:rPr>
          <w:b/>
          <w:bCs/>
        </w:rPr>
      </w:pPr>
      <w:r w:rsidRPr="00CD315B">
        <w:rPr>
          <w:b/>
        </w:rPr>
        <w:t xml:space="preserve">Kitų pastabų ir pasiūlymų neteikiame. </w:t>
      </w:r>
    </w:p>
    <w:p w14:paraId="436EDBB0" w14:textId="77777777" w:rsidR="00B73CF8" w:rsidRPr="000C07DE" w:rsidRDefault="00B73CF8" w:rsidP="0017416A">
      <w:pPr>
        <w:pStyle w:val="Sraopastraipa"/>
        <w:spacing w:line="276" w:lineRule="auto"/>
        <w:ind w:left="0" w:firstLine="851"/>
        <w:jc w:val="both"/>
        <w:rPr>
          <w:b/>
        </w:rPr>
      </w:pPr>
    </w:p>
    <w:p w14:paraId="246FF631" w14:textId="77777777" w:rsidR="00203246" w:rsidRDefault="007E1BF1" w:rsidP="00203246">
      <w:pPr>
        <w:pStyle w:val="Sraopastraipa"/>
        <w:widowControl w:val="0"/>
        <w:tabs>
          <w:tab w:val="left" w:pos="851"/>
          <w:tab w:val="right" w:pos="9638"/>
        </w:tabs>
        <w:spacing w:line="276" w:lineRule="auto"/>
        <w:ind w:left="0" w:firstLine="851"/>
        <w:jc w:val="both"/>
        <w:textAlignment w:val="baseline"/>
        <w:rPr>
          <w:color w:val="000000"/>
        </w:rPr>
      </w:pPr>
      <w:r>
        <w:rPr>
          <w:color w:val="000000"/>
        </w:rPr>
        <w:t>Atlikus teisės akt</w:t>
      </w:r>
      <w:r w:rsidR="00B24FFD">
        <w:rPr>
          <w:color w:val="000000"/>
        </w:rPr>
        <w:t>ų</w:t>
      </w:r>
      <w:r w:rsidR="007A78FB">
        <w:rPr>
          <w:color w:val="000000"/>
        </w:rPr>
        <w:t xml:space="preserve"> antikorupcinį vertinimą darytina išvada, kad</w:t>
      </w:r>
      <w:r w:rsidR="00203246">
        <w:rPr>
          <w:color w:val="000000"/>
        </w:rPr>
        <w:t>:</w:t>
      </w:r>
    </w:p>
    <w:p w14:paraId="156CBB64" w14:textId="3885062B" w:rsidR="00203246" w:rsidRPr="00203246" w:rsidRDefault="00203246" w:rsidP="00203246">
      <w:pPr>
        <w:pStyle w:val="Sraopastraipa"/>
        <w:widowControl w:val="0"/>
        <w:numPr>
          <w:ilvl w:val="0"/>
          <w:numId w:val="29"/>
        </w:numPr>
        <w:tabs>
          <w:tab w:val="left" w:pos="851"/>
          <w:tab w:val="right" w:pos="9638"/>
        </w:tabs>
        <w:spacing w:line="276" w:lineRule="auto"/>
        <w:jc w:val="both"/>
        <w:textAlignment w:val="baseline"/>
        <w:rPr>
          <w:i/>
          <w:iCs/>
          <w:color w:val="000000"/>
        </w:rPr>
      </w:pPr>
      <w:r w:rsidRPr="00203246">
        <w:rPr>
          <w:i/>
          <w:iCs/>
          <w:color w:val="000000"/>
        </w:rPr>
        <w:t>n</w:t>
      </w:r>
      <w:r w:rsidRPr="00203246">
        <w:rPr>
          <w:i/>
          <w:iCs/>
        </w:rPr>
        <w:t xml:space="preserve">epakankamas bei aiškiai neapibrėžtas savivaldybės tarybos narių komandiruočių ataskaitų teikimo ir komandiruotėms skirtų lėšų panaudojimo kontrolės reglamentavimas mažina savivaldybių tarybos narių komandiruotėms skirtų lėšų naudojimo skaidrumą, </w:t>
      </w:r>
    </w:p>
    <w:p w14:paraId="624A744A" w14:textId="544CBA4A" w:rsidR="00203246" w:rsidRPr="00B3246A" w:rsidRDefault="00B3246A" w:rsidP="00203246">
      <w:pPr>
        <w:pStyle w:val="Sraopastraipa"/>
        <w:widowControl w:val="0"/>
        <w:numPr>
          <w:ilvl w:val="0"/>
          <w:numId w:val="29"/>
        </w:numPr>
        <w:tabs>
          <w:tab w:val="left" w:pos="851"/>
          <w:tab w:val="right" w:pos="9638"/>
        </w:tabs>
        <w:spacing w:line="276" w:lineRule="auto"/>
        <w:jc w:val="both"/>
        <w:textAlignment w:val="baseline"/>
        <w:rPr>
          <w:i/>
          <w:iCs/>
          <w:color w:val="000000"/>
        </w:rPr>
      </w:pPr>
      <w:r>
        <w:rPr>
          <w:i/>
          <w:iCs/>
          <w:color w:val="000000"/>
        </w:rPr>
        <w:t xml:space="preserve">savivaldybės tarybos narių komandiruočių ataskaitų </w:t>
      </w:r>
      <w:proofErr w:type="spellStart"/>
      <w:r w:rsidRPr="00B3246A">
        <w:rPr>
          <w:i/>
          <w:iCs/>
          <w:color w:val="000000"/>
        </w:rPr>
        <w:t>neviešinimas</w:t>
      </w:r>
      <w:proofErr w:type="spellEnd"/>
      <w:r w:rsidRPr="00B3246A">
        <w:rPr>
          <w:i/>
          <w:iCs/>
          <w:color w:val="000000"/>
        </w:rPr>
        <w:t xml:space="preserve"> mažina veiklos skaidrumą, atskaitomybę visuomenei, </w:t>
      </w:r>
      <w:r>
        <w:rPr>
          <w:i/>
          <w:iCs/>
          <w:color w:val="000000"/>
        </w:rPr>
        <w:t>taip pat</w:t>
      </w:r>
      <w:r w:rsidRPr="00B3246A">
        <w:rPr>
          <w:i/>
          <w:iCs/>
          <w:color w:val="000000"/>
        </w:rPr>
        <w:t xml:space="preserve"> didina viešųjų lėšų panaudojimo piktnaudžiavimo tikimybę</w:t>
      </w:r>
      <w:r w:rsidR="00203246" w:rsidRPr="00B3246A">
        <w:rPr>
          <w:i/>
          <w:iCs/>
          <w:color w:val="000000"/>
        </w:rPr>
        <w:t>.</w:t>
      </w:r>
    </w:p>
    <w:p w14:paraId="1AE34535" w14:textId="77777777" w:rsidR="00203246" w:rsidRDefault="00203246" w:rsidP="0017416A">
      <w:pPr>
        <w:pStyle w:val="Sraopastraipa"/>
        <w:widowControl w:val="0"/>
        <w:tabs>
          <w:tab w:val="left" w:pos="851"/>
          <w:tab w:val="right" w:pos="9638"/>
        </w:tabs>
        <w:spacing w:line="276" w:lineRule="auto"/>
        <w:ind w:left="0" w:firstLine="851"/>
        <w:jc w:val="both"/>
        <w:textAlignment w:val="baseline"/>
        <w:rPr>
          <w:color w:val="000000"/>
        </w:rPr>
      </w:pPr>
    </w:p>
    <w:p w14:paraId="749CB9C5" w14:textId="77777777" w:rsidR="007A78FB" w:rsidRDefault="007A78FB" w:rsidP="00203246">
      <w:pPr>
        <w:pStyle w:val="Sraopastraipa"/>
        <w:widowControl w:val="0"/>
        <w:tabs>
          <w:tab w:val="left" w:pos="851"/>
          <w:tab w:val="right" w:pos="9638"/>
        </w:tabs>
        <w:spacing w:line="276" w:lineRule="auto"/>
        <w:ind w:left="0" w:firstLine="851"/>
        <w:jc w:val="both"/>
        <w:textAlignment w:val="baseline"/>
        <w:rPr>
          <w:lang w:eastAsia="lt-LT"/>
        </w:rPr>
      </w:pPr>
      <w:r>
        <w:rPr>
          <w:color w:val="000000"/>
        </w:rPr>
        <w:t>A</w:t>
      </w:r>
      <w:r w:rsidRPr="00466010">
        <w:rPr>
          <w:lang w:eastAsia="lt-LT"/>
        </w:rPr>
        <w:t>tsižvelgdami į antikorupcinio vertinimo metu nustatytus teisinio reglamentavimo trūkumus ir pateiktus argumentus</w:t>
      </w:r>
      <w:r>
        <w:rPr>
          <w:lang w:eastAsia="lt-LT"/>
        </w:rPr>
        <w:t>,</w:t>
      </w:r>
      <w:r w:rsidRPr="00466010">
        <w:rPr>
          <w:lang w:eastAsia="lt-LT"/>
        </w:rPr>
        <w:t xml:space="preserve"> siūlome tobulinti </w:t>
      </w:r>
      <w:r>
        <w:rPr>
          <w:lang w:eastAsia="lt-LT"/>
        </w:rPr>
        <w:t>teisinį reglamentavimą.</w:t>
      </w:r>
    </w:p>
    <w:p w14:paraId="2529492D" w14:textId="77777777" w:rsidR="00726484" w:rsidRPr="00281F34" w:rsidRDefault="00726484" w:rsidP="0017416A">
      <w:pPr>
        <w:pStyle w:val="Sraopastraipa"/>
        <w:widowControl w:val="0"/>
        <w:tabs>
          <w:tab w:val="left" w:pos="851"/>
          <w:tab w:val="right" w:pos="9638"/>
        </w:tabs>
        <w:spacing w:line="276" w:lineRule="auto"/>
        <w:ind w:left="0" w:firstLine="851"/>
        <w:jc w:val="both"/>
        <w:textAlignment w:val="baseline"/>
        <w:rPr>
          <w:color w:val="000000"/>
        </w:rPr>
      </w:pPr>
    </w:p>
    <w:p w14:paraId="3B8FB753" w14:textId="3F207C0D" w:rsidR="007A78FB" w:rsidRDefault="007A78FB" w:rsidP="0017416A">
      <w:pPr>
        <w:pStyle w:val="Sraopastraipa"/>
        <w:tabs>
          <w:tab w:val="right" w:pos="9638"/>
        </w:tabs>
        <w:spacing w:line="276" w:lineRule="auto"/>
        <w:ind w:left="0" w:firstLine="851"/>
        <w:jc w:val="both"/>
        <w:rPr>
          <w:lang w:eastAsia="lt-LT"/>
        </w:rPr>
      </w:pPr>
      <w:r>
        <w:rPr>
          <w:lang w:eastAsia="lt-LT"/>
        </w:rPr>
        <w:t>Vadovaudamiesi Korupcijos prevencijos įstatymo 8 straipsnio 8 dalies nuostatomis, p</w:t>
      </w:r>
      <w:r w:rsidRPr="001F61AA">
        <w:rPr>
          <w:lang w:eastAsia="lt-LT"/>
        </w:rPr>
        <w:t>rašome</w:t>
      </w:r>
      <w:r>
        <w:rPr>
          <w:lang w:eastAsia="lt-LT"/>
        </w:rPr>
        <w:t xml:space="preserve">  </w:t>
      </w:r>
      <w:r w:rsidRPr="001F61AA">
        <w:rPr>
          <w:lang w:eastAsia="lt-LT"/>
        </w:rPr>
        <w:t>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w:t>
      </w:r>
      <w:r>
        <w:rPr>
          <w:lang w:eastAsia="lt-LT"/>
        </w:rPr>
        <w:t>imo išvados įgyvendinimo pažymą</w:t>
      </w:r>
      <w:r w:rsidRPr="001F61AA">
        <w:rPr>
          <w:lang w:eastAsia="lt-LT"/>
        </w:rPr>
        <w:t>,</w:t>
      </w:r>
      <w:r>
        <w:rPr>
          <w:lang w:eastAsia="lt-LT"/>
        </w:rPr>
        <w:t xml:space="preserve"> kurios forma pateikta </w:t>
      </w:r>
      <w:r w:rsidR="007E7418">
        <w:rPr>
          <w:lang w:eastAsia="lt-LT"/>
        </w:rPr>
        <w:t>S</w:t>
      </w:r>
      <w:r>
        <w:rPr>
          <w:lang w:eastAsia="lt-LT"/>
        </w:rPr>
        <w:t>pecialiųjų tyrimų tarnybos atliekamo teisės aktų ar jų projektų antikorupcinio vertinimo tvarkos aprašo 3 priede</w:t>
      </w:r>
      <w:r>
        <w:rPr>
          <w:rStyle w:val="Puslapioinaosnuoroda"/>
          <w:lang w:eastAsia="lt-LT"/>
        </w:rPr>
        <w:footnoteReference w:id="12"/>
      </w:r>
      <w:r>
        <w:rPr>
          <w:lang w:eastAsia="lt-LT"/>
        </w:rPr>
        <w:t xml:space="preserve">, </w:t>
      </w:r>
      <w:r w:rsidRPr="001F61AA">
        <w:rPr>
          <w:lang w:eastAsia="lt-LT"/>
        </w:rPr>
        <w:t>ir pateikti Specialių</w:t>
      </w:r>
      <w:r>
        <w:rPr>
          <w:lang w:eastAsia="lt-LT"/>
        </w:rPr>
        <w:t>jų tyrimų tarnybai nuorodą į ją</w:t>
      </w:r>
      <w:r w:rsidRPr="001F61AA">
        <w:rPr>
          <w:lang w:eastAsia="lt-LT"/>
        </w:rPr>
        <w:t>.</w:t>
      </w:r>
    </w:p>
    <w:p w14:paraId="31D5583C" w14:textId="38AA0253" w:rsidR="00B73CF8" w:rsidRDefault="00B73CF8" w:rsidP="0017416A">
      <w:pPr>
        <w:suppressAutoHyphens w:val="0"/>
        <w:spacing w:line="276" w:lineRule="auto"/>
        <w:jc w:val="both"/>
      </w:pPr>
    </w:p>
    <w:p w14:paraId="6D27F335" w14:textId="77777777" w:rsidR="00433CDE" w:rsidRDefault="00433CDE" w:rsidP="0017416A">
      <w:pPr>
        <w:suppressAutoHyphens w:val="0"/>
        <w:spacing w:line="276" w:lineRule="auto"/>
        <w:jc w:val="both"/>
      </w:pPr>
    </w:p>
    <w:p w14:paraId="587EC2F7" w14:textId="00C096C7" w:rsidR="002E6900" w:rsidRDefault="007A78FB" w:rsidP="007A78FB">
      <w:pPr>
        <w:suppressAutoHyphens w:val="0"/>
        <w:spacing w:line="276" w:lineRule="auto"/>
        <w:jc w:val="both"/>
      </w:pPr>
      <w:r>
        <w:t>Direktoriaus pavaduotoja</w:t>
      </w:r>
      <w:r w:rsidR="002A5942">
        <w:t>s</w:t>
      </w:r>
      <w:r w:rsidRPr="00466010">
        <w:tab/>
      </w:r>
      <w:r w:rsidRPr="00466010">
        <w:tab/>
      </w:r>
      <w:r w:rsidRPr="00466010">
        <w:tab/>
      </w:r>
      <w:r w:rsidRPr="00466010">
        <w:tab/>
      </w:r>
      <w:r w:rsidRPr="00466010">
        <w:tab/>
      </w:r>
      <w:r>
        <w:t xml:space="preserve">       </w:t>
      </w:r>
      <w:r>
        <w:tab/>
      </w:r>
      <w:r>
        <w:tab/>
        <w:t xml:space="preserve">         </w:t>
      </w:r>
      <w:r w:rsidR="009B6166">
        <w:t xml:space="preserve">  </w:t>
      </w:r>
      <w:r w:rsidR="002A5942">
        <w:t>Elanas Jablonsk</w:t>
      </w:r>
      <w:r w:rsidR="00BF440F">
        <w:t>as</w:t>
      </w:r>
    </w:p>
    <w:p w14:paraId="6CB1B548" w14:textId="78846B10" w:rsidR="00A41E1E" w:rsidRDefault="00A41E1E" w:rsidP="007A78FB">
      <w:pPr>
        <w:suppressAutoHyphens w:val="0"/>
        <w:spacing w:line="276" w:lineRule="auto"/>
        <w:jc w:val="both"/>
      </w:pPr>
    </w:p>
    <w:p w14:paraId="0B0C31D6" w14:textId="314D82DB" w:rsidR="00A41E1E" w:rsidRDefault="00A41E1E" w:rsidP="007A78FB">
      <w:pPr>
        <w:suppressAutoHyphens w:val="0"/>
        <w:spacing w:line="276" w:lineRule="auto"/>
        <w:jc w:val="both"/>
      </w:pPr>
    </w:p>
    <w:p w14:paraId="05A1E567" w14:textId="2EEA4BBA" w:rsidR="00B46F28" w:rsidRDefault="00B46F28" w:rsidP="007A78FB">
      <w:pPr>
        <w:suppressAutoHyphens w:val="0"/>
        <w:spacing w:line="276" w:lineRule="auto"/>
        <w:jc w:val="both"/>
      </w:pPr>
    </w:p>
    <w:p w14:paraId="6D67F7F5" w14:textId="48A06698" w:rsidR="00B46F28" w:rsidRDefault="00B46F28" w:rsidP="007A78FB">
      <w:pPr>
        <w:suppressAutoHyphens w:val="0"/>
        <w:spacing w:line="276" w:lineRule="auto"/>
        <w:jc w:val="both"/>
      </w:pPr>
    </w:p>
    <w:p w14:paraId="4C8CA0F9" w14:textId="4A083C6F" w:rsidR="00B46F28" w:rsidRDefault="00B46F28" w:rsidP="007A78FB">
      <w:pPr>
        <w:suppressAutoHyphens w:val="0"/>
        <w:spacing w:line="276" w:lineRule="auto"/>
        <w:jc w:val="both"/>
      </w:pPr>
    </w:p>
    <w:p w14:paraId="39034F35" w14:textId="4F0278C6" w:rsidR="00B46F28" w:rsidRDefault="00B46F28" w:rsidP="007A78FB">
      <w:pPr>
        <w:suppressAutoHyphens w:val="0"/>
        <w:spacing w:line="276" w:lineRule="auto"/>
        <w:jc w:val="both"/>
      </w:pPr>
    </w:p>
    <w:p w14:paraId="4050453C" w14:textId="21979455" w:rsidR="00C354DB" w:rsidRDefault="00C354DB" w:rsidP="007A78FB">
      <w:pPr>
        <w:suppressAutoHyphens w:val="0"/>
        <w:spacing w:line="276" w:lineRule="auto"/>
        <w:jc w:val="both"/>
      </w:pPr>
    </w:p>
    <w:p w14:paraId="4F225553" w14:textId="73301FD3" w:rsidR="00365D90" w:rsidRDefault="00365D90" w:rsidP="007A78FB">
      <w:pPr>
        <w:suppressAutoHyphens w:val="0"/>
        <w:spacing w:line="276" w:lineRule="auto"/>
        <w:jc w:val="both"/>
      </w:pPr>
    </w:p>
    <w:p w14:paraId="1841D738" w14:textId="77777777" w:rsidR="00365D90" w:rsidRDefault="00365D90" w:rsidP="007A78FB">
      <w:pPr>
        <w:suppressAutoHyphens w:val="0"/>
        <w:spacing w:line="276" w:lineRule="auto"/>
        <w:jc w:val="both"/>
      </w:pPr>
    </w:p>
    <w:p w14:paraId="2D100C7A" w14:textId="77777777" w:rsidR="00747565" w:rsidRDefault="00747565" w:rsidP="007A78FB">
      <w:pPr>
        <w:suppressAutoHyphens w:val="0"/>
        <w:spacing w:line="276" w:lineRule="auto"/>
        <w:jc w:val="both"/>
      </w:pPr>
    </w:p>
    <w:p w14:paraId="11E37003" w14:textId="5D4CE8C6" w:rsidR="005806A6" w:rsidRDefault="005806A6" w:rsidP="007A78FB">
      <w:pPr>
        <w:suppressAutoHyphens w:val="0"/>
        <w:spacing w:line="276" w:lineRule="auto"/>
        <w:jc w:val="both"/>
      </w:pPr>
    </w:p>
    <w:p w14:paraId="6A8ACAEB" w14:textId="69979527" w:rsidR="005806A6" w:rsidRDefault="005806A6" w:rsidP="007A78FB">
      <w:pPr>
        <w:suppressAutoHyphens w:val="0"/>
        <w:spacing w:line="276" w:lineRule="auto"/>
        <w:jc w:val="both"/>
      </w:pPr>
    </w:p>
    <w:p w14:paraId="7741D5B4" w14:textId="33B040BE" w:rsidR="005806A6" w:rsidRDefault="005806A6" w:rsidP="007A78FB">
      <w:pPr>
        <w:suppressAutoHyphens w:val="0"/>
        <w:spacing w:line="276" w:lineRule="auto"/>
        <w:jc w:val="both"/>
      </w:pPr>
    </w:p>
    <w:p w14:paraId="0BB097A9" w14:textId="5BBB6103" w:rsidR="005806A6" w:rsidRDefault="005806A6" w:rsidP="007A78FB">
      <w:pPr>
        <w:suppressAutoHyphens w:val="0"/>
        <w:spacing w:line="276" w:lineRule="auto"/>
        <w:jc w:val="both"/>
      </w:pPr>
    </w:p>
    <w:p w14:paraId="3E858EE0" w14:textId="77777777" w:rsidR="00747565" w:rsidRDefault="00747565" w:rsidP="007A78FB">
      <w:pPr>
        <w:suppressAutoHyphens w:val="0"/>
        <w:spacing w:line="276" w:lineRule="auto"/>
        <w:jc w:val="both"/>
      </w:pPr>
    </w:p>
    <w:p w14:paraId="77C01CB8" w14:textId="77777777" w:rsidR="007A78FB" w:rsidRDefault="007A78FB" w:rsidP="007A78FB">
      <w:pPr>
        <w:suppressAutoHyphens w:val="0"/>
        <w:spacing w:line="276" w:lineRule="auto"/>
        <w:jc w:val="both"/>
      </w:pPr>
    </w:p>
    <w:p w14:paraId="47CE01E3" w14:textId="6A4AC487" w:rsidR="00BE5E5F" w:rsidRDefault="007A78FB" w:rsidP="00726484">
      <w:pPr>
        <w:suppressAutoHyphens w:val="0"/>
        <w:spacing w:line="276" w:lineRule="auto"/>
        <w:jc w:val="both"/>
      </w:pPr>
      <w:r>
        <w:t xml:space="preserve">Sandra Kaziukevičiūtė, tel. </w:t>
      </w:r>
      <w:r w:rsidR="002A5942">
        <w:t>0</w:t>
      </w:r>
      <w:r>
        <w:t xml:space="preserve"> 706 63 362</w:t>
      </w:r>
      <w:r w:rsidRPr="00B73C00">
        <w:t xml:space="preserve">, el. p. </w:t>
      </w:r>
      <w:r w:rsidRPr="00062883">
        <w:t>sandra.kaziukeviciute@stt.lt</w:t>
      </w:r>
    </w:p>
    <w:p w14:paraId="51625312" w14:textId="4419C62F" w:rsidR="002D3E57" w:rsidRPr="002D3E57" w:rsidRDefault="002D3E57" w:rsidP="002D3E57"/>
    <w:p w14:paraId="5F972763" w14:textId="44CEF182" w:rsidR="002D3E57" w:rsidRPr="002D3E57" w:rsidRDefault="002D3E57" w:rsidP="002D3E57"/>
    <w:sectPr w:rsidR="002D3E57" w:rsidRPr="002D3E57" w:rsidSect="00577AC7">
      <w:headerReference w:type="default" r:id="rId8"/>
      <w:headerReference w:type="first" r:id="rId9"/>
      <w:footerReference w:type="first" r:id="rId10"/>
      <w:pgSz w:w="11905" w:h="16837"/>
      <w:pgMar w:top="851" w:right="567" w:bottom="993" w:left="1701" w:header="1077" w:footer="17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7081" w14:textId="77777777" w:rsidR="00732527" w:rsidRDefault="00732527">
      <w:r>
        <w:separator/>
      </w:r>
    </w:p>
  </w:endnote>
  <w:endnote w:type="continuationSeparator" w:id="0">
    <w:p w14:paraId="0BDAA2E6" w14:textId="77777777" w:rsidR="00732527" w:rsidRDefault="0073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E790" w14:textId="09B57795" w:rsidR="001F4940" w:rsidRDefault="001F4940" w:rsidP="00137EFF">
    <w:pPr>
      <w:pStyle w:val="Porat"/>
      <w:tabs>
        <w:tab w:val="clear" w:pos="8306"/>
        <w:tab w:val="left" w:pos="8080"/>
        <w:tab w:val="right" w:pos="9356"/>
      </w:tabs>
    </w:pPr>
  </w:p>
  <w:p w14:paraId="2AEBE791" w14:textId="11158DC6" w:rsidR="0006186E" w:rsidRDefault="0006186E" w:rsidP="00392BAA">
    <w:pPr>
      <w:pStyle w:val="Porat"/>
    </w:pPr>
  </w:p>
  <w:p w14:paraId="24EB07CB" w14:textId="77777777" w:rsidR="006E2838" w:rsidRDefault="006E2838" w:rsidP="00392BAA">
    <w:pPr>
      <w:pStyle w:val="Porat"/>
    </w:pPr>
  </w:p>
  <w:p w14:paraId="39A16938" w14:textId="004E6416" w:rsidR="0061592C" w:rsidRDefault="0061592C" w:rsidP="00392BAA">
    <w:pPr>
      <w:pStyle w:val="Porat"/>
    </w:pPr>
  </w:p>
  <w:p w14:paraId="5A625231" w14:textId="08F81678" w:rsidR="0061592C" w:rsidRDefault="0061592C" w:rsidP="00392BAA">
    <w:pPr>
      <w:pStyle w:val="Porat"/>
    </w:pPr>
  </w:p>
  <w:p w14:paraId="3082B457" w14:textId="77777777" w:rsidR="0061592C" w:rsidRDefault="0061592C" w:rsidP="00392B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2961" w14:textId="77777777" w:rsidR="00732527" w:rsidRDefault="00732527">
      <w:r>
        <w:separator/>
      </w:r>
    </w:p>
  </w:footnote>
  <w:footnote w:type="continuationSeparator" w:id="0">
    <w:p w14:paraId="43EFEF92" w14:textId="77777777" w:rsidR="00732527" w:rsidRDefault="00732527">
      <w:r>
        <w:continuationSeparator/>
      </w:r>
    </w:p>
  </w:footnote>
  <w:footnote w:id="1">
    <w:p w14:paraId="4CB90426" w14:textId="77777777" w:rsidR="002A5942" w:rsidRDefault="002A5942" w:rsidP="002A5942">
      <w:pPr>
        <w:pStyle w:val="Puslapioinaostekstas"/>
      </w:pPr>
      <w:r>
        <w:rPr>
          <w:rStyle w:val="Puslapioinaosnuoroda"/>
        </w:rPr>
        <w:footnoteRef/>
      </w:r>
      <w:r>
        <w:t xml:space="preserve"> Prieiga internete: </w:t>
      </w:r>
      <w:hyperlink r:id="rId1" w:history="1">
        <w:r w:rsidRPr="005A7B82">
          <w:rPr>
            <w:rStyle w:val="Hipersaitas"/>
          </w:rPr>
          <w:t>https://e-seimas.lrs.lt/portal/legalAct/lt/TAD/76d0ddc2f2ef11ef8e36d3cb9a713df7?positionInSearchResults=0&amp;searchModelUUID=6d584037-336a-4e17-b954-93a5e01b5bf6</w:t>
        </w:r>
      </w:hyperlink>
      <w:r>
        <w:t xml:space="preserve"> </w:t>
      </w:r>
    </w:p>
  </w:footnote>
  <w:footnote w:id="2">
    <w:p w14:paraId="70E10CFA" w14:textId="77777777" w:rsidR="002A5942" w:rsidRDefault="002A5942" w:rsidP="002A5942">
      <w:pPr>
        <w:pStyle w:val="Puslapioinaostekstas"/>
      </w:pPr>
      <w:r>
        <w:rPr>
          <w:rStyle w:val="Puslapioinaosnuoroda"/>
        </w:rPr>
        <w:footnoteRef/>
      </w:r>
      <w:r>
        <w:t xml:space="preserve"> Prieiga internete: </w:t>
      </w:r>
      <w:hyperlink r:id="rId2" w:history="1">
        <w:r w:rsidRPr="005A7B82">
          <w:rPr>
            <w:rStyle w:val="Hipersaitas"/>
          </w:rPr>
          <w:t>https://e-seimas.lrs.lt/portal/legalAct/lt/TAD/82f84f62df4a11ef8cdff2c320e69444?positionInSearchResults=13&amp;searchModelUUID=bc6dbb3f-373c-4ae0-9642-54771e4425a6</w:t>
        </w:r>
      </w:hyperlink>
      <w:r>
        <w:t xml:space="preserve"> </w:t>
      </w:r>
    </w:p>
  </w:footnote>
  <w:footnote w:id="3">
    <w:p w14:paraId="04BBD799" w14:textId="77777777" w:rsidR="002A5942" w:rsidRDefault="002A5942" w:rsidP="002A5942">
      <w:pPr>
        <w:pStyle w:val="Puslapioinaostekstas"/>
      </w:pPr>
      <w:r>
        <w:rPr>
          <w:rStyle w:val="Puslapioinaosnuoroda"/>
        </w:rPr>
        <w:footnoteRef/>
      </w:r>
      <w:r>
        <w:t xml:space="preserve"> Prieiga internete: </w:t>
      </w:r>
      <w:hyperlink r:id="rId3" w:history="1">
        <w:r w:rsidRPr="005A7B82">
          <w:rPr>
            <w:rStyle w:val="Hipersaitas"/>
          </w:rPr>
          <w:t>https://e-seimas.lrs.lt/portal/legalAct/lt/TAD/448b4412ab6c11efaae6a4c601761171?positionInSearchResults=47&amp;searchModelUUID=bc6dbb3f-373c-4ae0-9642-54771e4425a6</w:t>
        </w:r>
      </w:hyperlink>
      <w:r>
        <w:t xml:space="preserve"> </w:t>
      </w:r>
    </w:p>
  </w:footnote>
  <w:footnote w:id="4">
    <w:p w14:paraId="354AB6F7" w14:textId="77777777" w:rsidR="002A5942" w:rsidRDefault="002A5942" w:rsidP="002A5942">
      <w:pPr>
        <w:pStyle w:val="Puslapioinaostekstas"/>
      </w:pPr>
      <w:r>
        <w:rPr>
          <w:rStyle w:val="Puslapioinaosnuoroda"/>
        </w:rPr>
        <w:footnoteRef/>
      </w:r>
      <w:r>
        <w:t xml:space="preserve"> Prieiga internete: </w:t>
      </w:r>
      <w:hyperlink r:id="rId4" w:history="1">
        <w:r w:rsidRPr="005A7B82">
          <w:rPr>
            <w:rStyle w:val="Hipersaitas"/>
          </w:rPr>
          <w:t>https://e-seimas.lrs.lt/portal/legalAct/lt/TAD/924a09729d4311ef955ff95815eb5ce5?positionInSearchResults=28&amp;searchModelUUID=9b3b6758-4802-4f4c-8c99-d12ded022cde</w:t>
        </w:r>
      </w:hyperlink>
      <w:r>
        <w:t xml:space="preserve"> </w:t>
      </w:r>
    </w:p>
  </w:footnote>
  <w:footnote w:id="5">
    <w:p w14:paraId="0E59E5EB" w14:textId="77777777" w:rsidR="002A5942" w:rsidRDefault="002A5942" w:rsidP="002A5942">
      <w:pPr>
        <w:pStyle w:val="Puslapioinaostekstas"/>
      </w:pPr>
      <w:r>
        <w:rPr>
          <w:rStyle w:val="Puslapioinaosnuoroda"/>
        </w:rPr>
        <w:footnoteRef/>
      </w:r>
      <w:r>
        <w:t xml:space="preserve"> Prieiga internete: </w:t>
      </w:r>
      <w:hyperlink r:id="rId5" w:history="1">
        <w:r w:rsidRPr="005A7B82">
          <w:rPr>
            <w:rStyle w:val="Hipersaitas"/>
          </w:rPr>
          <w:t>https://e-seimas.lrs.lt/portal/legalAct/lt/TAD/ad32d1c065f011efad96fef38de4d94a?positionInSearchResults=94&amp;searchModelUUID=9b3b6758-4802-4f4c-8c99-d12ded022cde</w:t>
        </w:r>
      </w:hyperlink>
      <w:r>
        <w:t xml:space="preserve"> </w:t>
      </w:r>
    </w:p>
  </w:footnote>
  <w:footnote w:id="6">
    <w:p w14:paraId="15275803" w14:textId="077F51F3" w:rsidR="006A2625" w:rsidRDefault="006A2625" w:rsidP="00384534">
      <w:pPr>
        <w:pStyle w:val="Puslapioinaostekstas"/>
        <w:jc w:val="both"/>
      </w:pPr>
      <w:r>
        <w:rPr>
          <w:rStyle w:val="Puslapioinaosnuoroda"/>
        </w:rPr>
        <w:footnoteRef/>
      </w:r>
      <w:r>
        <w:t xml:space="preserve"> Šiuose aprašuose reglamentuotos abstrakčios nuostatos, kuriomis numatoma, kad, pavyzdžiui, </w:t>
      </w:r>
      <w:r w:rsidR="00322DA1" w:rsidRPr="00C468A6">
        <w:rPr>
          <w:i/>
          <w:iCs/>
          <w:color w:val="000000"/>
        </w:rPr>
        <w:t xml:space="preserve">kitos </w:t>
      </w:r>
      <w:r w:rsidR="00C468A6" w:rsidRPr="00C468A6">
        <w:rPr>
          <w:i/>
          <w:iCs/>
          <w:color w:val="000000"/>
        </w:rPr>
        <w:t>t</w:t>
      </w:r>
      <w:r w:rsidR="00322DA1" w:rsidRPr="00C468A6">
        <w:rPr>
          <w:i/>
          <w:iCs/>
          <w:color w:val="000000"/>
        </w:rPr>
        <w:t xml:space="preserve">arybos nario patirtos komandiruotės išlaidos, nurodytos </w:t>
      </w:r>
      <w:r w:rsidR="00C468A6" w:rsidRPr="00C468A6">
        <w:rPr>
          <w:i/>
          <w:iCs/>
          <w:color w:val="000000"/>
        </w:rPr>
        <w:t>Lietuvos Respublikos Vyriausybės 2004 m. balandžio 29 d. nutarime Nr. 526 „Dėl dienpinigių ir kitų komandiruočių išlaidų apmokėjimo“</w:t>
      </w:r>
      <w:r w:rsidR="00322DA1" w:rsidRPr="00C468A6">
        <w:rPr>
          <w:i/>
          <w:iCs/>
          <w:color w:val="000000"/>
        </w:rPr>
        <w:t xml:space="preserve">, apmokamos pateikus </w:t>
      </w:r>
      <w:r w:rsidR="00C468A6" w:rsidRPr="00C468A6">
        <w:rPr>
          <w:i/>
          <w:iCs/>
          <w:color w:val="000000"/>
        </w:rPr>
        <w:t>s</w:t>
      </w:r>
      <w:r w:rsidR="00322DA1" w:rsidRPr="00C468A6">
        <w:rPr>
          <w:i/>
          <w:iCs/>
          <w:color w:val="000000"/>
        </w:rPr>
        <w:t>avivaldybės administracijai komandiruotės išlaidas pagrindžiančius dokumentus</w:t>
      </w:r>
      <w:r w:rsidR="00322DA1">
        <w:rPr>
          <w:color w:val="000000"/>
        </w:rPr>
        <w:t xml:space="preserve">; </w:t>
      </w:r>
      <w:r w:rsidR="00384534">
        <w:rPr>
          <w:color w:val="000000"/>
        </w:rPr>
        <w:t xml:space="preserve">arba </w:t>
      </w:r>
      <w:r w:rsidR="00C468A6">
        <w:rPr>
          <w:color w:val="000000"/>
        </w:rPr>
        <w:t xml:space="preserve">tai, kad </w:t>
      </w:r>
      <w:r w:rsidR="00C468A6" w:rsidRPr="00C468A6">
        <w:rPr>
          <w:i/>
          <w:iCs/>
          <w:color w:val="000000"/>
        </w:rPr>
        <w:t>u</w:t>
      </w:r>
      <w:r w:rsidR="00322DA1" w:rsidRPr="00C468A6">
        <w:rPr>
          <w:i/>
          <w:iCs/>
          <w:color w:val="000000"/>
        </w:rPr>
        <w:t xml:space="preserve">ž ataskaitoje įrašytų duomenų teisingumą atsako ją pateikęs </w:t>
      </w:r>
      <w:r w:rsidR="00C468A6" w:rsidRPr="00C468A6">
        <w:rPr>
          <w:i/>
          <w:iCs/>
          <w:color w:val="000000"/>
        </w:rPr>
        <w:t>t</w:t>
      </w:r>
      <w:r w:rsidR="00322DA1" w:rsidRPr="00C468A6">
        <w:rPr>
          <w:i/>
          <w:iCs/>
          <w:color w:val="000000"/>
        </w:rPr>
        <w:t>arybos narys</w:t>
      </w:r>
      <w:r w:rsidR="00322DA1">
        <w:rPr>
          <w:color w:val="000000"/>
        </w:rPr>
        <w:t>; kt.</w:t>
      </w:r>
      <w:r w:rsidR="00C468A6">
        <w:rPr>
          <w:color w:val="000000"/>
        </w:rPr>
        <w:t xml:space="preserve">, tačiau nėra </w:t>
      </w:r>
      <w:r w:rsidR="0096505B">
        <w:rPr>
          <w:color w:val="000000"/>
        </w:rPr>
        <w:t>reglamentuota</w:t>
      </w:r>
      <w:r w:rsidR="00F43DD2">
        <w:rPr>
          <w:color w:val="000000"/>
        </w:rPr>
        <w:t xml:space="preserve">, kokius </w:t>
      </w:r>
      <w:r w:rsidR="0096505B">
        <w:rPr>
          <w:color w:val="000000"/>
        </w:rPr>
        <w:t xml:space="preserve">konkrečius </w:t>
      </w:r>
      <w:r w:rsidR="00F43DD2">
        <w:rPr>
          <w:color w:val="000000"/>
        </w:rPr>
        <w:t>kontrolės veiksmus</w:t>
      </w:r>
      <w:r w:rsidR="00C468A6">
        <w:rPr>
          <w:color w:val="000000"/>
        </w:rPr>
        <w:t xml:space="preserve"> </w:t>
      </w:r>
      <w:r w:rsidR="00F43DD2">
        <w:rPr>
          <w:color w:val="000000"/>
        </w:rPr>
        <w:t>atlieka atsakingi asmenys</w:t>
      </w:r>
      <w:r w:rsidR="00C468A6">
        <w:rPr>
          <w:color w:val="000000"/>
        </w:rPr>
        <w:t xml:space="preserve">. </w:t>
      </w:r>
    </w:p>
  </w:footnote>
  <w:footnote w:id="7">
    <w:p w14:paraId="445F1915" w14:textId="77777777" w:rsidR="0091759D" w:rsidRDefault="0091759D" w:rsidP="0091759D">
      <w:pPr>
        <w:pStyle w:val="Puslapioinaostekstas"/>
      </w:pPr>
      <w:r>
        <w:rPr>
          <w:rStyle w:val="Puslapioinaosnuoroda"/>
        </w:rPr>
        <w:footnoteRef/>
      </w:r>
      <w:r>
        <w:t xml:space="preserve"> Pavyzdžiui, </w:t>
      </w:r>
      <w:hyperlink r:id="rId6" w:history="1">
        <w:r w:rsidRPr="00B83A56">
          <w:rPr>
            <w:rStyle w:val="Hipersaitas"/>
          </w:rPr>
          <w:t>https://e-seimas.lrs.lt/portal/legalAct/lt/TAK/5986d970ef9511ef8e36d3cb9a713df7?positionInSearchResults=0&amp;searchModelUUID=7bbf9808-e234-4c6c-8f38-baa04e7ad986</w:t>
        </w:r>
      </w:hyperlink>
      <w:r>
        <w:t xml:space="preserve">; </w:t>
      </w:r>
      <w:hyperlink r:id="rId7" w:history="1">
        <w:r w:rsidRPr="00B83A56">
          <w:rPr>
            <w:rStyle w:val="Hipersaitas"/>
          </w:rPr>
          <w:t>https://e-seimas.lrs.lt/portal/legalAct/lt/TAK/a99ece60bdfc11ef940bca4d136e126f?positionInSearchResults=2&amp;searchModelUUID=7bbf9808-e234-4c6c-8f38-baa04e7ad986</w:t>
        </w:r>
      </w:hyperlink>
      <w:r>
        <w:t xml:space="preserve">; </w:t>
      </w:r>
      <w:hyperlink r:id="rId8" w:history="1">
        <w:r w:rsidRPr="00B83A56">
          <w:rPr>
            <w:rStyle w:val="Hipersaitas"/>
          </w:rPr>
          <w:t>https://e-seimas.lrs.lt/portal/legalAct/lt/TAK/d7b2e8a0cef111ed9b3c9397e1236c2a?positionInSearchResults=29&amp;searchModelUUID=7bbf9808-e234-4c6c-8f38-baa04e7ad986</w:t>
        </w:r>
      </w:hyperlink>
      <w:r>
        <w:t xml:space="preserve">. </w:t>
      </w:r>
    </w:p>
  </w:footnote>
  <w:footnote w:id="8">
    <w:p w14:paraId="0F521B11" w14:textId="77777777" w:rsidR="0091759D" w:rsidRPr="00D341E6" w:rsidRDefault="0091759D" w:rsidP="0091759D">
      <w:pPr>
        <w:pStyle w:val="Puslapioinaostekstas"/>
        <w:jc w:val="both"/>
      </w:pPr>
      <w:r>
        <w:rPr>
          <w:rStyle w:val="Puslapioinaosnuoroda"/>
        </w:rPr>
        <w:footnoteRef/>
      </w:r>
      <w:r>
        <w:t xml:space="preserve"> </w:t>
      </w:r>
      <w:r>
        <w:rPr>
          <w:color w:val="000000"/>
        </w:rPr>
        <w:t xml:space="preserve">Vilkaviškio rajono savivaldybės tarybos narių siuntimo į komandiruotes tvarkos aprašo, patvirtinto Vilkaviškio rajono savivaldybės tarybos 2024 m. spalio 25 d. sprendimu Nr. </w:t>
      </w:r>
      <w:r w:rsidRPr="00D341E6">
        <w:rPr>
          <w:color w:val="000000"/>
          <w:shd w:val="clear" w:color="auto" w:fill="FFFFFF"/>
        </w:rPr>
        <w:t xml:space="preserve">B-TS-613, </w:t>
      </w:r>
      <w:r w:rsidRPr="00D341E6">
        <w:rPr>
          <w:color w:val="000000"/>
        </w:rPr>
        <w:t>17 punkt</w:t>
      </w:r>
      <w:r>
        <w:rPr>
          <w:color w:val="000000"/>
        </w:rPr>
        <w:t>as.</w:t>
      </w:r>
    </w:p>
  </w:footnote>
  <w:footnote w:id="9">
    <w:p w14:paraId="5BE505E2" w14:textId="77777777" w:rsidR="0091759D" w:rsidRPr="00D341E6" w:rsidRDefault="0091759D" w:rsidP="0091759D">
      <w:pPr>
        <w:pStyle w:val="Puslapioinaostekstas"/>
        <w:jc w:val="both"/>
      </w:pPr>
      <w:r w:rsidRPr="00D341E6">
        <w:rPr>
          <w:rStyle w:val="Puslapioinaosnuoroda"/>
        </w:rPr>
        <w:footnoteRef/>
      </w:r>
      <w:r w:rsidRPr="00D341E6">
        <w:t xml:space="preserve"> </w:t>
      </w:r>
      <w:r w:rsidRPr="00D341E6">
        <w:rPr>
          <w:color w:val="000000"/>
        </w:rPr>
        <w:t xml:space="preserve">Kėdainių rajono savivaldybės tarybos narių siuntimo į komandiruotes tvarkos aprašo, patvirtinto Kėdainių rajono savivaldybės tarybos 2024 m. spalio 25 d. sprendimu Nr. </w:t>
      </w:r>
      <w:r w:rsidRPr="00D341E6">
        <w:rPr>
          <w:color w:val="000000"/>
          <w:shd w:val="clear" w:color="auto" w:fill="FFFFFF"/>
        </w:rPr>
        <w:t>TS-340</w:t>
      </w:r>
      <w:r w:rsidRPr="00D341E6">
        <w:rPr>
          <w:color w:val="000000"/>
        </w:rPr>
        <w:t>, 13 punkt</w:t>
      </w:r>
      <w:r>
        <w:rPr>
          <w:color w:val="000000"/>
        </w:rPr>
        <w:t>as</w:t>
      </w:r>
      <w:r w:rsidRPr="00D341E6">
        <w:rPr>
          <w:color w:val="000000"/>
        </w:rPr>
        <w:t>.</w:t>
      </w:r>
    </w:p>
  </w:footnote>
  <w:footnote w:id="10">
    <w:p w14:paraId="7C1F9D78" w14:textId="77777777" w:rsidR="0091759D" w:rsidRDefault="0091759D" w:rsidP="0091759D">
      <w:pPr>
        <w:pStyle w:val="Puslapioinaostekstas"/>
        <w:jc w:val="both"/>
      </w:pPr>
      <w:r w:rsidRPr="00D341E6">
        <w:rPr>
          <w:rStyle w:val="Puslapioinaosnuoroda"/>
        </w:rPr>
        <w:footnoteRef/>
      </w:r>
      <w:r w:rsidRPr="00D341E6">
        <w:t xml:space="preserve"> </w:t>
      </w:r>
      <w:r w:rsidRPr="00D341E6">
        <w:rPr>
          <w:color w:val="000000"/>
        </w:rPr>
        <w:t xml:space="preserve">Anykščių rajono savivaldybės tarybos narių siuntimo į komandiruotes tvarkos aprašo, patvirtinto Anykščių rajono savivaldybės tarybos 2024 m. rugsėjo 26 d. sprendimu Nr. </w:t>
      </w:r>
      <w:r w:rsidRPr="00D341E6">
        <w:rPr>
          <w:color w:val="000000"/>
          <w:shd w:val="clear" w:color="auto" w:fill="FFFFFF"/>
        </w:rPr>
        <w:t xml:space="preserve">1-TS-258, </w:t>
      </w:r>
      <w:r w:rsidRPr="00D341E6">
        <w:rPr>
          <w:color w:val="000000"/>
        </w:rPr>
        <w:t>12</w:t>
      </w:r>
      <w:r>
        <w:rPr>
          <w:color w:val="000000"/>
        </w:rPr>
        <w:t xml:space="preserve"> </w:t>
      </w:r>
      <w:r w:rsidRPr="00D341E6">
        <w:rPr>
          <w:color w:val="000000"/>
        </w:rPr>
        <w:t>punkt</w:t>
      </w:r>
      <w:r>
        <w:rPr>
          <w:color w:val="000000"/>
        </w:rPr>
        <w:t>as.</w:t>
      </w:r>
    </w:p>
  </w:footnote>
  <w:footnote w:id="11">
    <w:p w14:paraId="63E8F3C9" w14:textId="77777777" w:rsidR="0091759D" w:rsidRDefault="0091759D" w:rsidP="0091759D">
      <w:pPr>
        <w:pStyle w:val="Puslapioinaostekstas"/>
        <w:jc w:val="both"/>
      </w:pPr>
      <w:r>
        <w:rPr>
          <w:rStyle w:val="Puslapioinaosnuoroda"/>
        </w:rPr>
        <w:footnoteRef/>
      </w:r>
      <w:r>
        <w:t xml:space="preserve"> </w:t>
      </w:r>
      <w:r>
        <w:rPr>
          <w:color w:val="000000"/>
        </w:rPr>
        <w:t xml:space="preserve">Neringos savivaldybės tarybos narių siuntimo į komandiruotes tvarkos aprašo, patvirtinto Neringos savivaldybės tarybos 2024 m. spalio 21 d. sprendimu Nr. </w:t>
      </w:r>
      <w:r w:rsidRPr="005335F0">
        <w:rPr>
          <w:color w:val="000000"/>
          <w:shd w:val="clear" w:color="auto" w:fill="FFFFFF"/>
        </w:rPr>
        <w:t>T1-281,</w:t>
      </w:r>
      <w:r>
        <w:rPr>
          <w:rFonts w:ascii="Tahoma" w:hAnsi="Tahoma" w:cs="Tahoma"/>
          <w:color w:val="000000"/>
          <w:sz w:val="18"/>
          <w:szCs w:val="18"/>
          <w:shd w:val="clear" w:color="auto" w:fill="FFFFFF"/>
        </w:rPr>
        <w:t xml:space="preserve"> </w:t>
      </w:r>
      <w:r>
        <w:rPr>
          <w:color w:val="000000"/>
        </w:rPr>
        <w:t>14 punktas.</w:t>
      </w:r>
    </w:p>
  </w:footnote>
  <w:footnote w:id="12">
    <w:p w14:paraId="3A7C7F6C" w14:textId="4D91828B" w:rsidR="007A78FB" w:rsidRDefault="007A78FB" w:rsidP="007A78FB">
      <w:pPr>
        <w:pStyle w:val="Puslapioinaostekstas"/>
      </w:pPr>
      <w:r>
        <w:rPr>
          <w:rStyle w:val="Puslapioinaosnuoroda"/>
        </w:rPr>
        <w:footnoteRef/>
      </w:r>
      <w:r>
        <w:t xml:space="preserve"> Prieiga internete: </w:t>
      </w:r>
      <w:hyperlink r:id="rId9" w:history="1">
        <w:r w:rsidRPr="00EE7EDD">
          <w:rPr>
            <w:rStyle w:val="Hipersaitas"/>
          </w:rPr>
          <w:t>https://e-seimas.lrs.lt/portal/legalAct/lt/TAD/6ae7e2224d6511ec86bdcb0a6d573b32/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5076"/>
      <w:docPartObj>
        <w:docPartGallery w:val="Page Numbers (Top of Page)"/>
        <w:docPartUnique/>
      </w:docPartObj>
    </w:sdtPr>
    <w:sdtEndPr>
      <w:rPr>
        <w:noProof/>
      </w:rPr>
    </w:sdtEndPr>
    <w:sdtContent>
      <w:p w14:paraId="2AEBE784" w14:textId="6CD454EE" w:rsidR="00783A9A" w:rsidRDefault="00783A9A">
        <w:pPr>
          <w:pStyle w:val="Antrats"/>
          <w:jc w:val="center"/>
        </w:pPr>
        <w:r>
          <w:fldChar w:fldCharType="begin"/>
        </w:r>
        <w:r>
          <w:instrText xml:space="preserve"> PAGE   \* MERGEFORMAT </w:instrText>
        </w:r>
        <w:r>
          <w:fldChar w:fldCharType="separate"/>
        </w:r>
        <w:r w:rsidR="00EC0AEB">
          <w:rPr>
            <w:noProof/>
          </w:rPr>
          <w:t>2</w:t>
        </w:r>
        <w:r>
          <w:rPr>
            <w:noProof/>
          </w:rPr>
          <w:fldChar w:fldCharType="end"/>
        </w:r>
      </w:p>
    </w:sdtContent>
  </w:sdt>
  <w:p w14:paraId="2AEBE785"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E786"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2AEBE792" wp14:editId="2AEBE793">
          <wp:extent cx="563880" cy="556260"/>
          <wp:effectExtent l="0" t="0" r="7620" b="0"/>
          <wp:docPr id="63" name="Paveikslėlis 63"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AEBE787" w14:textId="77777777" w:rsidR="006A0169" w:rsidRPr="006A0169" w:rsidRDefault="006A0169" w:rsidP="006A0169">
    <w:pPr>
      <w:tabs>
        <w:tab w:val="right" w:pos="8306"/>
      </w:tabs>
      <w:suppressAutoHyphens w:val="0"/>
      <w:jc w:val="center"/>
      <w:rPr>
        <w:sz w:val="16"/>
        <w:lang w:eastAsia="en-US"/>
      </w:rPr>
    </w:pPr>
  </w:p>
  <w:p w14:paraId="2AEBE788" w14:textId="0A4D5CE7" w:rsidR="006A0169" w:rsidRPr="00B1399D" w:rsidRDefault="006A0169" w:rsidP="006A0169">
    <w:pPr>
      <w:suppressAutoHyphens w:val="0"/>
      <w:jc w:val="center"/>
      <w:rPr>
        <w:b/>
        <w:bCs/>
        <w:lang w:eastAsia="en-US"/>
      </w:rPr>
    </w:pPr>
    <w:r w:rsidRPr="00B1399D">
      <w:rPr>
        <w:b/>
        <w:bCs/>
        <w:lang w:eastAsia="en-US"/>
      </w:rPr>
      <w:t xml:space="preserve">LIETUVOS RESPUBLIKOS </w:t>
    </w:r>
    <w:r w:rsidR="002B6696" w:rsidRPr="00B1399D">
      <w:rPr>
        <w:b/>
        <w:bCs/>
        <w:lang w:eastAsia="en-US"/>
      </w:rPr>
      <w:t>SPECIALIŲJŲ TYRIMŲ TARNYBA</w:t>
    </w:r>
  </w:p>
  <w:p w14:paraId="2AEBE789" w14:textId="77777777" w:rsidR="006A0169" w:rsidRPr="006A0169" w:rsidRDefault="006A0169" w:rsidP="006A0169">
    <w:pPr>
      <w:suppressAutoHyphens w:val="0"/>
      <w:jc w:val="center"/>
      <w:rPr>
        <w:b/>
        <w:bCs/>
        <w:sz w:val="26"/>
        <w:lang w:eastAsia="en-US"/>
      </w:rPr>
    </w:pPr>
  </w:p>
  <w:p w14:paraId="2AEBE78A" w14:textId="35EF80B5" w:rsidR="00D22358" w:rsidRDefault="00D22358" w:rsidP="009116BF">
    <w:pPr>
      <w:pBdr>
        <w:bottom w:val="single" w:sz="4" w:space="1" w:color="auto"/>
      </w:pBdr>
      <w:suppressAutoHyphens w:val="0"/>
      <w:jc w:val="center"/>
      <w:rPr>
        <w:sz w:val="20"/>
        <w:lang w:eastAsia="en-US"/>
      </w:rPr>
    </w:pPr>
    <w:r>
      <w:rPr>
        <w:sz w:val="20"/>
        <w:lang w:eastAsia="en-US"/>
      </w:rPr>
      <w:t xml:space="preserve">Biudžetinė įstaiga, </w:t>
    </w:r>
    <w:r w:rsidR="0061592C">
      <w:rPr>
        <w:sz w:val="20"/>
        <w:lang w:eastAsia="en-US"/>
      </w:rPr>
      <w:t>A</w:t>
    </w:r>
    <w:r w:rsidR="005737C0">
      <w:rPr>
        <w:sz w:val="20"/>
        <w:lang w:eastAsia="en-US"/>
      </w:rPr>
      <w:t xml:space="preserve">. Jakšto g. 6, </w:t>
    </w:r>
    <w:r>
      <w:rPr>
        <w:sz w:val="20"/>
        <w:lang w:eastAsia="en-US"/>
      </w:rPr>
      <w:t>LT-0110</w:t>
    </w:r>
    <w:r w:rsidR="005737C0">
      <w:rPr>
        <w:sz w:val="20"/>
        <w:lang w:eastAsia="en-US"/>
      </w:rPr>
      <w:t>5</w:t>
    </w:r>
    <w:r>
      <w:rPr>
        <w:sz w:val="20"/>
        <w:lang w:eastAsia="en-US"/>
      </w:rPr>
      <w:t xml:space="preserve"> Vilnius, </w:t>
    </w:r>
  </w:p>
  <w:p w14:paraId="2AEBE78B" w14:textId="31345A74" w:rsidR="00D22358" w:rsidRDefault="00D22358" w:rsidP="009116BF">
    <w:pPr>
      <w:pBdr>
        <w:bottom w:val="single" w:sz="4" w:space="1" w:color="auto"/>
      </w:pBdr>
      <w:suppressAutoHyphens w:val="0"/>
      <w:jc w:val="center"/>
      <w:rPr>
        <w:sz w:val="20"/>
        <w:lang w:eastAsia="en-US"/>
      </w:rPr>
    </w:pPr>
    <w:r>
      <w:rPr>
        <w:sz w:val="20"/>
        <w:lang w:eastAsia="en-US"/>
      </w:rPr>
      <w:t xml:space="preserve">tel. 8 </w:t>
    </w:r>
    <w:r w:rsidR="005737C0">
      <w:rPr>
        <w:sz w:val="20"/>
        <w:lang w:eastAsia="en-US"/>
      </w:rPr>
      <w:t>706 63 335</w:t>
    </w:r>
    <w:r>
      <w:rPr>
        <w:sz w:val="20"/>
        <w:lang w:eastAsia="en-US"/>
      </w:rPr>
      <w:t xml:space="preserve">, el. p. </w:t>
    </w:r>
    <w:r w:rsidR="005737C0">
      <w:rPr>
        <w:sz w:val="20"/>
        <w:lang w:eastAsia="en-US"/>
      </w:rPr>
      <w:t>dokumentai</w:t>
    </w:r>
    <w:r>
      <w:rPr>
        <w:sz w:val="20"/>
        <w:lang w:eastAsia="en-US"/>
      </w:rPr>
      <w:t>@</w:t>
    </w:r>
    <w:r w:rsidR="00EE184D">
      <w:rPr>
        <w:sz w:val="20"/>
        <w:lang w:eastAsia="en-US"/>
      </w:rPr>
      <w:t>stt</w:t>
    </w:r>
    <w:r>
      <w:rPr>
        <w:sz w:val="20"/>
        <w:lang w:eastAsia="en-US"/>
      </w:rPr>
      <w:t>.lt</w:t>
    </w:r>
  </w:p>
  <w:p w14:paraId="2AEBE78D" w14:textId="043F02A8" w:rsidR="00D22358" w:rsidRDefault="00D22358" w:rsidP="009116BF">
    <w:pPr>
      <w:pBdr>
        <w:bottom w:val="single" w:sz="4" w:space="1" w:color="auto"/>
      </w:pBdr>
      <w:suppressAutoHyphens w:val="0"/>
      <w:jc w:val="center"/>
      <w:rPr>
        <w:sz w:val="20"/>
        <w:lang w:eastAsia="en-US"/>
      </w:rPr>
    </w:pPr>
    <w:r>
      <w:rPr>
        <w:sz w:val="20"/>
        <w:lang w:eastAsia="en-US"/>
      </w:rPr>
      <w:t>Duomenys kaupiami ir saugomi Juridinių asmenų registre, kodas 1886</w:t>
    </w:r>
    <w:r w:rsidR="005737C0">
      <w:rPr>
        <w:sz w:val="20"/>
        <w:lang w:eastAsia="en-US"/>
      </w:rPr>
      <w:t>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7417CC"/>
    <w:multiLevelType w:val="multilevel"/>
    <w:tmpl w:val="419AFDEA"/>
    <w:lvl w:ilvl="0">
      <w:start w:val="1"/>
      <w:numFmt w:val="decimal"/>
      <w:lvlText w:val="%1."/>
      <w:lvlJc w:val="left"/>
      <w:pPr>
        <w:ind w:left="630" w:hanging="630"/>
      </w:pPr>
      <w:rPr>
        <w:rFonts w:hint="default"/>
      </w:rPr>
    </w:lvl>
    <w:lvl w:ilvl="1">
      <w:start w:val="1"/>
      <w:numFmt w:val="decimal"/>
      <w:lvlText w:val="%1.%2."/>
      <w:lvlJc w:val="left"/>
      <w:pPr>
        <w:ind w:left="1055" w:hanging="63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CA34585"/>
    <w:multiLevelType w:val="hybridMultilevel"/>
    <w:tmpl w:val="94C01290"/>
    <w:lvl w:ilvl="0" w:tplc="DB7E2374">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D306AD5"/>
    <w:multiLevelType w:val="hybridMultilevel"/>
    <w:tmpl w:val="996C34F6"/>
    <w:lvl w:ilvl="0" w:tplc="D41A7770">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7017F0"/>
    <w:multiLevelType w:val="hybridMultilevel"/>
    <w:tmpl w:val="0ACEE97A"/>
    <w:lvl w:ilvl="0" w:tplc="9A88C8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209D70A8"/>
    <w:multiLevelType w:val="multilevel"/>
    <w:tmpl w:val="3EA80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4B78AB"/>
    <w:multiLevelType w:val="hybridMultilevel"/>
    <w:tmpl w:val="1D107850"/>
    <w:lvl w:ilvl="0" w:tplc="F93044CE">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37FF6752"/>
    <w:multiLevelType w:val="hybridMultilevel"/>
    <w:tmpl w:val="46EADB3E"/>
    <w:lvl w:ilvl="0" w:tplc="0978919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3A7269D8"/>
    <w:multiLevelType w:val="multilevel"/>
    <w:tmpl w:val="83723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85D5F29"/>
    <w:multiLevelType w:val="hybridMultilevel"/>
    <w:tmpl w:val="1ED094E8"/>
    <w:lvl w:ilvl="0" w:tplc="F8F6A876">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4D753723"/>
    <w:multiLevelType w:val="multilevel"/>
    <w:tmpl w:val="318C590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9" w15:restartNumberingAfterBreak="0">
    <w:nsid w:val="51FF78A0"/>
    <w:multiLevelType w:val="hybridMultilevel"/>
    <w:tmpl w:val="65D4E62C"/>
    <w:lvl w:ilvl="0" w:tplc="79A65D0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4F97A0B"/>
    <w:multiLevelType w:val="multilevel"/>
    <w:tmpl w:val="9FE6EA1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AF92EA7"/>
    <w:multiLevelType w:val="multilevel"/>
    <w:tmpl w:val="0CF68932"/>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00E1B06"/>
    <w:multiLevelType w:val="multilevel"/>
    <w:tmpl w:val="6B5E59C0"/>
    <w:lvl w:ilvl="0">
      <w:start w:val="1"/>
      <w:numFmt w:val="decimal"/>
      <w:lvlText w:val="%1."/>
      <w:lvlJc w:val="left"/>
      <w:pPr>
        <w:tabs>
          <w:tab w:val="num" w:pos="0"/>
        </w:tabs>
        <w:ind w:left="1211" w:hanging="360"/>
      </w:pPr>
      <w:rPr>
        <w:rFonts w:ascii="Times New Roman" w:eastAsia="Times New Roman" w:hAnsi="Times New Roman" w:cs="Times New Roman" w:hint="default"/>
        <w:i w:val="0"/>
      </w:rPr>
    </w:lvl>
    <w:lvl w:ilvl="1">
      <w:start w:val="1"/>
      <w:numFmt w:val="decimal"/>
      <w:lvlText w:val="%1.%2."/>
      <w:lvlJc w:val="left"/>
      <w:pPr>
        <w:tabs>
          <w:tab w:val="num" w:pos="-1"/>
        </w:tabs>
        <w:ind w:left="1077" w:hanging="227"/>
      </w:pPr>
      <w:rPr>
        <w:rFonts w:hint="default"/>
        <w:b w:val="0"/>
        <w:i/>
        <w:iCs/>
      </w:rPr>
    </w:lvl>
    <w:lvl w:ilvl="2">
      <w:start w:val="1"/>
      <w:numFmt w:val="decimal"/>
      <w:lvlText w:val="%1.%2.%3."/>
      <w:lvlJc w:val="left"/>
      <w:pPr>
        <w:tabs>
          <w:tab w:val="num" w:pos="425"/>
        </w:tabs>
        <w:ind w:left="1996" w:hanging="720"/>
      </w:pPr>
      <w:rPr>
        <w:rFonts w:hint="default"/>
        <w:i w:val="0"/>
        <w:iCs w:val="0"/>
      </w:rPr>
    </w:lvl>
    <w:lvl w:ilvl="3">
      <w:start w:val="1"/>
      <w:numFmt w:val="decimal"/>
      <w:lvlText w:val="%1.%2.%3.%4."/>
      <w:lvlJc w:val="left"/>
      <w:pPr>
        <w:tabs>
          <w:tab w:val="num" w:pos="0"/>
        </w:tabs>
        <w:ind w:left="1571" w:hanging="720"/>
      </w:pPr>
      <w:rPr>
        <w:rFonts w:hint="default"/>
      </w:rPr>
    </w:lvl>
    <w:lvl w:ilvl="4">
      <w:start w:val="1"/>
      <w:numFmt w:val="decimal"/>
      <w:lvlText w:val="%1.%2.%3.%4.%5."/>
      <w:lvlJc w:val="left"/>
      <w:pPr>
        <w:tabs>
          <w:tab w:val="num" w:pos="0"/>
        </w:tabs>
        <w:ind w:left="1931" w:hanging="1080"/>
      </w:pPr>
      <w:rPr>
        <w:rFonts w:hint="default"/>
      </w:rPr>
    </w:lvl>
    <w:lvl w:ilvl="5">
      <w:start w:val="1"/>
      <w:numFmt w:val="decimal"/>
      <w:lvlText w:val="%1.%2.%3.%4.%5.%6."/>
      <w:lvlJc w:val="left"/>
      <w:pPr>
        <w:tabs>
          <w:tab w:val="num" w:pos="0"/>
        </w:tabs>
        <w:ind w:left="1931" w:hanging="1080"/>
      </w:pPr>
      <w:rPr>
        <w:rFonts w:hint="default"/>
      </w:rPr>
    </w:lvl>
    <w:lvl w:ilvl="6">
      <w:start w:val="1"/>
      <w:numFmt w:val="decimal"/>
      <w:lvlText w:val="%1.%2.%3.%4.%5.%6.%7."/>
      <w:lvlJc w:val="left"/>
      <w:pPr>
        <w:tabs>
          <w:tab w:val="num" w:pos="0"/>
        </w:tabs>
        <w:ind w:left="2291" w:hanging="1440"/>
      </w:pPr>
      <w:rPr>
        <w:rFonts w:hint="default"/>
      </w:rPr>
    </w:lvl>
    <w:lvl w:ilvl="7">
      <w:start w:val="1"/>
      <w:numFmt w:val="decimal"/>
      <w:lvlText w:val="%1.%2.%3.%4.%5.%6.%7.%8."/>
      <w:lvlJc w:val="left"/>
      <w:pPr>
        <w:tabs>
          <w:tab w:val="num" w:pos="0"/>
        </w:tabs>
        <w:ind w:left="2291" w:hanging="1440"/>
      </w:pPr>
      <w:rPr>
        <w:rFonts w:hint="default"/>
      </w:rPr>
    </w:lvl>
    <w:lvl w:ilvl="8">
      <w:start w:val="1"/>
      <w:numFmt w:val="decimal"/>
      <w:lvlText w:val="%1.%2.%3.%4.%5.%6.%7.%8.%9."/>
      <w:lvlJc w:val="left"/>
      <w:pPr>
        <w:tabs>
          <w:tab w:val="num" w:pos="0"/>
        </w:tabs>
        <w:ind w:left="2651" w:hanging="1800"/>
      </w:pPr>
      <w:rPr>
        <w:rFonts w:hint="default"/>
      </w:rPr>
    </w:lvl>
  </w:abstractNum>
  <w:abstractNum w:abstractNumId="24" w15:restartNumberingAfterBreak="0">
    <w:nsid w:val="702D36B3"/>
    <w:multiLevelType w:val="multilevel"/>
    <w:tmpl w:val="B2363F1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b w:val="0"/>
        <w:i/>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5" w15:restartNumberingAfterBreak="0">
    <w:nsid w:val="71A64C59"/>
    <w:multiLevelType w:val="multilevel"/>
    <w:tmpl w:val="5BFAF096"/>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5755602"/>
    <w:multiLevelType w:val="hybridMultilevel"/>
    <w:tmpl w:val="7180C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52030B"/>
    <w:multiLevelType w:val="hybridMultilevel"/>
    <w:tmpl w:val="BAFA9174"/>
    <w:lvl w:ilvl="0" w:tplc="A5BC9B9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7FA07D33"/>
    <w:multiLevelType w:val="multilevel"/>
    <w:tmpl w:val="E7986FD4"/>
    <w:lvl w:ilvl="0">
      <w:start w:val="2"/>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467774352">
    <w:abstractNumId w:val="0"/>
  </w:num>
  <w:num w:numId="2" w16cid:durableId="2059432104">
    <w:abstractNumId w:val="18"/>
  </w:num>
  <w:num w:numId="3" w16cid:durableId="1477338532">
    <w:abstractNumId w:val="2"/>
  </w:num>
  <w:num w:numId="4" w16cid:durableId="716128269">
    <w:abstractNumId w:val="21"/>
  </w:num>
  <w:num w:numId="5" w16cid:durableId="351953205">
    <w:abstractNumId w:val="14"/>
  </w:num>
  <w:num w:numId="6" w16cid:durableId="943927211">
    <w:abstractNumId w:val="13"/>
  </w:num>
  <w:num w:numId="7" w16cid:durableId="1711026692">
    <w:abstractNumId w:val="6"/>
  </w:num>
  <w:num w:numId="8" w16cid:durableId="752167132">
    <w:abstractNumId w:val="9"/>
  </w:num>
  <w:num w:numId="9" w16cid:durableId="1673723992">
    <w:abstractNumId w:val="11"/>
  </w:num>
  <w:num w:numId="10" w16cid:durableId="1473906499">
    <w:abstractNumId w:val="16"/>
  </w:num>
  <w:num w:numId="11" w16cid:durableId="1965961015">
    <w:abstractNumId w:val="18"/>
  </w:num>
  <w:num w:numId="12" w16cid:durableId="2103716602">
    <w:abstractNumId w:val="27"/>
  </w:num>
  <w:num w:numId="13" w16cid:durableId="1525897363">
    <w:abstractNumId w:val="19"/>
  </w:num>
  <w:num w:numId="14" w16cid:durableId="2122332292">
    <w:abstractNumId w:val="8"/>
  </w:num>
  <w:num w:numId="15" w16cid:durableId="396781381">
    <w:abstractNumId w:val="26"/>
  </w:num>
  <w:num w:numId="16" w16cid:durableId="235943893">
    <w:abstractNumId w:val="25"/>
  </w:num>
  <w:num w:numId="17" w16cid:durableId="766926139">
    <w:abstractNumId w:val="1"/>
  </w:num>
  <w:num w:numId="18" w16cid:durableId="1336224115">
    <w:abstractNumId w:val="17"/>
  </w:num>
  <w:num w:numId="19" w16cid:durableId="1036736415">
    <w:abstractNumId w:val="12"/>
  </w:num>
  <w:num w:numId="20" w16cid:durableId="125634425">
    <w:abstractNumId w:val="10"/>
  </w:num>
  <w:num w:numId="21" w16cid:durableId="611976183">
    <w:abstractNumId w:val="5"/>
  </w:num>
  <w:num w:numId="22" w16cid:durableId="975984673">
    <w:abstractNumId w:val="24"/>
  </w:num>
  <w:num w:numId="23" w16cid:durableId="2055618319">
    <w:abstractNumId w:val="22"/>
  </w:num>
  <w:num w:numId="24" w16cid:durableId="29769286">
    <w:abstractNumId w:val="4"/>
  </w:num>
  <w:num w:numId="25" w16cid:durableId="832184216">
    <w:abstractNumId w:val="28"/>
  </w:num>
  <w:num w:numId="26" w16cid:durableId="1554191692">
    <w:abstractNumId w:val="23"/>
  </w:num>
  <w:num w:numId="27" w16cid:durableId="1428960583">
    <w:abstractNumId w:val="15"/>
  </w:num>
  <w:num w:numId="28" w16cid:durableId="1987856958">
    <w:abstractNumId w:val="7"/>
  </w:num>
  <w:num w:numId="29" w16cid:durableId="1892186422">
    <w:abstractNumId w:val="3"/>
  </w:num>
  <w:num w:numId="30" w16cid:durableId="1683431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659"/>
    <w:rsid w:val="00001499"/>
    <w:rsid w:val="00001704"/>
    <w:rsid w:val="00001E88"/>
    <w:rsid w:val="000038DC"/>
    <w:rsid w:val="00004AFC"/>
    <w:rsid w:val="00005303"/>
    <w:rsid w:val="0001022C"/>
    <w:rsid w:val="000118B6"/>
    <w:rsid w:val="000126A3"/>
    <w:rsid w:val="000136AB"/>
    <w:rsid w:val="000139A0"/>
    <w:rsid w:val="00014A10"/>
    <w:rsid w:val="000162D0"/>
    <w:rsid w:val="00017C3D"/>
    <w:rsid w:val="000201C3"/>
    <w:rsid w:val="000203F3"/>
    <w:rsid w:val="00020D8C"/>
    <w:rsid w:val="00021AB4"/>
    <w:rsid w:val="00022BEA"/>
    <w:rsid w:val="00022E3C"/>
    <w:rsid w:val="0002318D"/>
    <w:rsid w:val="00024DF0"/>
    <w:rsid w:val="00025921"/>
    <w:rsid w:val="00025B04"/>
    <w:rsid w:val="00025FE4"/>
    <w:rsid w:val="0003175E"/>
    <w:rsid w:val="000319BA"/>
    <w:rsid w:val="00031E0E"/>
    <w:rsid w:val="00032EA6"/>
    <w:rsid w:val="00032F62"/>
    <w:rsid w:val="00033F22"/>
    <w:rsid w:val="00034E2D"/>
    <w:rsid w:val="00035053"/>
    <w:rsid w:val="000352F7"/>
    <w:rsid w:val="000356BD"/>
    <w:rsid w:val="00035AC0"/>
    <w:rsid w:val="00035B3F"/>
    <w:rsid w:val="00035F1A"/>
    <w:rsid w:val="000371F0"/>
    <w:rsid w:val="0004006F"/>
    <w:rsid w:val="00040CC2"/>
    <w:rsid w:val="00040FE8"/>
    <w:rsid w:val="00042F2A"/>
    <w:rsid w:val="0004405D"/>
    <w:rsid w:val="00045757"/>
    <w:rsid w:val="00045F11"/>
    <w:rsid w:val="00046F97"/>
    <w:rsid w:val="00050FBF"/>
    <w:rsid w:val="000513FA"/>
    <w:rsid w:val="00052690"/>
    <w:rsid w:val="0005347F"/>
    <w:rsid w:val="00054526"/>
    <w:rsid w:val="00054694"/>
    <w:rsid w:val="00054D18"/>
    <w:rsid w:val="00055B8C"/>
    <w:rsid w:val="00055ECD"/>
    <w:rsid w:val="000569BA"/>
    <w:rsid w:val="000570EF"/>
    <w:rsid w:val="00060BFD"/>
    <w:rsid w:val="0006186E"/>
    <w:rsid w:val="00062713"/>
    <w:rsid w:val="00062E76"/>
    <w:rsid w:val="0006307F"/>
    <w:rsid w:val="000648C7"/>
    <w:rsid w:val="00066A38"/>
    <w:rsid w:val="00067882"/>
    <w:rsid w:val="00070122"/>
    <w:rsid w:val="00071630"/>
    <w:rsid w:val="00072210"/>
    <w:rsid w:val="00072919"/>
    <w:rsid w:val="00073DED"/>
    <w:rsid w:val="000756A8"/>
    <w:rsid w:val="00075B2D"/>
    <w:rsid w:val="00076C7E"/>
    <w:rsid w:val="00081FA4"/>
    <w:rsid w:val="000829B5"/>
    <w:rsid w:val="000843DE"/>
    <w:rsid w:val="000846B8"/>
    <w:rsid w:val="00086014"/>
    <w:rsid w:val="00091789"/>
    <w:rsid w:val="00092054"/>
    <w:rsid w:val="00093791"/>
    <w:rsid w:val="000947B0"/>
    <w:rsid w:val="000951AF"/>
    <w:rsid w:val="00095F50"/>
    <w:rsid w:val="000961E8"/>
    <w:rsid w:val="000963B5"/>
    <w:rsid w:val="000A0066"/>
    <w:rsid w:val="000A057C"/>
    <w:rsid w:val="000A0D7F"/>
    <w:rsid w:val="000A106F"/>
    <w:rsid w:val="000A24AE"/>
    <w:rsid w:val="000A79D5"/>
    <w:rsid w:val="000B0D10"/>
    <w:rsid w:val="000B0DB2"/>
    <w:rsid w:val="000B1310"/>
    <w:rsid w:val="000B1804"/>
    <w:rsid w:val="000B1ECA"/>
    <w:rsid w:val="000B3B70"/>
    <w:rsid w:val="000B3BF2"/>
    <w:rsid w:val="000B4653"/>
    <w:rsid w:val="000B61D8"/>
    <w:rsid w:val="000B67D8"/>
    <w:rsid w:val="000B7652"/>
    <w:rsid w:val="000C07DE"/>
    <w:rsid w:val="000C0A92"/>
    <w:rsid w:val="000C24C4"/>
    <w:rsid w:val="000C2DAF"/>
    <w:rsid w:val="000C4BBD"/>
    <w:rsid w:val="000C773C"/>
    <w:rsid w:val="000D0B1C"/>
    <w:rsid w:val="000D0EF0"/>
    <w:rsid w:val="000D110F"/>
    <w:rsid w:val="000D27BE"/>
    <w:rsid w:val="000D28DB"/>
    <w:rsid w:val="000D2DEB"/>
    <w:rsid w:val="000D3171"/>
    <w:rsid w:val="000D3CE8"/>
    <w:rsid w:val="000D4A79"/>
    <w:rsid w:val="000D7ECE"/>
    <w:rsid w:val="000E0003"/>
    <w:rsid w:val="000E0D82"/>
    <w:rsid w:val="000E34D4"/>
    <w:rsid w:val="000E5A0E"/>
    <w:rsid w:val="000E5ED4"/>
    <w:rsid w:val="000E6E4F"/>
    <w:rsid w:val="000E7556"/>
    <w:rsid w:val="000F1896"/>
    <w:rsid w:val="000F2299"/>
    <w:rsid w:val="000F298D"/>
    <w:rsid w:val="000F29DD"/>
    <w:rsid w:val="000F316B"/>
    <w:rsid w:val="000F429F"/>
    <w:rsid w:val="000F42EC"/>
    <w:rsid w:val="000F5191"/>
    <w:rsid w:val="000F57FB"/>
    <w:rsid w:val="000F7198"/>
    <w:rsid w:val="000F77E7"/>
    <w:rsid w:val="000F7808"/>
    <w:rsid w:val="000F7E8A"/>
    <w:rsid w:val="00100FE1"/>
    <w:rsid w:val="00103553"/>
    <w:rsid w:val="00103871"/>
    <w:rsid w:val="00105761"/>
    <w:rsid w:val="00106269"/>
    <w:rsid w:val="001063DA"/>
    <w:rsid w:val="001072C7"/>
    <w:rsid w:val="00110A05"/>
    <w:rsid w:val="00112F1B"/>
    <w:rsid w:val="0011354E"/>
    <w:rsid w:val="00114B85"/>
    <w:rsid w:val="00114C47"/>
    <w:rsid w:val="00114F44"/>
    <w:rsid w:val="001172C9"/>
    <w:rsid w:val="0011790D"/>
    <w:rsid w:val="00117E37"/>
    <w:rsid w:val="001200AE"/>
    <w:rsid w:val="001221F3"/>
    <w:rsid w:val="00123AE1"/>
    <w:rsid w:val="00124B4C"/>
    <w:rsid w:val="001255C6"/>
    <w:rsid w:val="0012616F"/>
    <w:rsid w:val="00127338"/>
    <w:rsid w:val="00133358"/>
    <w:rsid w:val="0013382B"/>
    <w:rsid w:val="00133A26"/>
    <w:rsid w:val="00136C89"/>
    <w:rsid w:val="0013770C"/>
    <w:rsid w:val="00137EFF"/>
    <w:rsid w:val="00137F41"/>
    <w:rsid w:val="00140D79"/>
    <w:rsid w:val="00142BBC"/>
    <w:rsid w:val="00143783"/>
    <w:rsid w:val="001452F2"/>
    <w:rsid w:val="00146EB4"/>
    <w:rsid w:val="00147542"/>
    <w:rsid w:val="00147617"/>
    <w:rsid w:val="0015023A"/>
    <w:rsid w:val="001534ED"/>
    <w:rsid w:val="001567FB"/>
    <w:rsid w:val="00156B26"/>
    <w:rsid w:val="00160E22"/>
    <w:rsid w:val="001617C9"/>
    <w:rsid w:val="001630B1"/>
    <w:rsid w:val="00163C9F"/>
    <w:rsid w:val="00163FFB"/>
    <w:rsid w:val="0017257E"/>
    <w:rsid w:val="00173EB9"/>
    <w:rsid w:val="0017416A"/>
    <w:rsid w:val="00176E3A"/>
    <w:rsid w:val="00177C67"/>
    <w:rsid w:val="001814F9"/>
    <w:rsid w:val="00181BF0"/>
    <w:rsid w:val="001824BD"/>
    <w:rsid w:val="00183AEB"/>
    <w:rsid w:val="00184993"/>
    <w:rsid w:val="0018718D"/>
    <w:rsid w:val="00187F9D"/>
    <w:rsid w:val="00190B04"/>
    <w:rsid w:val="00191272"/>
    <w:rsid w:val="001927F3"/>
    <w:rsid w:val="00192F54"/>
    <w:rsid w:val="00194834"/>
    <w:rsid w:val="001972F3"/>
    <w:rsid w:val="001979E5"/>
    <w:rsid w:val="001A004E"/>
    <w:rsid w:val="001A109F"/>
    <w:rsid w:val="001A2BEB"/>
    <w:rsid w:val="001A482A"/>
    <w:rsid w:val="001A5117"/>
    <w:rsid w:val="001A5424"/>
    <w:rsid w:val="001A708A"/>
    <w:rsid w:val="001A762C"/>
    <w:rsid w:val="001B0709"/>
    <w:rsid w:val="001B0E0E"/>
    <w:rsid w:val="001B0E46"/>
    <w:rsid w:val="001B28DE"/>
    <w:rsid w:val="001B2AF1"/>
    <w:rsid w:val="001B46E6"/>
    <w:rsid w:val="001B7D22"/>
    <w:rsid w:val="001C00BC"/>
    <w:rsid w:val="001C0318"/>
    <w:rsid w:val="001C1840"/>
    <w:rsid w:val="001C194D"/>
    <w:rsid w:val="001C33A6"/>
    <w:rsid w:val="001C3447"/>
    <w:rsid w:val="001C48B1"/>
    <w:rsid w:val="001C4ED4"/>
    <w:rsid w:val="001C5093"/>
    <w:rsid w:val="001C5633"/>
    <w:rsid w:val="001C5C85"/>
    <w:rsid w:val="001C71B7"/>
    <w:rsid w:val="001C763A"/>
    <w:rsid w:val="001D0892"/>
    <w:rsid w:val="001D4832"/>
    <w:rsid w:val="001D76C1"/>
    <w:rsid w:val="001D7964"/>
    <w:rsid w:val="001E0731"/>
    <w:rsid w:val="001E192A"/>
    <w:rsid w:val="001E1C48"/>
    <w:rsid w:val="001E213B"/>
    <w:rsid w:val="001E5D3A"/>
    <w:rsid w:val="001E603F"/>
    <w:rsid w:val="001E6F39"/>
    <w:rsid w:val="001E7D6D"/>
    <w:rsid w:val="001F3695"/>
    <w:rsid w:val="001F3D6A"/>
    <w:rsid w:val="001F4940"/>
    <w:rsid w:val="001F6A55"/>
    <w:rsid w:val="001F6F9C"/>
    <w:rsid w:val="0020019A"/>
    <w:rsid w:val="0020074C"/>
    <w:rsid w:val="002015CD"/>
    <w:rsid w:val="00202D49"/>
    <w:rsid w:val="00203246"/>
    <w:rsid w:val="002034E7"/>
    <w:rsid w:val="002034F0"/>
    <w:rsid w:val="00203C40"/>
    <w:rsid w:val="00203E8B"/>
    <w:rsid w:val="002045AB"/>
    <w:rsid w:val="002047BC"/>
    <w:rsid w:val="002053EC"/>
    <w:rsid w:val="00207349"/>
    <w:rsid w:val="00207A5A"/>
    <w:rsid w:val="00210218"/>
    <w:rsid w:val="00210A9D"/>
    <w:rsid w:val="00210AED"/>
    <w:rsid w:val="00210CC2"/>
    <w:rsid w:val="00213E76"/>
    <w:rsid w:val="00215739"/>
    <w:rsid w:val="0021590A"/>
    <w:rsid w:val="0021596E"/>
    <w:rsid w:val="00215BA2"/>
    <w:rsid w:val="00215BB8"/>
    <w:rsid w:val="00216724"/>
    <w:rsid w:val="00216976"/>
    <w:rsid w:val="002206D7"/>
    <w:rsid w:val="00220AD9"/>
    <w:rsid w:val="00221B5A"/>
    <w:rsid w:val="002223BA"/>
    <w:rsid w:val="0022300C"/>
    <w:rsid w:val="00224C7E"/>
    <w:rsid w:val="00225009"/>
    <w:rsid w:val="00225015"/>
    <w:rsid w:val="0022511E"/>
    <w:rsid w:val="0022603E"/>
    <w:rsid w:val="002262AF"/>
    <w:rsid w:val="00226C08"/>
    <w:rsid w:val="00227646"/>
    <w:rsid w:val="00230565"/>
    <w:rsid w:val="002306B2"/>
    <w:rsid w:val="00231139"/>
    <w:rsid w:val="0023141A"/>
    <w:rsid w:val="00234A6D"/>
    <w:rsid w:val="00234D14"/>
    <w:rsid w:val="00235879"/>
    <w:rsid w:val="00240D3D"/>
    <w:rsid w:val="002410B6"/>
    <w:rsid w:val="00242CE0"/>
    <w:rsid w:val="00242DD0"/>
    <w:rsid w:val="00244777"/>
    <w:rsid w:val="0024488F"/>
    <w:rsid w:val="00245170"/>
    <w:rsid w:val="0024721B"/>
    <w:rsid w:val="0024745C"/>
    <w:rsid w:val="00247655"/>
    <w:rsid w:val="00247949"/>
    <w:rsid w:val="00247EA8"/>
    <w:rsid w:val="002533EA"/>
    <w:rsid w:val="00253A31"/>
    <w:rsid w:val="00253A8B"/>
    <w:rsid w:val="002546C3"/>
    <w:rsid w:val="00257C72"/>
    <w:rsid w:val="00257C74"/>
    <w:rsid w:val="00260ED5"/>
    <w:rsid w:val="00263511"/>
    <w:rsid w:val="002637C6"/>
    <w:rsid w:val="00264C0E"/>
    <w:rsid w:val="0026520D"/>
    <w:rsid w:val="0026661F"/>
    <w:rsid w:val="00266EEB"/>
    <w:rsid w:val="0026774C"/>
    <w:rsid w:val="00267C48"/>
    <w:rsid w:val="00267D7B"/>
    <w:rsid w:val="00270AFD"/>
    <w:rsid w:val="00271BCA"/>
    <w:rsid w:val="002727F7"/>
    <w:rsid w:val="00273D8B"/>
    <w:rsid w:val="0027526A"/>
    <w:rsid w:val="0027529F"/>
    <w:rsid w:val="00277142"/>
    <w:rsid w:val="002824E9"/>
    <w:rsid w:val="00284822"/>
    <w:rsid w:val="00284FEC"/>
    <w:rsid w:val="00285727"/>
    <w:rsid w:val="00285F32"/>
    <w:rsid w:val="00290DFC"/>
    <w:rsid w:val="002939F6"/>
    <w:rsid w:val="00293D67"/>
    <w:rsid w:val="00295267"/>
    <w:rsid w:val="0029656A"/>
    <w:rsid w:val="00296883"/>
    <w:rsid w:val="002A00FC"/>
    <w:rsid w:val="002A1AB9"/>
    <w:rsid w:val="002A4A56"/>
    <w:rsid w:val="002A4EEA"/>
    <w:rsid w:val="002A4F93"/>
    <w:rsid w:val="002A5942"/>
    <w:rsid w:val="002A6061"/>
    <w:rsid w:val="002A6D51"/>
    <w:rsid w:val="002A6F89"/>
    <w:rsid w:val="002B0804"/>
    <w:rsid w:val="002B3053"/>
    <w:rsid w:val="002B48B1"/>
    <w:rsid w:val="002B53CB"/>
    <w:rsid w:val="002B54E6"/>
    <w:rsid w:val="002B60AD"/>
    <w:rsid w:val="002B6696"/>
    <w:rsid w:val="002C0406"/>
    <w:rsid w:val="002C0CCA"/>
    <w:rsid w:val="002C1DF8"/>
    <w:rsid w:val="002C3778"/>
    <w:rsid w:val="002C525F"/>
    <w:rsid w:val="002C7034"/>
    <w:rsid w:val="002C7A58"/>
    <w:rsid w:val="002D00A0"/>
    <w:rsid w:val="002D11BA"/>
    <w:rsid w:val="002D24DA"/>
    <w:rsid w:val="002D3E57"/>
    <w:rsid w:val="002D439A"/>
    <w:rsid w:val="002D4C5E"/>
    <w:rsid w:val="002D7B7E"/>
    <w:rsid w:val="002D7EB0"/>
    <w:rsid w:val="002E1A73"/>
    <w:rsid w:val="002E2CC9"/>
    <w:rsid w:val="002E3970"/>
    <w:rsid w:val="002E6589"/>
    <w:rsid w:val="002E6900"/>
    <w:rsid w:val="002E7D3C"/>
    <w:rsid w:val="002F06D4"/>
    <w:rsid w:val="002F0A58"/>
    <w:rsid w:val="002F1379"/>
    <w:rsid w:val="002F2C92"/>
    <w:rsid w:val="002F357E"/>
    <w:rsid w:val="002F48FC"/>
    <w:rsid w:val="002F6870"/>
    <w:rsid w:val="002F7E77"/>
    <w:rsid w:val="00303B05"/>
    <w:rsid w:val="00303B33"/>
    <w:rsid w:val="003040EC"/>
    <w:rsid w:val="003040FB"/>
    <w:rsid w:val="00305882"/>
    <w:rsid w:val="00306D7C"/>
    <w:rsid w:val="003071CA"/>
    <w:rsid w:val="0031087A"/>
    <w:rsid w:val="00311DB5"/>
    <w:rsid w:val="0031289D"/>
    <w:rsid w:val="00312D1D"/>
    <w:rsid w:val="00312DC9"/>
    <w:rsid w:val="00313E81"/>
    <w:rsid w:val="00314166"/>
    <w:rsid w:val="00314884"/>
    <w:rsid w:val="0031547F"/>
    <w:rsid w:val="0031580A"/>
    <w:rsid w:val="00315B99"/>
    <w:rsid w:val="00317A17"/>
    <w:rsid w:val="00317BC7"/>
    <w:rsid w:val="00322920"/>
    <w:rsid w:val="00322C11"/>
    <w:rsid w:val="00322D9A"/>
    <w:rsid w:val="00322DA1"/>
    <w:rsid w:val="003238AD"/>
    <w:rsid w:val="00324915"/>
    <w:rsid w:val="00324C64"/>
    <w:rsid w:val="0032528B"/>
    <w:rsid w:val="003256F2"/>
    <w:rsid w:val="00325908"/>
    <w:rsid w:val="00331F11"/>
    <w:rsid w:val="0033315C"/>
    <w:rsid w:val="0033433F"/>
    <w:rsid w:val="00335E75"/>
    <w:rsid w:val="003362EB"/>
    <w:rsid w:val="00336702"/>
    <w:rsid w:val="003368E5"/>
    <w:rsid w:val="00336C9A"/>
    <w:rsid w:val="00336CCA"/>
    <w:rsid w:val="00337BD6"/>
    <w:rsid w:val="00343128"/>
    <w:rsid w:val="003438AC"/>
    <w:rsid w:val="00343D48"/>
    <w:rsid w:val="0034425A"/>
    <w:rsid w:val="003446E9"/>
    <w:rsid w:val="00345594"/>
    <w:rsid w:val="00345B66"/>
    <w:rsid w:val="00345C41"/>
    <w:rsid w:val="0034638D"/>
    <w:rsid w:val="00350171"/>
    <w:rsid w:val="00351869"/>
    <w:rsid w:val="0035263F"/>
    <w:rsid w:val="00352940"/>
    <w:rsid w:val="00352BDC"/>
    <w:rsid w:val="0035321F"/>
    <w:rsid w:val="003536C8"/>
    <w:rsid w:val="00353939"/>
    <w:rsid w:val="00356F57"/>
    <w:rsid w:val="003579B6"/>
    <w:rsid w:val="00357B11"/>
    <w:rsid w:val="003602C1"/>
    <w:rsid w:val="00361A67"/>
    <w:rsid w:val="00362F94"/>
    <w:rsid w:val="00363FFA"/>
    <w:rsid w:val="0036413D"/>
    <w:rsid w:val="003653BA"/>
    <w:rsid w:val="0036545D"/>
    <w:rsid w:val="00365D90"/>
    <w:rsid w:val="003672B5"/>
    <w:rsid w:val="00367C07"/>
    <w:rsid w:val="003717AB"/>
    <w:rsid w:val="00372721"/>
    <w:rsid w:val="00373986"/>
    <w:rsid w:val="00374446"/>
    <w:rsid w:val="00374572"/>
    <w:rsid w:val="00375B8B"/>
    <w:rsid w:val="003767B0"/>
    <w:rsid w:val="00377759"/>
    <w:rsid w:val="00380D1D"/>
    <w:rsid w:val="00380FAE"/>
    <w:rsid w:val="00381852"/>
    <w:rsid w:val="00384112"/>
    <w:rsid w:val="00384534"/>
    <w:rsid w:val="00384B92"/>
    <w:rsid w:val="00384D0A"/>
    <w:rsid w:val="003850A4"/>
    <w:rsid w:val="003857F4"/>
    <w:rsid w:val="00385A59"/>
    <w:rsid w:val="00391E37"/>
    <w:rsid w:val="003928AA"/>
    <w:rsid w:val="00392A08"/>
    <w:rsid w:val="00392BAA"/>
    <w:rsid w:val="00392C4C"/>
    <w:rsid w:val="00392E70"/>
    <w:rsid w:val="0039387D"/>
    <w:rsid w:val="00394E63"/>
    <w:rsid w:val="003956BB"/>
    <w:rsid w:val="003972AB"/>
    <w:rsid w:val="0039778D"/>
    <w:rsid w:val="003A07A9"/>
    <w:rsid w:val="003A0B97"/>
    <w:rsid w:val="003A0D57"/>
    <w:rsid w:val="003A0F69"/>
    <w:rsid w:val="003A2CB4"/>
    <w:rsid w:val="003A396E"/>
    <w:rsid w:val="003A3978"/>
    <w:rsid w:val="003A3BD9"/>
    <w:rsid w:val="003A403B"/>
    <w:rsid w:val="003A4F4D"/>
    <w:rsid w:val="003A6CAA"/>
    <w:rsid w:val="003A7DD4"/>
    <w:rsid w:val="003B080E"/>
    <w:rsid w:val="003B1D8C"/>
    <w:rsid w:val="003B1FF7"/>
    <w:rsid w:val="003B267A"/>
    <w:rsid w:val="003B4B92"/>
    <w:rsid w:val="003B74C4"/>
    <w:rsid w:val="003C133F"/>
    <w:rsid w:val="003C1421"/>
    <w:rsid w:val="003C18B5"/>
    <w:rsid w:val="003C1BC9"/>
    <w:rsid w:val="003C33D6"/>
    <w:rsid w:val="003C387B"/>
    <w:rsid w:val="003C76FB"/>
    <w:rsid w:val="003C7E63"/>
    <w:rsid w:val="003D064F"/>
    <w:rsid w:val="003D3B05"/>
    <w:rsid w:val="003D4AAC"/>
    <w:rsid w:val="003D4CAA"/>
    <w:rsid w:val="003D7965"/>
    <w:rsid w:val="003E0D0D"/>
    <w:rsid w:val="003E144D"/>
    <w:rsid w:val="003E238E"/>
    <w:rsid w:val="003E2CE7"/>
    <w:rsid w:val="003E3504"/>
    <w:rsid w:val="003E434C"/>
    <w:rsid w:val="003E6D1E"/>
    <w:rsid w:val="003F176D"/>
    <w:rsid w:val="003F19F1"/>
    <w:rsid w:val="003F3829"/>
    <w:rsid w:val="003F5499"/>
    <w:rsid w:val="003F6726"/>
    <w:rsid w:val="0040369C"/>
    <w:rsid w:val="0040448E"/>
    <w:rsid w:val="00406773"/>
    <w:rsid w:val="00407D6C"/>
    <w:rsid w:val="00415D4C"/>
    <w:rsid w:val="00416A1A"/>
    <w:rsid w:val="00420708"/>
    <w:rsid w:val="00420823"/>
    <w:rsid w:val="00420BD6"/>
    <w:rsid w:val="00421915"/>
    <w:rsid w:val="00422F55"/>
    <w:rsid w:val="00425BAE"/>
    <w:rsid w:val="00426E6D"/>
    <w:rsid w:val="00427D7D"/>
    <w:rsid w:val="00430BE7"/>
    <w:rsid w:val="00430D38"/>
    <w:rsid w:val="004311C6"/>
    <w:rsid w:val="00432876"/>
    <w:rsid w:val="00433B00"/>
    <w:rsid w:val="00433CDE"/>
    <w:rsid w:val="0043404F"/>
    <w:rsid w:val="0043443B"/>
    <w:rsid w:val="00435F8D"/>
    <w:rsid w:val="004362A2"/>
    <w:rsid w:val="00440048"/>
    <w:rsid w:val="004400C5"/>
    <w:rsid w:val="00441F52"/>
    <w:rsid w:val="004426C9"/>
    <w:rsid w:val="00444419"/>
    <w:rsid w:val="00444D3C"/>
    <w:rsid w:val="00445005"/>
    <w:rsid w:val="00445E9B"/>
    <w:rsid w:val="00446BED"/>
    <w:rsid w:val="00446D48"/>
    <w:rsid w:val="0044724B"/>
    <w:rsid w:val="004473FF"/>
    <w:rsid w:val="004479D4"/>
    <w:rsid w:val="00450D5E"/>
    <w:rsid w:val="00450DA6"/>
    <w:rsid w:val="00451987"/>
    <w:rsid w:val="00453A2B"/>
    <w:rsid w:val="00454D10"/>
    <w:rsid w:val="00457060"/>
    <w:rsid w:val="004612C9"/>
    <w:rsid w:val="004616FE"/>
    <w:rsid w:val="00461C48"/>
    <w:rsid w:val="0046339F"/>
    <w:rsid w:val="00463DDC"/>
    <w:rsid w:val="00463ED6"/>
    <w:rsid w:val="00464A97"/>
    <w:rsid w:val="004655D3"/>
    <w:rsid w:val="004671AF"/>
    <w:rsid w:val="0046779C"/>
    <w:rsid w:val="00470174"/>
    <w:rsid w:val="00471C21"/>
    <w:rsid w:val="00471CE4"/>
    <w:rsid w:val="0047289D"/>
    <w:rsid w:val="00472C44"/>
    <w:rsid w:val="004731ED"/>
    <w:rsid w:val="004754B0"/>
    <w:rsid w:val="004768EB"/>
    <w:rsid w:val="00476944"/>
    <w:rsid w:val="00477086"/>
    <w:rsid w:val="00477775"/>
    <w:rsid w:val="00484B1C"/>
    <w:rsid w:val="004865F6"/>
    <w:rsid w:val="00487834"/>
    <w:rsid w:val="00491111"/>
    <w:rsid w:val="00492C3E"/>
    <w:rsid w:val="004941E0"/>
    <w:rsid w:val="00496134"/>
    <w:rsid w:val="00496C2C"/>
    <w:rsid w:val="0049769F"/>
    <w:rsid w:val="004A0444"/>
    <w:rsid w:val="004A09BA"/>
    <w:rsid w:val="004A0AFC"/>
    <w:rsid w:val="004A56CD"/>
    <w:rsid w:val="004A7B5F"/>
    <w:rsid w:val="004B0D61"/>
    <w:rsid w:val="004B0DFB"/>
    <w:rsid w:val="004B32CA"/>
    <w:rsid w:val="004B3A87"/>
    <w:rsid w:val="004B3CA8"/>
    <w:rsid w:val="004B4594"/>
    <w:rsid w:val="004B4FB9"/>
    <w:rsid w:val="004B6601"/>
    <w:rsid w:val="004B7088"/>
    <w:rsid w:val="004B7F59"/>
    <w:rsid w:val="004C0485"/>
    <w:rsid w:val="004C0C02"/>
    <w:rsid w:val="004C1069"/>
    <w:rsid w:val="004C157C"/>
    <w:rsid w:val="004C20DF"/>
    <w:rsid w:val="004C31F8"/>
    <w:rsid w:val="004C48EB"/>
    <w:rsid w:val="004D1D8D"/>
    <w:rsid w:val="004D623B"/>
    <w:rsid w:val="004D674F"/>
    <w:rsid w:val="004D6F84"/>
    <w:rsid w:val="004E0103"/>
    <w:rsid w:val="004E0354"/>
    <w:rsid w:val="004E2E73"/>
    <w:rsid w:val="004E4C97"/>
    <w:rsid w:val="004E6C76"/>
    <w:rsid w:val="004E7C82"/>
    <w:rsid w:val="004F0A7A"/>
    <w:rsid w:val="004F1FCA"/>
    <w:rsid w:val="004F342B"/>
    <w:rsid w:val="004F3447"/>
    <w:rsid w:val="004F4124"/>
    <w:rsid w:val="004F49F5"/>
    <w:rsid w:val="004F5AF6"/>
    <w:rsid w:val="004F5D28"/>
    <w:rsid w:val="004F5E7D"/>
    <w:rsid w:val="004F7A01"/>
    <w:rsid w:val="004F7E5E"/>
    <w:rsid w:val="00501278"/>
    <w:rsid w:val="00503401"/>
    <w:rsid w:val="0050401F"/>
    <w:rsid w:val="005053F1"/>
    <w:rsid w:val="00505919"/>
    <w:rsid w:val="00505B2F"/>
    <w:rsid w:val="0050739F"/>
    <w:rsid w:val="00507F7F"/>
    <w:rsid w:val="00510C23"/>
    <w:rsid w:val="0051112B"/>
    <w:rsid w:val="00511CD5"/>
    <w:rsid w:val="00512279"/>
    <w:rsid w:val="00512401"/>
    <w:rsid w:val="005132E5"/>
    <w:rsid w:val="0051548F"/>
    <w:rsid w:val="0051657C"/>
    <w:rsid w:val="0052194C"/>
    <w:rsid w:val="005227E9"/>
    <w:rsid w:val="005233A3"/>
    <w:rsid w:val="00523D11"/>
    <w:rsid w:val="0052423B"/>
    <w:rsid w:val="00525229"/>
    <w:rsid w:val="00525833"/>
    <w:rsid w:val="00526983"/>
    <w:rsid w:val="005310B3"/>
    <w:rsid w:val="0053331A"/>
    <w:rsid w:val="005335F0"/>
    <w:rsid w:val="00534CBA"/>
    <w:rsid w:val="00535CBE"/>
    <w:rsid w:val="005375B9"/>
    <w:rsid w:val="00537772"/>
    <w:rsid w:val="00537E3A"/>
    <w:rsid w:val="00541657"/>
    <w:rsid w:val="005416A5"/>
    <w:rsid w:val="00543ACD"/>
    <w:rsid w:val="00545016"/>
    <w:rsid w:val="0054591A"/>
    <w:rsid w:val="00545BB1"/>
    <w:rsid w:val="005468FA"/>
    <w:rsid w:val="00547033"/>
    <w:rsid w:val="005476EC"/>
    <w:rsid w:val="005478DF"/>
    <w:rsid w:val="00550274"/>
    <w:rsid w:val="005516A0"/>
    <w:rsid w:val="005524B3"/>
    <w:rsid w:val="00552A98"/>
    <w:rsid w:val="005547A6"/>
    <w:rsid w:val="005550B9"/>
    <w:rsid w:val="0055727C"/>
    <w:rsid w:val="0055729F"/>
    <w:rsid w:val="00562A9D"/>
    <w:rsid w:val="00563A6A"/>
    <w:rsid w:val="00566C9D"/>
    <w:rsid w:val="005674F3"/>
    <w:rsid w:val="005715C3"/>
    <w:rsid w:val="005737C0"/>
    <w:rsid w:val="00574402"/>
    <w:rsid w:val="0057443A"/>
    <w:rsid w:val="005745A4"/>
    <w:rsid w:val="0057598A"/>
    <w:rsid w:val="00576D17"/>
    <w:rsid w:val="00577AC7"/>
    <w:rsid w:val="005806A6"/>
    <w:rsid w:val="00580E1B"/>
    <w:rsid w:val="005812B3"/>
    <w:rsid w:val="00581494"/>
    <w:rsid w:val="00583A01"/>
    <w:rsid w:val="00583EF0"/>
    <w:rsid w:val="005845E8"/>
    <w:rsid w:val="00586D94"/>
    <w:rsid w:val="005913C3"/>
    <w:rsid w:val="0059164F"/>
    <w:rsid w:val="00591DFF"/>
    <w:rsid w:val="005934F7"/>
    <w:rsid w:val="005938A0"/>
    <w:rsid w:val="0059477B"/>
    <w:rsid w:val="00594F99"/>
    <w:rsid w:val="00595411"/>
    <w:rsid w:val="00595680"/>
    <w:rsid w:val="005973F1"/>
    <w:rsid w:val="005A0D6D"/>
    <w:rsid w:val="005A1296"/>
    <w:rsid w:val="005A1666"/>
    <w:rsid w:val="005A17CB"/>
    <w:rsid w:val="005A2039"/>
    <w:rsid w:val="005A24EA"/>
    <w:rsid w:val="005A25A0"/>
    <w:rsid w:val="005A32E3"/>
    <w:rsid w:val="005A3B6C"/>
    <w:rsid w:val="005A4096"/>
    <w:rsid w:val="005A624F"/>
    <w:rsid w:val="005A6BE7"/>
    <w:rsid w:val="005A74C3"/>
    <w:rsid w:val="005B06DE"/>
    <w:rsid w:val="005B21E5"/>
    <w:rsid w:val="005B22EF"/>
    <w:rsid w:val="005B415B"/>
    <w:rsid w:val="005B435C"/>
    <w:rsid w:val="005B47ED"/>
    <w:rsid w:val="005B4902"/>
    <w:rsid w:val="005B5240"/>
    <w:rsid w:val="005B62CB"/>
    <w:rsid w:val="005B71DB"/>
    <w:rsid w:val="005C1895"/>
    <w:rsid w:val="005C1C75"/>
    <w:rsid w:val="005C31FC"/>
    <w:rsid w:val="005C5FC9"/>
    <w:rsid w:val="005C645A"/>
    <w:rsid w:val="005C76F0"/>
    <w:rsid w:val="005C7840"/>
    <w:rsid w:val="005D05F1"/>
    <w:rsid w:val="005D1A97"/>
    <w:rsid w:val="005D1B5E"/>
    <w:rsid w:val="005D2292"/>
    <w:rsid w:val="005D2E7A"/>
    <w:rsid w:val="005D35ED"/>
    <w:rsid w:val="005D4ED8"/>
    <w:rsid w:val="005D5924"/>
    <w:rsid w:val="005D74AE"/>
    <w:rsid w:val="005E1C46"/>
    <w:rsid w:val="005E2016"/>
    <w:rsid w:val="005E2634"/>
    <w:rsid w:val="005E2FB2"/>
    <w:rsid w:val="005E3ED3"/>
    <w:rsid w:val="005E47A1"/>
    <w:rsid w:val="005E5C08"/>
    <w:rsid w:val="005E6513"/>
    <w:rsid w:val="005E66A6"/>
    <w:rsid w:val="005E70FF"/>
    <w:rsid w:val="005E7F01"/>
    <w:rsid w:val="005F0429"/>
    <w:rsid w:val="005F0D3E"/>
    <w:rsid w:val="005F1879"/>
    <w:rsid w:val="005F3CB3"/>
    <w:rsid w:val="005F3EFD"/>
    <w:rsid w:val="005F4C87"/>
    <w:rsid w:val="005F6278"/>
    <w:rsid w:val="005F6849"/>
    <w:rsid w:val="005F70CA"/>
    <w:rsid w:val="005F7FEE"/>
    <w:rsid w:val="006008F7"/>
    <w:rsid w:val="00600F9D"/>
    <w:rsid w:val="00602817"/>
    <w:rsid w:val="0060340D"/>
    <w:rsid w:val="0060405D"/>
    <w:rsid w:val="00607CB8"/>
    <w:rsid w:val="00613F65"/>
    <w:rsid w:val="00615158"/>
    <w:rsid w:val="0061584B"/>
    <w:rsid w:val="0061592C"/>
    <w:rsid w:val="00616C8E"/>
    <w:rsid w:val="006202AA"/>
    <w:rsid w:val="00621C38"/>
    <w:rsid w:val="00622F77"/>
    <w:rsid w:val="00624CC6"/>
    <w:rsid w:val="006260EC"/>
    <w:rsid w:val="00626D88"/>
    <w:rsid w:val="00631354"/>
    <w:rsid w:val="00632C30"/>
    <w:rsid w:val="006331DB"/>
    <w:rsid w:val="00633A97"/>
    <w:rsid w:val="00634339"/>
    <w:rsid w:val="00634A61"/>
    <w:rsid w:val="0063522E"/>
    <w:rsid w:val="006366F7"/>
    <w:rsid w:val="00640322"/>
    <w:rsid w:val="00642D17"/>
    <w:rsid w:val="0064373C"/>
    <w:rsid w:val="00644605"/>
    <w:rsid w:val="0064546E"/>
    <w:rsid w:val="006455B9"/>
    <w:rsid w:val="006469AC"/>
    <w:rsid w:val="00647F5F"/>
    <w:rsid w:val="00652508"/>
    <w:rsid w:val="0065374B"/>
    <w:rsid w:val="00654B2F"/>
    <w:rsid w:val="00654D7A"/>
    <w:rsid w:val="00655FCE"/>
    <w:rsid w:val="0066023F"/>
    <w:rsid w:val="0066422F"/>
    <w:rsid w:val="0066482C"/>
    <w:rsid w:val="006648C6"/>
    <w:rsid w:val="006667F1"/>
    <w:rsid w:val="0066694E"/>
    <w:rsid w:val="00671A8A"/>
    <w:rsid w:val="00672A87"/>
    <w:rsid w:val="0067430F"/>
    <w:rsid w:val="006747A5"/>
    <w:rsid w:val="00674F0A"/>
    <w:rsid w:val="006757E1"/>
    <w:rsid w:val="006759D6"/>
    <w:rsid w:val="00676906"/>
    <w:rsid w:val="00676B4D"/>
    <w:rsid w:val="00677D7F"/>
    <w:rsid w:val="006809B5"/>
    <w:rsid w:val="00682277"/>
    <w:rsid w:val="00685024"/>
    <w:rsid w:val="006855D4"/>
    <w:rsid w:val="00692B0B"/>
    <w:rsid w:val="00694F6F"/>
    <w:rsid w:val="00696882"/>
    <w:rsid w:val="006A0169"/>
    <w:rsid w:val="006A2625"/>
    <w:rsid w:val="006A3AEE"/>
    <w:rsid w:val="006A4622"/>
    <w:rsid w:val="006A79FF"/>
    <w:rsid w:val="006B32AB"/>
    <w:rsid w:val="006B337D"/>
    <w:rsid w:val="006B3C6C"/>
    <w:rsid w:val="006B439F"/>
    <w:rsid w:val="006B4A4C"/>
    <w:rsid w:val="006B5B89"/>
    <w:rsid w:val="006B65D6"/>
    <w:rsid w:val="006B7D98"/>
    <w:rsid w:val="006C2390"/>
    <w:rsid w:val="006C2707"/>
    <w:rsid w:val="006C2951"/>
    <w:rsid w:val="006C7479"/>
    <w:rsid w:val="006C7525"/>
    <w:rsid w:val="006C7F14"/>
    <w:rsid w:val="006D1057"/>
    <w:rsid w:val="006D139B"/>
    <w:rsid w:val="006D272B"/>
    <w:rsid w:val="006D2B8F"/>
    <w:rsid w:val="006D3362"/>
    <w:rsid w:val="006D3942"/>
    <w:rsid w:val="006D39ED"/>
    <w:rsid w:val="006D575E"/>
    <w:rsid w:val="006D59E7"/>
    <w:rsid w:val="006D6D20"/>
    <w:rsid w:val="006D732B"/>
    <w:rsid w:val="006E0731"/>
    <w:rsid w:val="006E19FF"/>
    <w:rsid w:val="006E2506"/>
    <w:rsid w:val="006E2838"/>
    <w:rsid w:val="006E2FF8"/>
    <w:rsid w:val="006E4B61"/>
    <w:rsid w:val="006E53EC"/>
    <w:rsid w:val="006E6507"/>
    <w:rsid w:val="006E7144"/>
    <w:rsid w:val="006E7F90"/>
    <w:rsid w:val="006F4D9F"/>
    <w:rsid w:val="006F5378"/>
    <w:rsid w:val="006F6AFA"/>
    <w:rsid w:val="0070100A"/>
    <w:rsid w:val="007023E8"/>
    <w:rsid w:val="00702A44"/>
    <w:rsid w:val="00702E1A"/>
    <w:rsid w:val="00703530"/>
    <w:rsid w:val="00704FA8"/>
    <w:rsid w:val="00705248"/>
    <w:rsid w:val="00705F53"/>
    <w:rsid w:val="0070637A"/>
    <w:rsid w:val="00711275"/>
    <w:rsid w:val="00713E71"/>
    <w:rsid w:val="00714C15"/>
    <w:rsid w:val="007155A1"/>
    <w:rsid w:val="00715E32"/>
    <w:rsid w:val="007170F0"/>
    <w:rsid w:val="007205BB"/>
    <w:rsid w:val="00721257"/>
    <w:rsid w:val="0072236F"/>
    <w:rsid w:val="007223FF"/>
    <w:rsid w:val="007249AA"/>
    <w:rsid w:val="0072500F"/>
    <w:rsid w:val="00725AFF"/>
    <w:rsid w:val="00726484"/>
    <w:rsid w:val="00730125"/>
    <w:rsid w:val="0073181B"/>
    <w:rsid w:val="00732222"/>
    <w:rsid w:val="00732527"/>
    <w:rsid w:val="00733866"/>
    <w:rsid w:val="00734CEC"/>
    <w:rsid w:val="0073518C"/>
    <w:rsid w:val="007357CA"/>
    <w:rsid w:val="00735A5D"/>
    <w:rsid w:val="00735C7F"/>
    <w:rsid w:val="00736AFF"/>
    <w:rsid w:val="00737C42"/>
    <w:rsid w:val="00742C1F"/>
    <w:rsid w:val="00742C9F"/>
    <w:rsid w:val="007433C4"/>
    <w:rsid w:val="0074485B"/>
    <w:rsid w:val="00744986"/>
    <w:rsid w:val="0074745C"/>
    <w:rsid w:val="00747565"/>
    <w:rsid w:val="007478FA"/>
    <w:rsid w:val="00747AFE"/>
    <w:rsid w:val="007508B7"/>
    <w:rsid w:val="00750DF1"/>
    <w:rsid w:val="00751182"/>
    <w:rsid w:val="007514CD"/>
    <w:rsid w:val="00751772"/>
    <w:rsid w:val="007524CA"/>
    <w:rsid w:val="00754558"/>
    <w:rsid w:val="00755247"/>
    <w:rsid w:val="00755912"/>
    <w:rsid w:val="00755CA3"/>
    <w:rsid w:val="0075689A"/>
    <w:rsid w:val="007574C8"/>
    <w:rsid w:val="0075793A"/>
    <w:rsid w:val="00757E0F"/>
    <w:rsid w:val="00762042"/>
    <w:rsid w:val="00762820"/>
    <w:rsid w:val="007631E6"/>
    <w:rsid w:val="007648E6"/>
    <w:rsid w:val="007650C2"/>
    <w:rsid w:val="00765B02"/>
    <w:rsid w:val="007676F4"/>
    <w:rsid w:val="007679C9"/>
    <w:rsid w:val="00770601"/>
    <w:rsid w:val="007706CF"/>
    <w:rsid w:val="007709C6"/>
    <w:rsid w:val="007722E7"/>
    <w:rsid w:val="00772AFB"/>
    <w:rsid w:val="00772ECC"/>
    <w:rsid w:val="00774FFF"/>
    <w:rsid w:val="00775AEE"/>
    <w:rsid w:val="00775BDF"/>
    <w:rsid w:val="007764E4"/>
    <w:rsid w:val="00776A07"/>
    <w:rsid w:val="00776FCD"/>
    <w:rsid w:val="00777729"/>
    <w:rsid w:val="0078073C"/>
    <w:rsid w:val="00780AA1"/>
    <w:rsid w:val="00782001"/>
    <w:rsid w:val="00783A9A"/>
    <w:rsid w:val="00783CF6"/>
    <w:rsid w:val="007855EE"/>
    <w:rsid w:val="007857CF"/>
    <w:rsid w:val="00787893"/>
    <w:rsid w:val="00787C94"/>
    <w:rsid w:val="00790A96"/>
    <w:rsid w:val="0079214C"/>
    <w:rsid w:val="007930FF"/>
    <w:rsid w:val="00794EDF"/>
    <w:rsid w:val="0079505B"/>
    <w:rsid w:val="0079562A"/>
    <w:rsid w:val="00796052"/>
    <w:rsid w:val="00796167"/>
    <w:rsid w:val="007A11B4"/>
    <w:rsid w:val="007A37D9"/>
    <w:rsid w:val="007A3A2C"/>
    <w:rsid w:val="007A5189"/>
    <w:rsid w:val="007A5E05"/>
    <w:rsid w:val="007A5ED3"/>
    <w:rsid w:val="007A6411"/>
    <w:rsid w:val="007A6B65"/>
    <w:rsid w:val="007A7742"/>
    <w:rsid w:val="007A78FB"/>
    <w:rsid w:val="007B1834"/>
    <w:rsid w:val="007B1F82"/>
    <w:rsid w:val="007B2DF7"/>
    <w:rsid w:val="007B33C2"/>
    <w:rsid w:val="007B36B1"/>
    <w:rsid w:val="007B3C30"/>
    <w:rsid w:val="007B3C8C"/>
    <w:rsid w:val="007B433E"/>
    <w:rsid w:val="007B4A13"/>
    <w:rsid w:val="007B5620"/>
    <w:rsid w:val="007B59AB"/>
    <w:rsid w:val="007B7B0D"/>
    <w:rsid w:val="007B7CA6"/>
    <w:rsid w:val="007B7ED3"/>
    <w:rsid w:val="007C0F37"/>
    <w:rsid w:val="007C1841"/>
    <w:rsid w:val="007C2CA6"/>
    <w:rsid w:val="007C4850"/>
    <w:rsid w:val="007C6D7B"/>
    <w:rsid w:val="007C755E"/>
    <w:rsid w:val="007D0DFD"/>
    <w:rsid w:val="007D50DC"/>
    <w:rsid w:val="007D5CAD"/>
    <w:rsid w:val="007D6542"/>
    <w:rsid w:val="007D7129"/>
    <w:rsid w:val="007D7C58"/>
    <w:rsid w:val="007E1BF1"/>
    <w:rsid w:val="007E1CBB"/>
    <w:rsid w:val="007E23CE"/>
    <w:rsid w:val="007E517A"/>
    <w:rsid w:val="007E57D4"/>
    <w:rsid w:val="007E6E04"/>
    <w:rsid w:val="007E7418"/>
    <w:rsid w:val="007F203E"/>
    <w:rsid w:val="007F496F"/>
    <w:rsid w:val="007F49B4"/>
    <w:rsid w:val="007F5DD8"/>
    <w:rsid w:val="007F6905"/>
    <w:rsid w:val="007F737B"/>
    <w:rsid w:val="007F7673"/>
    <w:rsid w:val="007F79A4"/>
    <w:rsid w:val="007F7B9B"/>
    <w:rsid w:val="008027B8"/>
    <w:rsid w:val="0080292B"/>
    <w:rsid w:val="008031AA"/>
    <w:rsid w:val="008040A0"/>
    <w:rsid w:val="0080453B"/>
    <w:rsid w:val="00806063"/>
    <w:rsid w:val="00807E5A"/>
    <w:rsid w:val="00810062"/>
    <w:rsid w:val="00813715"/>
    <w:rsid w:val="00813906"/>
    <w:rsid w:val="00813E07"/>
    <w:rsid w:val="00813F05"/>
    <w:rsid w:val="0081413B"/>
    <w:rsid w:val="00814909"/>
    <w:rsid w:val="00814DDB"/>
    <w:rsid w:val="0081641E"/>
    <w:rsid w:val="0081682B"/>
    <w:rsid w:val="008170E5"/>
    <w:rsid w:val="00817F67"/>
    <w:rsid w:val="00820F2E"/>
    <w:rsid w:val="00821619"/>
    <w:rsid w:val="00823D1D"/>
    <w:rsid w:val="008244AC"/>
    <w:rsid w:val="00824E9F"/>
    <w:rsid w:val="0082576D"/>
    <w:rsid w:val="00827873"/>
    <w:rsid w:val="008308A0"/>
    <w:rsid w:val="008309E8"/>
    <w:rsid w:val="00830E63"/>
    <w:rsid w:val="00833698"/>
    <w:rsid w:val="008346D3"/>
    <w:rsid w:val="00835CD7"/>
    <w:rsid w:val="00836533"/>
    <w:rsid w:val="008376AD"/>
    <w:rsid w:val="00840E5C"/>
    <w:rsid w:val="00841A2D"/>
    <w:rsid w:val="008422CE"/>
    <w:rsid w:val="00842CE6"/>
    <w:rsid w:val="0084315F"/>
    <w:rsid w:val="00843515"/>
    <w:rsid w:val="00843B3B"/>
    <w:rsid w:val="0084447A"/>
    <w:rsid w:val="00844A37"/>
    <w:rsid w:val="0084557C"/>
    <w:rsid w:val="00847B44"/>
    <w:rsid w:val="008501CE"/>
    <w:rsid w:val="008515A2"/>
    <w:rsid w:val="00851E52"/>
    <w:rsid w:val="00854B8A"/>
    <w:rsid w:val="00855306"/>
    <w:rsid w:val="00855573"/>
    <w:rsid w:val="008559B3"/>
    <w:rsid w:val="008560E8"/>
    <w:rsid w:val="00857253"/>
    <w:rsid w:val="00857F6B"/>
    <w:rsid w:val="00860540"/>
    <w:rsid w:val="00860A8D"/>
    <w:rsid w:val="00863BB9"/>
    <w:rsid w:val="00865502"/>
    <w:rsid w:val="00865A08"/>
    <w:rsid w:val="008668DB"/>
    <w:rsid w:val="00866B39"/>
    <w:rsid w:val="00870069"/>
    <w:rsid w:val="00870F08"/>
    <w:rsid w:val="00872101"/>
    <w:rsid w:val="00872C0E"/>
    <w:rsid w:val="008731B1"/>
    <w:rsid w:val="00873F56"/>
    <w:rsid w:val="00876B24"/>
    <w:rsid w:val="008810D2"/>
    <w:rsid w:val="0088146A"/>
    <w:rsid w:val="00881DB0"/>
    <w:rsid w:val="00882284"/>
    <w:rsid w:val="00883D28"/>
    <w:rsid w:val="00883E1F"/>
    <w:rsid w:val="00884BE9"/>
    <w:rsid w:val="00890878"/>
    <w:rsid w:val="00891EC4"/>
    <w:rsid w:val="008921E8"/>
    <w:rsid w:val="0089388E"/>
    <w:rsid w:val="00894268"/>
    <w:rsid w:val="008A1230"/>
    <w:rsid w:val="008A2FD9"/>
    <w:rsid w:val="008A5254"/>
    <w:rsid w:val="008A5B49"/>
    <w:rsid w:val="008A6479"/>
    <w:rsid w:val="008A662D"/>
    <w:rsid w:val="008A77FD"/>
    <w:rsid w:val="008B113C"/>
    <w:rsid w:val="008B1743"/>
    <w:rsid w:val="008B17E7"/>
    <w:rsid w:val="008B5E96"/>
    <w:rsid w:val="008B6B42"/>
    <w:rsid w:val="008B7FEA"/>
    <w:rsid w:val="008C08FD"/>
    <w:rsid w:val="008C162A"/>
    <w:rsid w:val="008C2946"/>
    <w:rsid w:val="008C380B"/>
    <w:rsid w:val="008C3AB8"/>
    <w:rsid w:val="008C4523"/>
    <w:rsid w:val="008C4791"/>
    <w:rsid w:val="008C4F56"/>
    <w:rsid w:val="008C6DDD"/>
    <w:rsid w:val="008D293D"/>
    <w:rsid w:val="008D2B96"/>
    <w:rsid w:val="008D40B6"/>
    <w:rsid w:val="008D45F6"/>
    <w:rsid w:val="008D473C"/>
    <w:rsid w:val="008D6439"/>
    <w:rsid w:val="008D713A"/>
    <w:rsid w:val="008D77D0"/>
    <w:rsid w:val="008D7CB9"/>
    <w:rsid w:val="008E0904"/>
    <w:rsid w:val="008E0E29"/>
    <w:rsid w:val="008E2E92"/>
    <w:rsid w:val="008E2F9F"/>
    <w:rsid w:val="008E2FB0"/>
    <w:rsid w:val="008E39E2"/>
    <w:rsid w:val="008E3CC2"/>
    <w:rsid w:val="008E4A60"/>
    <w:rsid w:val="008E53E8"/>
    <w:rsid w:val="008E556F"/>
    <w:rsid w:val="008E7D88"/>
    <w:rsid w:val="008F0063"/>
    <w:rsid w:val="008F0EC7"/>
    <w:rsid w:val="008F1DD1"/>
    <w:rsid w:val="008F202E"/>
    <w:rsid w:val="008F2DB3"/>
    <w:rsid w:val="008F49A8"/>
    <w:rsid w:val="00901BDD"/>
    <w:rsid w:val="00902BD5"/>
    <w:rsid w:val="0090418B"/>
    <w:rsid w:val="0090527E"/>
    <w:rsid w:val="00906619"/>
    <w:rsid w:val="00907F09"/>
    <w:rsid w:val="009105D9"/>
    <w:rsid w:val="009116BF"/>
    <w:rsid w:val="00911E73"/>
    <w:rsid w:val="00912DBA"/>
    <w:rsid w:val="00912FDA"/>
    <w:rsid w:val="00915588"/>
    <w:rsid w:val="0091565D"/>
    <w:rsid w:val="00915666"/>
    <w:rsid w:val="00916576"/>
    <w:rsid w:val="0091668F"/>
    <w:rsid w:val="00916AE2"/>
    <w:rsid w:val="0091759D"/>
    <w:rsid w:val="00921A20"/>
    <w:rsid w:val="00923D84"/>
    <w:rsid w:val="00924EF5"/>
    <w:rsid w:val="00925542"/>
    <w:rsid w:val="009256D5"/>
    <w:rsid w:val="00926E26"/>
    <w:rsid w:val="009312AC"/>
    <w:rsid w:val="00931985"/>
    <w:rsid w:val="00931B6D"/>
    <w:rsid w:val="00932C26"/>
    <w:rsid w:val="00932EF5"/>
    <w:rsid w:val="009347DF"/>
    <w:rsid w:val="00934C59"/>
    <w:rsid w:val="00935287"/>
    <w:rsid w:val="00936A01"/>
    <w:rsid w:val="00936CEE"/>
    <w:rsid w:val="0093727F"/>
    <w:rsid w:val="009408CE"/>
    <w:rsid w:val="00941143"/>
    <w:rsid w:val="00945741"/>
    <w:rsid w:val="00945B02"/>
    <w:rsid w:val="00947B01"/>
    <w:rsid w:val="00950B57"/>
    <w:rsid w:val="009511E1"/>
    <w:rsid w:val="00951F25"/>
    <w:rsid w:val="00952AE5"/>
    <w:rsid w:val="00952B6C"/>
    <w:rsid w:val="00954FB8"/>
    <w:rsid w:val="00955DED"/>
    <w:rsid w:val="0095710C"/>
    <w:rsid w:val="00957947"/>
    <w:rsid w:val="009602D4"/>
    <w:rsid w:val="0096306D"/>
    <w:rsid w:val="0096505B"/>
    <w:rsid w:val="00967916"/>
    <w:rsid w:val="009708D0"/>
    <w:rsid w:val="00970E10"/>
    <w:rsid w:val="00974A9A"/>
    <w:rsid w:val="00975F34"/>
    <w:rsid w:val="009760E8"/>
    <w:rsid w:val="00977493"/>
    <w:rsid w:val="00977F51"/>
    <w:rsid w:val="00982835"/>
    <w:rsid w:val="0098473E"/>
    <w:rsid w:val="009873D8"/>
    <w:rsid w:val="0098779C"/>
    <w:rsid w:val="00987A57"/>
    <w:rsid w:val="009909F2"/>
    <w:rsid w:val="0099131A"/>
    <w:rsid w:val="00991345"/>
    <w:rsid w:val="00991526"/>
    <w:rsid w:val="009915A4"/>
    <w:rsid w:val="0099276A"/>
    <w:rsid w:val="0099327F"/>
    <w:rsid w:val="00994236"/>
    <w:rsid w:val="00995A62"/>
    <w:rsid w:val="009A048B"/>
    <w:rsid w:val="009A0DD7"/>
    <w:rsid w:val="009A11A6"/>
    <w:rsid w:val="009A38D0"/>
    <w:rsid w:val="009A3FEB"/>
    <w:rsid w:val="009A4612"/>
    <w:rsid w:val="009A51C1"/>
    <w:rsid w:val="009A527D"/>
    <w:rsid w:val="009A5796"/>
    <w:rsid w:val="009A7CC8"/>
    <w:rsid w:val="009B0944"/>
    <w:rsid w:val="009B1A27"/>
    <w:rsid w:val="009B1A49"/>
    <w:rsid w:val="009B27AD"/>
    <w:rsid w:val="009B2FC5"/>
    <w:rsid w:val="009B37A9"/>
    <w:rsid w:val="009B4271"/>
    <w:rsid w:val="009B4576"/>
    <w:rsid w:val="009B6166"/>
    <w:rsid w:val="009B7036"/>
    <w:rsid w:val="009B73A0"/>
    <w:rsid w:val="009B788F"/>
    <w:rsid w:val="009B7E02"/>
    <w:rsid w:val="009C1107"/>
    <w:rsid w:val="009C1FF4"/>
    <w:rsid w:val="009C23EF"/>
    <w:rsid w:val="009C2417"/>
    <w:rsid w:val="009C3296"/>
    <w:rsid w:val="009C37C3"/>
    <w:rsid w:val="009C525D"/>
    <w:rsid w:val="009C6081"/>
    <w:rsid w:val="009C6DBE"/>
    <w:rsid w:val="009C75F0"/>
    <w:rsid w:val="009C7F51"/>
    <w:rsid w:val="009D0C72"/>
    <w:rsid w:val="009D1C3D"/>
    <w:rsid w:val="009D3079"/>
    <w:rsid w:val="009D3BDB"/>
    <w:rsid w:val="009D49A8"/>
    <w:rsid w:val="009D5D3E"/>
    <w:rsid w:val="009D6D05"/>
    <w:rsid w:val="009D7AF2"/>
    <w:rsid w:val="009E11EE"/>
    <w:rsid w:val="009E135C"/>
    <w:rsid w:val="009E185D"/>
    <w:rsid w:val="009E1B91"/>
    <w:rsid w:val="009E2090"/>
    <w:rsid w:val="009E24B9"/>
    <w:rsid w:val="009E2613"/>
    <w:rsid w:val="009E2733"/>
    <w:rsid w:val="009E2F45"/>
    <w:rsid w:val="009E3316"/>
    <w:rsid w:val="009E38A3"/>
    <w:rsid w:val="009E4220"/>
    <w:rsid w:val="009E5018"/>
    <w:rsid w:val="009E51F0"/>
    <w:rsid w:val="009E7E7B"/>
    <w:rsid w:val="009F04BA"/>
    <w:rsid w:val="009F0C6B"/>
    <w:rsid w:val="009F0D08"/>
    <w:rsid w:val="009F12EE"/>
    <w:rsid w:val="009F264E"/>
    <w:rsid w:val="009F2BCE"/>
    <w:rsid w:val="009F4157"/>
    <w:rsid w:val="009F48B4"/>
    <w:rsid w:val="009F52D5"/>
    <w:rsid w:val="009F69DE"/>
    <w:rsid w:val="00A02065"/>
    <w:rsid w:val="00A03C80"/>
    <w:rsid w:val="00A0529C"/>
    <w:rsid w:val="00A06152"/>
    <w:rsid w:val="00A114A4"/>
    <w:rsid w:val="00A11A80"/>
    <w:rsid w:val="00A12CBE"/>
    <w:rsid w:val="00A15E5D"/>
    <w:rsid w:val="00A16170"/>
    <w:rsid w:val="00A17E41"/>
    <w:rsid w:val="00A21345"/>
    <w:rsid w:val="00A22363"/>
    <w:rsid w:val="00A24DA2"/>
    <w:rsid w:val="00A26AA3"/>
    <w:rsid w:val="00A3267A"/>
    <w:rsid w:val="00A33649"/>
    <w:rsid w:val="00A337DA"/>
    <w:rsid w:val="00A33994"/>
    <w:rsid w:val="00A36467"/>
    <w:rsid w:val="00A36542"/>
    <w:rsid w:val="00A37D60"/>
    <w:rsid w:val="00A40523"/>
    <w:rsid w:val="00A40CD2"/>
    <w:rsid w:val="00A41E1E"/>
    <w:rsid w:val="00A42724"/>
    <w:rsid w:val="00A43DDD"/>
    <w:rsid w:val="00A44662"/>
    <w:rsid w:val="00A44737"/>
    <w:rsid w:val="00A45A83"/>
    <w:rsid w:val="00A4611A"/>
    <w:rsid w:val="00A4634E"/>
    <w:rsid w:val="00A46AA9"/>
    <w:rsid w:val="00A500C7"/>
    <w:rsid w:val="00A5068D"/>
    <w:rsid w:val="00A51241"/>
    <w:rsid w:val="00A53B1A"/>
    <w:rsid w:val="00A558F2"/>
    <w:rsid w:val="00A55991"/>
    <w:rsid w:val="00A57E31"/>
    <w:rsid w:val="00A60E32"/>
    <w:rsid w:val="00A6258D"/>
    <w:rsid w:val="00A64543"/>
    <w:rsid w:val="00A653E2"/>
    <w:rsid w:val="00A65CD0"/>
    <w:rsid w:val="00A665DE"/>
    <w:rsid w:val="00A66640"/>
    <w:rsid w:val="00A678D7"/>
    <w:rsid w:val="00A7034D"/>
    <w:rsid w:val="00A70DEA"/>
    <w:rsid w:val="00A72173"/>
    <w:rsid w:val="00A7540B"/>
    <w:rsid w:val="00A75D39"/>
    <w:rsid w:val="00A768DF"/>
    <w:rsid w:val="00A77908"/>
    <w:rsid w:val="00A779D0"/>
    <w:rsid w:val="00A804D0"/>
    <w:rsid w:val="00A85432"/>
    <w:rsid w:val="00A8586A"/>
    <w:rsid w:val="00A9135F"/>
    <w:rsid w:val="00A92C88"/>
    <w:rsid w:val="00A93317"/>
    <w:rsid w:val="00A93343"/>
    <w:rsid w:val="00A94243"/>
    <w:rsid w:val="00A94549"/>
    <w:rsid w:val="00A94C9C"/>
    <w:rsid w:val="00A97A62"/>
    <w:rsid w:val="00AA04FF"/>
    <w:rsid w:val="00AA104A"/>
    <w:rsid w:val="00AA3B71"/>
    <w:rsid w:val="00AA4881"/>
    <w:rsid w:val="00AA4BA9"/>
    <w:rsid w:val="00AA637A"/>
    <w:rsid w:val="00AA712F"/>
    <w:rsid w:val="00AA7A5F"/>
    <w:rsid w:val="00AA7A79"/>
    <w:rsid w:val="00AB11A4"/>
    <w:rsid w:val="00AB1356"/>
    <w:rsid w:val="00AB4628"/>
    <w:rsid w:val="00AB4B33"/>
    <w:rsid w:val="00AB51ED"/>
    <w:rsid w:val="00AB6583"/>
    <w:rsid w:val="00AB6E6F"/>
    <w:rsid w:val="00AC0693"/>
    <w:rsid w:val="00AC27D6"/>
    <w:rsid w:val="00AC3717"/>
    <w:rsid w:val="00AC4520"/>
    <w:rsid w:val="00AC5481"/>
    <w:rsid w:val="00AC5C6E"/>
    <w:rsid w:val="00AC5F02"/>
    <w:rsid w:val="00AC78E9"/>
    <w:rsid w:val="00AD0CAB"/>
    <w:rsid w:val="00AD31A0"/>
    <w:rsid w:val="00AD37E3"/>
    <w:rsid w:val="00AD3A6D"/>
    <w:rsid w:val="00AD4765"/>
    <w:rsid w:val="00AD65E4"/>
    <w:rsid w:val="00AE0180"/>
    <w:rsid w:val="00AE0614"/>
    <w:rsid w:val="00AE16AA"/>
    <w:rsid w:val="00AE1B7C"/>
    <w:rsid w:val="00AE3117"/>
    <w:rsid w:val="00AE3511"/>
    <w:rsid w:val="00AE5724"/>
    <w:rsid w:val="00AE686C"/>
    <w:rsid w:val="00AE717A"/>
    <w:rsid w:val="00AE74D0"/>
    <w:rsid w:val="00AE769E"/>
    <w:rsid w:val="00AE7E75"/>
    <w:rsid w:val="00AF05F9"/>
    <w:rsid w:val="00AF1051"/>
    <w:rsid w:val="00AF1C76"/>
    <w:rsid w:val="00AF2229"/>
    <w:rsid w:val="00AF2F39"/>
    <w:rsid w:val="00AF5033"/>
    <w:rsid w:val="00B000D5"/>
    <w:rsid w:val="00B002A3"/>
    <w:rsid w:val="00B01008"/>
    <w:rsid w:val="00B02348"/>
    <w:rsid w:val="00B03130"/>
    <w:rsid w:val="00B03D3E"/>
    <w:rsid w:val="00B04192"/>
    <w:rsid w:val="00B04A23"/>
    <w:rsid w:val="00B05882"/>
    <w:rsid w:val="00B05D2C"/>
    <w:rsid w:val="00B0637C"/>
    <w:rsid w:val="00B07B6D"/>
    <w:rsid w:val="00B07CC2"/>
    <w:rsid w:val="00B104A8"/>
    <w:rsid w:val="00B10A0F"/>
    <w:rsid w:val="00B1399D"/>
    <w:rsid w:val="00B15059"/>
    <w:rsid w:val="00B15089"/>
    <w:rsid w:val="00B16279"/>
    <w:rsid w:val="00B20260"/>
    <w:rsid w:val="00B211B4"/>
    <w:rsid w:val="00B237D1"/>
    <w:rsid w:val="00B24FFD"/>
    <w:rsid w:val="00B251F2"/>
    <w:rsid w:val="00B27C0A"/>
    <w:rsid w:val="00B312D0"/>
    <w:rsid w:val="00B3246A"/>
    <w:rsid w:val="00B32BA0"/>
    <w:rsid w:val="00B33075"/>
    <w:rsid w:val="00B33EB1"/>
    <w:rsid w:val="00B35559"/>
    <w:rsid w:val="00B35E08"/>
    <w:rsid w:val="00B40D2F"/>
    <w:rsid w:val="00B41CE9"/>
    <w:rsid w:val="00B431D7"/>
    <w:rsid w:val="00B432CC"/>
    <w:rsid w:val="00B4475C"/>
    <w:rsid w:val="00B44799"/>
    <w:rsid w:val="00B44965"/>
    <w:rsid w:val="00B46F28"/>
    <w:rsid w:val="00B4785C"/>
    <w:rsid w:val="00B558DA"/>
    <w:rsid w:val="00B562AD"/>
    <w:rsid w:val="00B617F3"/>
    <w:rsid w:val="00B621B5"/>
    <w:rsid w:val="00B6224A"/>
    <w:rsid w:val="00B64C99"/>
    <w:rsid w:val="00B7030F"/>
    <w:rsid w:val="00B70841"/>
    <w:rsid w:val="00B7155F"/>
    <w:rsid w:val="00B72725"/>
    <w:rsid w:val="00B731D9"/>
    <w:rsid w:val="00B7339D"/>
    <w:rsid w:val="00B73CF8"/>
    <w:rsid w:val="00B749F3"/>
    <w:rsid w:val="00B75E3A"/>
    <w:rsid w:val="00B82C08"/>
    <w:rsid w:val="00B83504"/>
    <w:rsid w:val="00B837ED"/>
    <w:rsid w:val="00B85058"/>
    <w:rsid w:val="00B86701"/>
    <w:rsid w:val="00B910D0"/>
    <w:rsid w:val="00B92C72"/>
    <w:rsid w:val="00B9368A"/>
    <w:rsid w:val="00B942CE"/>
    <w:rsid w:val="00B94F32"/>
    <w:rsid w:val="00B95C56"/>
    <w:rsid w:val="00B9733C"/>
    <w:rsid w:val="00BA0245"/>
    <w:rsid w:val="00BA1532"/>
    <w:rsid w:val="00BA224E"/>
    <w:rsid w:val="00BA2596"/>
    <w:rsid w:val="00BA56BF"/>
    <w:rsid w:val="00BA60D3"/>
    <w:rsid w:val="00BA65C4"/>
    <w:rsid w:val="00BA6F82"/>
    <w:rsid w:val="00BA7BD4"/>
    <w:rsid w:val="00BA7D59"/>
    <w:rsid w:val="00BB1107"/>
    <w:rsid w:val="00BB14D6"/>
    <w:rsid w:val="00BB178F"/>
    <w:rsid w:val="00BB1BC1"/>
    <w:rsid w:val="00BB441C"/>
    <w:rsid w:val="00BB4D24"/>
    <w:rsid w:val="00BB501C"/>
    <w:rsid w:val="00BB60B1"/>
    <w:rsid w:val="00BB6E3B"/>
    <w:rsid w:val="00BC0D54"/>
    <w:rsid w:val="00BC0F19"/>
    <w:rsid w:val="00BC0FE7"/>
    <w:rsid w:val="00BC33C5"/>
    <w:rsid w:val="00BC412A"/>
    <w:rsid w:val="00BC5787"/>
    <w:rsid w:val="00BC5893"/>
    <w:rsid w:val="00BC5B96"/>
    <w:rsid w:val="00BC6C1B"/>
    <w:rsid w:val="00BC755D"/>
    <w:rsid w:val="00BC76F6"/>
    <w:rsid w:val="00BD01B6"/>
    <w:rsid w:val="00BD12EF"/>
    <w:rsid w:val="00BD62CA"/>
    <w:rsid w:val="00BD6B86"/>
    <w:rsid w:val="00BE011E"/>
    <w:rsid w:val="00BE23F1"/>
    <w:rsid w:val="00BE31F5"/>
    <w:rsid w:val="00BE43C8"/>
    <w:rsid w:val="00BE4580"/>
    <w:rsid w:val="00BE54C2"/>
    <w:rsid w:val="00BE5E5F"/>
    <w:rsid w:val="00BE7480"/>
    <w:rsid w:val="00BE74C4"/>
    <w:rsid w:val="00BE79BA"/>
    <w:rsid w:val="00BF0BF5"/>
    <w:rsid w:val="00BF1278"/>
    <w:rsid w:val="00BF1CCD"/>
    <w:rsid w:val="00BF33C7"/>
    <w:rsid w:val="00BF4400"/>
    <w:rsid w:val="00BF440F"/>
    <w:rsid w:val="00BF62E3"/>
    <w:rsid w:val="00BF6F71"/>
    <w:rsid w:val="00C007FA"/>
    <w:rsid w:val="00C042C7"/>
    <w:rsid w:val="00C05887"/>
    <w:rsid w:val="00C061FF"/>
    <w:rsid w:val="00C062DC"/>
    <w:rsid w:val="00C102A3"/>
    <w:rsid w:val="00C10CA1"/>
    <w:rsid w:val="00C11953"/>
    <w:rsid w:val="00C14145"/>
    <w:rsid w:val="00C14798"/>
    <w:rsid w:val="00C14CEC"/>
    <w:rsid w:val="00C15D21"/>
    <w:rsid w:val="00C1650E"/>
    <w:rsid w:val="00C1663F"/>
    <w:rsid w:val="00C2125C"/>
    <w:rsid w:val="00C21D28"/>
    <w:rsid w:val="00C21F5F"/>
    <w:rsid w:val="00C2360C"/>
    <w:rsid w:val="00C24370"/>
    <w:rsid w:val="00C25689"/>
    <w:rsid w:val="00C25B58"/>
    <w:rsid w:val="00C26875"/>
    <w:rsid w:val="00C26D5D"/>
    <w:rsid w:val="00C2700D"/>
    <w:rsid w:val="00C27405"/>
    <w:rsid w:val="00C27431"/>
    <w:rsid w:val="00C279C7"/>
    <w:rsid w:val="00C27C0B"/>
    <w:rsid w:val="00C27DB9"/>
    <w:rsid w:val="00C30857"/>
    <w:rsid w:val="00C31496"/>
    <w:rsid w:val="00C32491"/>
    <w:rsid w:val="00C32801"/>
    <w:rsid w:val="00C32D51"/>
    <w:rsid w:val="00C32E5B"/>
    <w:rsid w:val="00C34236"/>
    <w:rsid w:val="00C34916"/>
    <w:rsid w:val="00C34B48"/>
    <w:rsid w:val="00C354DB"/>
    <w:rsid w:val="00C36042"/>
    <w:rsid w:val="00C37046"/>
    <w:rsid w:val="00C43A57"/>
    <w:rsid w:val="00C445E3"/>
    <w:rsid w:val="00C44F74"/>
    <w:rsid w:val="00C457F9"/>
    <w:rsid w:val="00C468A6"/>
    <w:rsid w:val="00C46948"/>
    <w:rsid w:val="00C47513"/>
    <w:rsid w:val="00C502AD"/>
    <w:rsid w:val="00C50D37"/>
    <w:rsid w:val="00C513A7"/>
    <w:rsid w:val="00C52D99"/>
    <w:rsid w:val="00C52DA0"/>
    <w:rsid w:val="00C52F2C"/>
    <w:rsid w:val="00C53468"/>
    <w:rsid w:val="00C5489B"/>
    <w:rsid w:val="00C55A50"/>
    <w:rsid w:val="00C56E40"/>
    <w:rsid w:val="00C56E81"/>
    <w:rsid w:val="00C56F85"/>
    <w:rsid w:val="00C57305"/>
    <w:rsid w:val="00C57724"/>
    <w:rsid w:val="00C60AC2"/>
    <w:rsid w:val="00C61AA4"/>
    <w:rsid w:val="00C623C2"/>
    <w:rsid w:val="00C6452E"/>
    <w:rsid w:val="00C65715"/>
    <w:rsid w:val="00C65969"/>
    <w:rsid w:val="00C659F4"/>
    <w:rsid w:val="00C671FE"/>
    <w:rsid w:val="00C67F25"/>
    <w:rsid w:val="00C70079"/>
    <w:rsid w:val="00C722AC"/>
    <w:rsid w:val="00C724E0"/>
    <w:rsid w:val="00C73AD0"/>
    <w:rsid w:val="00C73AEC"/>
    <w:rsid w:val="00C73E25"/>
    <w:rsid w:val="00C74F9C"/>
    <w:rsid w:val="00C75211"/>
    <w:rsid w:val="00C7560A"/>
    <w:rsid w:val="00C806CE"/>
    <w:rsid w:val="00C80E99"/>
    <w:rsid w:val="00C843F3"/>
    <w:rsid w:val="00C845E7"/>
    <w:rsid w:val="00C846C9"/>
    <w:rsid w:val="00C86517"/>
    <w:rsid w:val="00C86D84"/>
    <w:rsid w:val="00C86E1C"/>
    <w:rsid w:val="00C86EF3"/>
    <w:rsid w:val="00C87CB7"/>
    <w:rsid w:val="00C87D11"/>
    <w:rsid w:val="00C907D4"/>
    <w:rsid w:val="00C913E3"/>
    <w:rsid w:val="00C93DD7"/>
    <w:rsid w:val="00C9678E"/>
    <w:rsid w:val="00CA1B64"/>
    <w:rsid w:val="00CA1BA7"/>
    <w:rsid w:val="00CA1E62"/>
    <w:rsid w:val="00CA4317"/>
    <w:rsid w:val="00CA566E"/>
    <w:rsid w:val="00CA609F"/>
    <w:rsid w:val="00CA673C"/>
    <w:rsid w:val="00CA74A9"/>
    <w:rsid w:val="00CA74BF"/>
    <w:rsid w:val="00CB0AA5"/>
    <w:rsid w:val="00CB0C57"/>
    <w:rsid w:val="00CB1D28"/>
    <w:rsid w:val="00CB2B20"/>
    <w:rsid w:val="00CB37EE"/>
    <w:rsid w:val="00CB47DB"/>
    <w:rsid w:val="00CB47DC"/>
    <w:rsid w:val="00CB6B6A"/>
    <w:rsid w:val="00CB7A3C"/>
    <w:rsid w:val="00CC1C58"/>
    <w:rsid w:val="00CC428F"/>
    <w:rsid w:val="00CC433D"/>
    <w:rsid w:val="00CC4428"/>
    <w:rsid w:val="00CC52BF"/>
    <w:rsid w:val="00CC61EC"/>
    <w:rsid w:val="00CC6995"/>
    <w:rsid w:val="00CC7063"/>
    <w:rsid w:val="00CC742A"/>
    <w:rsid w:val="00CD1D76"/>
    <w:rsid w:val="00CD315B"/>
    <w:rsid w:val="00CD4E3E"/>
    <w:rsid w:val="00CD5679"/>
    <w:rsid w:val="00CD660D"/>
    <w:rsid w:val="00CD7B5F"/>
    <w:rsid w:val="00CE08E0"/>
    <w:rsid w:val="00CE1020"/>
    <w:rsid w:val="00CE64C3"/>
    <w:rsid w:val="00CE7DAE"/>
    <w:rsid w:val="00CF21DE"/>
    <w:rsid w:val="00CF2AE6"/>
    <w:rsid w:val="00CF3C37"/>
    <w:rsid w:val="00CF3D15"/>
    <w:rsid w:val="00CF538E"/>
    <w:rsid w:val="00CF6357"/>
    <w:rsid w:val="00D01BFB"/>
    <w:rsid w:val="00D02C06"/>
    <w:rsid w:val="00D035BD"/>
    <w:rsid w:val="00D05115"/>
    <w:rsid w:val="00D05BDF"/>
    <w:rsid w:val="00D05EA2"/>
    <w:rsid w:val="00D0677C"/>
    <w:rsid w:val="00D10821"/>
    <w:rsid w:val="00D13734"/>
    <w:rsid w:val="00D13E70"/>
    <w:rsid w:val="00D14804"/>
    <w:rsid w:val="00D14865"/>
    <w:rsid w:val="00D2173F"/>
    <w:rsid w:val="00D22358"/>
    <w:rsid w:val="00D22A39"/>
    <w:rsid w:val="00D22CEC"/>
    <w:rsid w:val="00D22D7F"/>
    <w:rsid w:val="00D23668"/>
    <w:rsid w:val="00D267BB"/>
    <w:rsid w:val="00D269F1"/>
    <w:rsid w:val="00D26A86"/>
    <w:rsid w:val="00D301A7"/>
    <w:rsid w:val="00D317DD"/>
    <w:rsid w:val="00D32275"/>
    <w:rsid w:val="00D3243A"/>
    <w:rsid w:val="00D336A5"/>
    <w:rsid w:val="00D34090"/>
    <w:rsid w:val="00D341E6"/>
    <w:rsid w:val="00D34682"/>
    <w:rsid w:val="00D34708"/>
    <w:rsid w:val="00D34720"/>
    <w:rsid w:val="00D34CB5"/>
    <w:rsid w:val="00D37E82"/>
    <w:rsid w:val="00D42821"/>
    <w:rsid w:val="00D42B86"/>
    <w:rsid w:val="00D43EE3"/>
    <w:rsid w:val="00D441E8"/>
    <w:rsid w:val="00D44EB0"/>
    <w:rsid w:val="00D47774"/>
    <w:rsid w:val="00D47A53"/>
    <w:rsid w:val="00D47DB5"/>
    <w:rsid w:val="00D5008B"/>
    <w:rsid w:val="00D512EF"/>
    <w:rsid w:val="00D519E9"/>
    <w:rsid w:val="00D5288A"/>
    <w:rsid w:val="00D53919"/>
    <w:rsid w:val="00D553A0"/>
    <w:rsid w:val="00D55D47"/>
    <w:rsid w:val="00D56A92"/>
    <w:rsid w:val="00D56F1F"/>
    <w:rsid w:val="00D57313"/>
    <w:rsid w:val="00D578D0"/>
    <w:rsid w:val="00D6109E"/>
    <w:rsid w:val="00D618AF"/>
    <w:rsid w:val="00D63EB9"/>
    <w:rsid w:val="00D6461F"/>
    <w:rsid w:val="00D65F1A"/>
    <w:rsid w:val="00D67E87"/>
    <w:rsid w:val="00D700E6"/>
    <w:rsid w:val="00D72780"/>
    <w:rsid w:val="00D73246"/>
    <w:rsid w:val="00D74E40"/>
    <w:rsid w:val="00D76A53"/>
    <w:rsid w:val="00D77103"/>
    <w:rsid w:val="00D8086A"/>
    <w:rsid w:val="00D80ADE"/>
    <w:rsid w:val="00D80CFA"/>
    <w:rsid w:val="00D830E9"/>
    <w:rsid w:val="00D837C7"/>
    <w:rsid w:val="00D847B2"/>
    <w:rsid w:val="00D865AF"/>
    <w:rsid w:val="00D869CA"/>
    <w:rsid w:val="00D8782E"/>
    <w:rsid w:val="00D91983"/>
    <w:rsid w:val="00D9324E"/>
    <w:rsid w:val="00D94133"/>
    <w:rsid w:val="00D96FDD"/>
    <w:rsid w:val="00DA0C72"/>
    <w:rsid w:val="00DA0D2B"/>
    <w:rsid w:val="00DA0E19"/>
    <w:rsid w:val="00DA10E1"/>
    <w:rsid w:val="00DA16FD"/>
    <w:rsid w:val="00DA2439"/>
    <w:rsid w:val="00DA25CF"/>
    <w:rsid w:val="00DA2AF0"/>
    <w:rsid w:val="00DA2D75"/>
    <w:rsid w:val="00DA306F"/>
    <w:rsid w:val="00DA37D5"/>
    <w:rsid w:val="00DA54B5"/>
    <w:rsid w:val="00DA5630"/>
    <w:rsid w:val="00DA7B15"/>
    <w:rsid w:val="00DA7E08"/>
    <w:rsid w:val="00DB1169"/>
    <w:rsid w:val="00DB39DE"/>
    <w:rsid w:val="00DB3C36"/>
    <w:rsid w:val="00DB42AF"/>
    <w:rsid w:val="00DB549C"/>
    <w:rsid w:val="00DC0518"/>
    <w:rsid w:val="00DC0BE9"/>
    <w:rsid w:val="00DC3951"/>
    <w:rsid w:val="00DC3B5F"/>
    <w:rsid w:val="00DC4FF3"/>
    <w:rsid w:val="00DC526E"/>
    <w:rsid w:val="00DC5340"/>
    <w:rsid w:val="00DC5963"/>
    <w:rsid w:val="00DC753D"/>
    <w:rsid w:val="00DD052A"/>
    <w:rsid w:val="00DD05C6"/>
    <w:rsid w:val="00DD0691"/>
    <w:rsid w:val="00DD0734"/>
    <w:rsid w:val="00DD13A8"/>
    <w:rsid w:val="00DD1898"/>
    <w:rsid w:val="00DD2B75"/>
    <w:rsid w:val="00DD4F47"/>
    <w:rsid w:val="00DD6611"/>
    <w:rsid w:val="00DD7E4D"/>
    <w:rsid w:val="00DE1173"/>
    <w:rsid w:val="00DE1464"/>
    <w:rsid w:val="00DE17E3"/>
    <w:rsid w:val="00DE32F1"/>
    <w:rsid w:val="00DE5690"/>
    <w:rsid w:val="00DE5EAF"/>
    <w:rsid w:val="00DE6F67"/>
    <w:rsid w:val="00DF192E"/>
    <w:rsid w:val="00DF1D97"/>
    <w:rsid w:val="00DF300A"/>
    <w:rsid w:val="00DF3C68"/>
    <w:rsid w:val="00DF516A"/>
    <w:rsid w:val="00DF5529"/>
    <w:rsid w:val="00DF5D15"/>
    <w:rsid w:val="00DF6199"/>
    <w:rsid w:val="00E00425"/>
    <w:rsid w:val="00E017D9"/>
    <w:rsid w:val="00E022D3"/>
    <w:rsid w:val="00E03623"/>
    <w:rsid w:val="00E03B24"/>
    <w:rsid w:val="00E04931"/>
    <w:rsid w:val="00E05B80"/>
    <w:rsid w:val="00E07986"/>
    <w:rsid w:val="00E11039"/>
    <w:rsid w:val="00E12BD2"/>
    <w:rsid w:val="00E133FD"/>
    <w:rsid w:val="00E147C4"/>
    <w:rsid w:val="00E154BF"/>
    <w:rsid w:val="00E168EB"/>
    <w:rsid w:val="00E16D1F"/>
    <w:rsid w:val="00E17700"/>
    <w:rsid w:val="00E20580"/>
    <w:rsid w:val="00E20857"/>
    <w:rsid w:val="00E20C86"/>
    <w:rsid w:val="00E213F1"/>
    <w:rsid w:val="00E214C4"/>
    <w:rsid w:val="00E21E08"/>
    <w:rsid w:val="00E22AB3"/>
    <w:rsid w:val="00E22DDE"/>
    <w:rsid w:val="00E247B8"/>
    <w:rsid w:val="00E25056"/>
    <w:rsid w:val="00E25429"/>
    <w:rsid w:val="00E254BB"/>
    <w:rsid w:val="00E2581B"/>
    <w:rsid w:val="00E27379"/>
    <w:rsid w:val="00E27809"/>
    <w:rsid w:val="00E32B32"/>
    <w:rsid w:val="00E32D88"/>
    <w:rsid w:val="00E32E17"/>
    <w:rsid w:val="00E33C11"/>
    <w:rsid w:val="00E3431B"/>
    <w:rsid w:val="00E35543"/>
    <w:rsid w:val="00E361A9"/>
    <w:rsid w:val="00E3629B"/>
    <w:rsid w:val="00E36636"/>
    <w:rsid w:val="00E4097E"/>
    <w:rsid w:val="00E40DDA"/>
    <w:rsid w:val="00E41399"/>
    <w:rsid w:val="00E435E8"/>
    <w:rsid w:val="00E457B6"/>
    <w:rsid w:val="00E45878"/>
    <w:rsid w:val="00E46457"/>
    <w:rsid w:val="00E46612"/>
    <w:rsid w:val="00E46DD8"/>
    <w:rsid w:val="00E511FD"/>
    <w:rsid w:val="00E512B8"/>
    <w:rsid w:val="00E52599"/>
    <w:rsid w:val="00E52E8C"/>
    <w:rsid w:val="00E535AB"/>
    <w:rsid w:val="00E56815"/>
    <w:rsid w:val="00E576C7"/>
    <w:rsid w:val="00E57D75"/>
    <w:rsid w:val="00E6043D"/>
    <w:rsid w:val="00E6069F"/>
    <w:rsid w:val="00E62376"/>
    <w:rsid w:val="00E63465"/>
    <w:rsid w:val="00E6461D"/>
    <w:rsid w:val="00E65608"/>
    <w:rsid w:val="00E66A06"/>
    <w:rsid w:val="00E679E8"/>
    <w:rsid w:val="00E7047D"/>
    <w:rsid w:val="00E71517"/>
    <w:rsid w:val="00E71E0D"/>
    <w:rsid w:val="00E72589"/>
    <w:rsid w:val="00E72958"/>
    <w:rsid w:val="00E72FA6"/>
    <w:rsid w:val="00E73207"/>
    <w:rsid w:val="00E73C82"/>
    <w:rsid w:val="00E75D83"/>
    <w:rsid w:val="00E76E2A"/>
    <w:rsid w:val="00E80410"/>
    <w:rsid w:val="00E8119E"/>
    <w:rsid w:val="00E81489"/>
    <w:rsid w:val="00E81B3A"/>
    <w:rsid w:val="00E81D66"/>
    <w:rsid w:val="00E81F28"/>
    <w:rsid w:val="00E83D03"/>
    <w:rsid w:val="00E843B1"/>
    <w:rsid w:val="00E84A00"/>
    <w:rsid w:val="00E84A18"/>
    <w:rsid w:val="00E84A87"/>
    <w:rsid w:val="00E8703B"/>
    <w:rsid w:val="00E9141C"/>
    <w:rsid w:val="00E9332A"/>
    <w:rsid w:val="00E93A34"/>
    <w:rsid w:val="00E93EB4"/>
    <w:rsid w:val="00E94B81"/>
    <w:rsid w:val="00E96925"/>
    <w:rsid w:val="00E96B50"/>
    <w:rsid w:val="00EA113C"/>
    <w:rsid w:val="00EA143B"/>
    <w:rsid w:val="00EA1568"/>
    <w:rsid w:val="00EA2901"/>
    <w:rsid w:val="00EA3009"/>
    <w:rsid w:val="00EA3815"/>
    <w:rsid w:val="00EA462F"/>
    <w:rsid w:val="00EA52C8"/>
    <w:rsid w:val="00EA5897"/>
    <w:rsid w:val="00EA6817"/>
    <w:rsid w:val="00EA6CBC"/>
    <w:rsid w:val="00EB1460"/>
    <w:rsid w:val="00EB1890"/>
    <w:rsid w:val="00EB3A1B"/>
    <w:rsid w:val="00EB3C12"/>
    <w:rsid w:val="00EB4978"/>
    <w:rsid w:val="00EB4B17"/>
    <w:rsid w:val="00EB5A9A"/>
    <w:rsid w:val="00EB7024"/>
    <w:rsid w:val="00EB720E"/>
    <w:rsid w:val="00EC0673"/>
    <w:rsid w:val="00EC093B"/>
    <w:rsid w:val="00EC0AEB"/>
    <w:rsid w:val="00EC189A"/>
    <w:rsid w:val="00EC1D1C"/>
    <w:rsid w:val="00EC2EAF"/>
    <w:rsid w:val="00EC66A7"/>
    <w:rsid w:val="00EC7980"/>
    <w:rsid w:val="00ED0A4D"/>
    <w:rsid w:val="00ED0DEF"/>
    <w:rsid w:val="00ED171B"/>
    <w:rsid w:val="00ED2657"/>
    <w:rsid w:val="00ED3F46"/>
    <w:rsid w:val="00ED4072"/>
    <w:rsid w:val="00ED649C"/>
    <w:rsid w:val="00ED73D6"/>
    <w:rsid w:val="00ED7B14"/>
    <w:rsid w:val="00EE184D"/>
    <w:rsid w:val="00EE185A"/>
    <w:rsid w:val="00EE257F"/>
    <w:rsid w:val="00EE2BBD"/>
    <w:rsid w:val="00EE3CDB"/>
    <w:rsid w:val="00EE4594"/>
    <w:rsid w:val="00EE46BA"/>
    <w:rsid w:val="00EE5859"/>
    <w:rsid w:val="00EE5B47"/>
    <w:rsid w:val="00EE6002"/>
    <w:rsid w:val="00EE6A9A"/>
    <w:rsid w:val="00EE6F57"/>
    <w:rsid w:val="00EE72A2"/>
    <w:rsid w:val="00EF07A0"/>
    <w:rsid w:val="00EF0B7E"/>
    <w:rsid w:val="00EF10ED"/>
    <w:rsid w:val="00EF18D2"/>
    <w:rsid w:val="00EF20DD"/>
    <w:rsid w:val="00EF36B1"/>
    <w:rsid w:val="00EF447B"/>
    <w:rsid w:val="00EF5630"/>
    <w:rsid w:val="00EF5AC7"/>
    <w:rsid w:val="00EF697B"/>
    <w:rsid w:val="00EF6987"/>
    <w:rsid w:val="00EF732F"/>
    <w:rsid w:val="00F00E5F"/>
    <w:rsid w:val="00F03971"/>
    <w:rsid w:val="00F04490"/>
    <w:rsid w:val="00F05288"/>
    <w:rsid w:val="00F05FB4"/>
    <w:rsid w:val="00F06AA1"/>
    <w:rsid w:val="00F1029F"/>
    <w:rsid w:val="00F119C1"/>
    <w:rsid w:val="00F13700"/>
    <w:rsid w:val="00F14068"/>
    <w:rsid w:val="00F14893"/>
    <w:rsid w:val="00F149DE"/>
    <w:rsid w:val="00F156AD"/>
    <w:rsid w:val="00F16F03"/>
    <w:rsid w:val="00F17895"/>
    <w:rsid w:val="00F178E1"/>
    <w:rsid w:val="00F17AA7"/>
    <w:rsid w:val="00F22D5B"/>
    <w:rsid w:val="00F2403C"/>
    <w:rsid w:val="00F2572D"/>
    <w:rsid w:val="00F25E0E"/>
    <w:rsid w:val="00F26446"/>
    <w:rsid w:val="00F33A5D"/>
    <w:rsid w:val="00F33A9A"/>
    <w:rsid w:val="00F34A4F"/>
    <w:rsid w:val="00F3587C"/>
    <w:rsid w:val="00F3613D"/>
    <w:rsid w:val="00F36DD9"/>
    <w:rsid w:val="00F37C5B"/>
    <w:rsid w:val="00F4189E"/>
    <w:rsid w:val="00F41F3C"/>
    <w:rsid w:val="00F4290B"/>
    <w:rsid w:val="00F42BDA"/>
    <w:rsid w:val="00F42FAE"/>
    <w:rsid w:val="00F43DD2"/>
    <w:rsid w:val="00F440DC"/>
    <w:rsid w:val="00F4558C"/>
    <w:rsid w:val="00F47C90"/>
    <w:rsid w:val="00F50741"/>
    <w:rsid w:val="00F50E6E"/>
    <w:rsid w:val="00F51597"/>
    <w:rsid w:val="00F538F3"/>
    <w:rsid w:val="00F546B1"/>
    <w:rsid w:val="00F548D7"/>
    <w:rsid w:val="00F55E4A"/>
    <w:rsid w:val="00F56761"/>
    <w:rsid w:val="00F573CC"/>
    <w:rsid w:val="00F57EFA"/>
    <w:rsid w:val="00F60BD7"/>
    <w:rsid w:val="00F60CA1"/>
    <w:rsid w:val="00F6147E"/>
    <w:rsid w:val="00F614DB"/>
    <w:rsid w:val="00F61601"/>
    <w:rsid w:val="00F61F02"/>
    <w:rsid w:val="00F62102"/>
    <w:rsid w:val="00F62749"/>
    <w:rsid w:val="00F62B9E"/>
    <w:rsid w:val="00F64171"/>
    <w:rsid w:val="00F64F37"/>
    <w:rsid w:val="00F64F4D"/>
    <w:rsid w:val="00F65ADB"/>
    <w:rsid w:val="00F67628"/>
    <w:rsid w:val="00F70695"/>
    <w:rsid w:val="00F709D7"/>
    <w:rsid w:val="00F71340"/>
    <w:rsid w:val="00F71523"/>
    <w:rsid w:val="00F73A02"/>
    <w:rsid w:val="00F74579"/>
    <w:rsid w:val="00F7544B"/>
    <w:rsid w:val="00F75F93"/>
    <w:rsid w:val="00F7614D"/>
    <w:rsid w:val="00F7788F"/>
    <w:rsid w:val="00F77D20"/>
    <w:rsid w:val="00F80E5F"/>
    <w:rsid w:val="00F81284"/>
    <w:rsid w:val="00F8197C"/>
    <w:rsid w:val="00F8399C"/>
    <w:rsid w:val="00F83A44"/>
    <w:rsid w:val="00F84359"/>
    <w:rsid w:val="00F85A80"/>
    <w:rsid w:val="00F86061"/>
    <w:rsid w:val="00F901E0"/>
    <w:rsid w:val="00F92497"/>
    <w:rsid w:val="00F924F2"/>
    <w:rsid w:val="00F9354D"/>
    <w:rsid w:val="00F947AC"/>
    <w:rsid w:val="00F950F2"/>
    <w:rsid w:val="00F95115"/>
    <w:rsid w:val="00F95276"/>
    <w:rsid w:val="00F96EE3"/>
    <w:rsid w:val="00F97898"/>
    <w:rsid w:val="00FA012C"/>
    <w:rsid w:val="00FA601C"/>
    <w:rsid w:val="00FB0708"/>
    <w:rsid w:val="00FB09C9"/>
    <w:rsid w:val="00FB183B"/>
    <w:rsid w:val="00FB1A1B"/>
    <w:rsid w:val="00FB1D59"/>
    <w:rsid w:val="00FB295F"/>
    <w:rsid w:val="00FB41D3"/>
    <w:rsid w:val="00FB43FE"/>
    <w:rsid w:val="00FB4DC8"/>
    <w:rsid w:val="00FB5D01"/>
    <w:rsid w:val="00FB7674"/>
    <w:rsid w:val="00FB7A6C"/>
    <w:rsid w:val="00FB7C21"/>
    <w:rsid w:val="00FC0237"/>
    <w:rsid w:val="00FC0E93"/>
    <w:rsid w:val="00FC3EE7"/>
    <w:rsid w:val="00FC40CA"/>
    <w:rsid w:val="00FC5E2F"/>
    <w:rsid w:val="00FC61F6"/>
    <w:rsid w:val="00FC7CF8"/>
    <w:rsid w:val="00FD11EF"/>
    <w:rsid w:val="00FD22E8"/>
    <w:rsid w:val="00FD2601"/>
    <w:rsid w:val="00FD2FDD"/>
    <w:rsid w:val="00FD4375"/>
    <w:rsid w:val="00FD47BB"/>
    <w:rsid w:val="00FD62AA"/>
    <w:rsid w:val="00FD730A"/>
    <w:rsid w:val="00FD7E8C"/>
    <w:rsid w:val="00FE2B69"/>
    <w:rsid w:val="00FE3D54"/>
    <w:rsid w:val="00FE4372"/>
    <w:rsid w:val="00FE579E"/>
    <w:rsid w:val="00FE7BAA"/>
    <w:rsid w:val="00FE7DE0"/>
    <w:rsid w:val="00FF04F6"/>
    <w:rsid w:val="00FF0FB0"/>
    <w:rsid w:val="00FF1192"/>
    <w:rsid w:val="00FF1351"/>
    <w:rsid w:val="00FF151F"/>
    <w:rsid w:val="00FF503C"/>
    <w:rsid w:val="00FF595B"/>
    <w:rsid w:val="00FF5D8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E747"/>
  <w15:docId w15:val="{E1BE00FA-02BF-48C1-A5DC-CC7260E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AC3717"/>
    <w:pPr>
      <w:ind w:left="720"/>
      <w:contextualSpacing/>
    </w:pPr>
  </w:style>
  <w:style w:type="character" w:customStyle="1" w:styleId="AntratsDiagrama">
    <w:name w:val="Antraštės Diagrama"/>
    <w:basedOn w:val="Numatytasispastraiposriftas"/>
    <w:link w:val="Antrats"/>
    <w:uiPriority w:val="99"/>
    <w:rsid w:val="00783A9A"/>
    <w:rPr>
      <w:sz w:val="24"/>
      <w:szCs w:val="24"/>
      <w:lang w:eastAsia="ar-SA"/>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352BDC"/>
  </w:style>
  <w:style w:type="paragraph" w:styleId="Puslapioinaostekstas">
    <w:name w:val="footnote text"/>
    <w:aliases w:val="Footnote,Fußnote"/>
    <w:basedOn w:val="prastasis"/>
    <w:link w:val="PuslapioinaostekstasDiagrama"/>
    <w:uiPriority w:val="99"/>
    <w:rsid w:val="00352BDC"/>
    <w:pPr>
      <w:suppressAutoHyphens w:val="0"/>
    </w:pPr>
    <w:rPr>
      <w:sz w:val="20"/>
      <w:szCs w:val="20"/>
      <w:lang w:eastAsia="lt-LT"/>
    </w:rPr>
  </w:style>
  <w:style w:type="character" w:customStyle="1" w:styleId="PuslapioinaostekstasDiagrama1">
    <w:name w:val="Puslapio išnašos tekstas Diagrama1"/>
    <w:basedOn w:val="Numatytasispastraiposriftas"/>
    <w:semiHidden/>
    <w:rsid w:val="00352BDC"/>
    <w:rPr>
      <w:lang w:eastAsia="ar-SA"/>
    </w:rPr>
  </w:style>
  <w:style w:type="table" w:styleId="Lentelstinklelis">
    <w:name w:val="Table Grid"/>
    <w:basedOn w:val="prastojilentel"/>
    <w:rsid w:val="0035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352BDC"/>
    <w:rPr>
      <w:vertAlign w:val="superscript"/>
    </w:rPr>
  </w:style>
  <w:style w:type="character" w:styleId="Komentaronuoroda">
    <w:name w:val="annotation reference"/>
    <w:basedOn w:val="Numatytasispastraiposriftas"/>
    <w:semiHidden/>
    <w:unhideWhenUsed/>
    <w:rsid w:val="00024DF0"/>
    <w:rPr>
      <w:sz w:val="16"/>
      <w:szCs w:val="16"/>
    </w:rPr>
  </w:style>
  <w:style w:type="paragraph" w:styleId="Komentarotekstas">
    <w:name w:val="annotation text"/>
    <w:basedOn w:val="prastasis"/>
    <w:link w:val="KomentarotekstasDiagrama"/>
    <w:unhideWhenUsed/>
    <w:rsid w:val="00024DF0"/>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024DF0"/>
    <w:rPr>
      <w:lang w:eastAsia="en-US"/>
    </w:rPr>
  </w:style>
  <w:style w:type="paragraph" w:styleId="Komentarotema">
    <w:name w:val="annotation subject"/>
    <w:basedOn w:val="Komentarotekstas"/>
    <w:next w:val="Komentarotekstas"/>
    <w:link w:val="KomentarotemaDiagrama"/>
    <w:semiHidden/>
    <w:unhideWhenUsed/>
    <w:rsid w:val="00C34236"/>
    <w:pPr>
      <w:suppressAutoHyphens/>
    </w:pPr>
    <w:rPr>
      <w:b/>
      <w:bCs/>
      <w:lang w:eastAsia="ar-SA"/>
    </w:rPr>
  </w:style>
  <w:style w:type="character" w:customStyle="1" w:styleId="KomentarotemaDiagrama">
    <w:name w:val="Komentaro tema Diagrama"/>
    <w:basedOn w:val="KomentarotekstasDiagrama"/>
    <w:link w:val="Komentarotema"/>
    <w:semiHidden/>
    <w:rsid w:val="00C34236"/>
    <w:rPr>
      <w:b/>
      <w:bCs/>
      <w:lang w:eastAsia="ar-SA"/>
    </w:rPr>
  </w:style>
  <w:style w:type="character" w:customStyle="1" w:styleId="cs63eb74b2">
    <w:name w:val="cs63eb74b2"/>
    <w:basedOn w:val="Numatytasispastraiposriftas"/>
    <w:uiPriority w:val="99"/>
    <w:rsid w:val="00373986"/>
    <w:rPr>
      <w:rFonts w:cs="Times New Roman"/>
    </w:rPr>
  </w:style>
  <w:style w:type="character" w:styleId="Perirtashipersaitas">
    <w:name w:val="FollowedHyperlink"/>
    <w:basedOn w:val="Numatytasispastraiposriftas"/>
    <w:semiHidden/>
    <w:unhideWhenUsed/>
    <w:rsid w:val="00702E1A"/>
    <w:rPr>
      <w:color w:val="800080" w:themeColor="followedHyperlink"/>
      <w:u w:val="single"/>
    </w:rPr>
  </w:style>
  <w:style w:type="paragraph" w:styleId="Pataisymai">
    <w:name w:val="Revision"/>
    <w:hidden/>
    <w:uiPriority w:val="99"/>
    <w:semiHidden/>
    <w:rsid w:val="00E6461D"/>
    <w:rPr>
      <w:sz w:val="24"/>
      <w:szCs w:val="24"/>
      <w:lang w:eastAsia="ar-SA"/>
    </w:rPr>
  </w:style>
  <w:style w:type="character" w:styleId="Emfaz">
    <w:name w:val="Emphasis"/>
    <w:basedOn w:val="Numatytasispastraiposriftas"/>
    <w:uiPriority w:val="20"/>
    <w:qFormat/>
    <w:rsid w:val="00D42B86"/>
    <w:rPr>
      <w:i/>
      <w:iCs/>
    </w:rPr>
  </w:style>
  <w:style w:type="character" w:styleId="Grietas">
    <w:name w:val="Strong"/>
    <w:basedOn w:val="Numatytasispastraiposriftas"/>
    <w:uiPriority w:val="22"/>
    <w:qFormat/>
    <w:rsid w:val="00D42B86"/>
    <w:rPr>
      <w:b/>
      <w:bCs/>
    </w:rPr>
  </w:style>
  <w:style w:type="character" w:customStyle="1" w:styleId="UnresolvedMention1">
    <w:name w:val="Unresolved Mention1"/>
    <w:basedOn w:val="Numatytasispastraiposriftas"/>
    <w:uiPriority w:val="99"/>
    <w:semiHidden/>
    <w:unhideWhenUsed/>
    <w:rsid w:val="0021590A"/>
    <w:rPr>
      <w:color w:val="605E5C"/>
      <w:shd w:val="clear" w:color="auto" w:fill="E1DFDD"/>
    </w:rPr>
  </w:style>
  <w:style w:type="paragraph" w:styleId="prastasiniatinklio">
    <w:name w:val="Normal (Web)"/>
    <w:basedOn w:val="prastasis"/>
    <w:uiPriority w:val="99"/>
    <w:semiHidden/>
    <w:unhideWhenUsed/>
    <w:rsid w:val="00782001"/>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D3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8965">
      <w:bodyDiv w:val="1"/>
      <w:marLeft w:val="0"/>
      <w:marRight w:val="0"/>
      <w:marTop w:val="0"/>
      <w:marBottom w:val="0"/>
      <w:divBdr>
        <w:top w:val="none" w:sz="0" w:space="0" w:color="auto"/>
        <w:left w:val="none" w:sz="0" w:space="0" w:color="auto"/>
        <w:bottom w:val="none" w:sz="0" w:space="0" w:color="auto"/>
        <w:right w:val="none" w:sz="0" w:space="0" w:color="auto"/>
      </w:divBdr>
    </w:div>
    <w:div w:id="136579369">
      <w:bodyDiv w:val="1"/>
      <w:marLeft w:val="0"/>
      <w:marRight w:val="0"/>
      <w:marTop w:val="0"/>
      <w:marBottom w:val="0"/>
      <w:divBdr>
        <w:top w:val="none" w:sz="0" w:space="0" w:color="auto"/>
        <w:left w:val="none" w:sz="0" w:space="0" w:color="auto"/>
        <w:bottom w:val="none" w:sz="0" w:space="0" w:color="auto"/>
        <w:right w:val="none" w:sz="0" w:space="0" w:color="auto"/>
      </w:divBdr>
    </w:div>
    <w:div w:id="156458556">
      <w:bodyDiv w:val="1"/>
      <w:marLeft w:val="0"/>
      <w:marRight w:val="0"/>
      <w:marTop w:val="0"/>
      <w:marBottom w:val="0"/>
      <w:divBdr>
        <w:top w:val="none" w:sz="0" w:space="0" w:color="auto"/>
        <w:left w:val="none" w:sz="0" w:space="0" w:color="auto"/>
        <w:bottom w:val="none" w:sz="0" w:space="0" w:color="auto"/>
        <w:right w:val="none" w:sz="0" w:space="0" w:color="auto"/>
      </w:divBdr>
    </w:div>
    <w:div w:id="749276721">
      <w:bodyDiv w:val="1"/>
      <w:marLeft w:val="0"/>
      <w:marRight w:val="0"/>
      <w:marTop w:val="0"/>
      <w:marBottom w:val="0"/>
      <w:divBdr>
        <w:top w:val="none" w:sz="0" w:space="0" w:color="auto"/>
        <w:left w:val="none" w:sz="0" w:space="0" w:color="auto"/>
        <w:bottom w:val="none" w:sz="0" w:space="0" w:color="auto"/>
        <w:right w:val="none" w:sz="0" w:space="0" w:color="auto"/>
      </w:divBdr>
      <w:divsChild>
        <w:div w:id="204147385">
          <w:marLeft w:val="0"/>
          <w:marRight w:val="0"/>
          <w:marTop w:val="0"/>
          <w:marBottom w:val="0"/>
          <w:divBdr>
            <w:top w:val="none" w:sz="0" w:space="0" w:color="auto"/>
            <w:left w:val="none" w:sz="0" w:space="0" w:color="auto"/>
            <w:bottom w:val="none" w:sz="0" w:space="0" w:color="auto"/>
            <w:right w:val="none" w:sz="0" w:space="0" w:color="auto"/>
          </w:divBdr>
        </w:div>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65229775">
      <w:bodyDiv w:val="1"/>
      <w:marLeft w:val="0"/>
      <w:marRight w:val="0"/>
      <w:marTop w:val="0"/>
      <w:marBottom w:val="0"/>
      <w:divBdr>
        <w:top w:val="none" w:sz="0" w:space="0" w:color="auto"/>
        <w:left w:val="none" w:sz="0" w:space="0" w:color="auto"/>
        <w:bottom w:val="none" w:sz="0" w:space="0" w:color="auto"/>
        <w:right w:val="none" w:sz="0" w:space="0" w:color="auto"/>
      </w:divBdr>
      <w:divsChild>
        <w:div w:id="934827932">
          <w:marLeft w:val="0"/>
          <w:marRight w:val="0"/>
          <w:marTop w:val="0"/>
          <w:marBottom w:val="0"/>
          <w:divBdr>
            <w:top w:val="none" w:sz="0" w:space="0" w:color="auto"/>
            <w:left w:val="none" w:sz="0" w:space="0" w:color="auto"/>
            <w:bottom w:val="none" w:sz="0" w:space="0" w:color="auto"/>
            <w:right w:val="none" w:sz="0" w:space="0" w:color="auto"/>
          </w:divBdr>
        </w:div>
        <w:div w:id="715618397">
          <w:marLeft w:val="0"/>
          <w:marRight w:val="0"/>
          <w:marTop w:val="0"/>
          <w:marBottom w:val="0"/>
          <w:divBdr>
            <w:top w:val="none" w:sz="0" w:space="0" w:color="auto"/>
            <w:left w:val="none" w:sz="0" w:space="0" w:color="auto"/>
            <w:bottom w:val="none" w:sz="0" w:space="0" w:color="auto"/>
            <w:right w:val="none" w:sz="0" w:space="0" w:color="auto"/>
          </w:divBdr>
        </w:div>
      </w:divsChild>
    </w:div>
    <w:div w:id="883442126">
      <w:bodyDiv w:val="1"/>
      <w:marLeft w:val="0"/>
      <w:marRight w:val="0"/>
      <w:marTop w:val="0"/>
      <w:marBottom w:val="0"/>
      <w:divBdr>
        <w:top w:val="none" w:sz="0" w:space="0" w:color="auto"/>
        <w:left w:val="none" w:sz="0" w:space="0" w:color="auto"/>
        <w:bottom w:val="none" w:sz="0" w:space="0" w:color="auto"/>
        <w:right w:val="none" w:sz="0" w:space="0" w:color="auto"/>
      </w:divBdr>
    </w:div>
    <w:div w:id="1283195382">
      <w:bodyDiv w:val="1"/>
      <w:marLeft w:val="0"/>
      <w:marRight w:val="0"/>
      <w:marTop w:val="0"/>
      <w:marBottom w:val="0"/>
      <w:divBdr>
        <w:top w:val="none" w:sz="0" w:space="0" w:color="auto"/>
        <w:left w:val="none" w:sz="0" w:space="0" w:color="auto"/>
        <w:bottom w:val="none" w:sz="0" w:space="0" w:color="auto"/>
        <w:right w:val="none" w:sz="0" w:space="0" w:color="auto"/>
      </w:divBdr>
      <w:divsChild>
        <w:div w:id="1548030563">
          <w:marLeft w:val="0"/>
          <w:marRight w:val="0"/>
          <w:marTop w:val="0"/>
          <w:marBottom w:val="0"/>
          <w:divBdr>
            <w:top w:val="none" w:sz="0" w:space="0" w:color="auto"/>
            <w:left w:val="none" w:sz="0" w:space="0" w:color="auto"/>
            <w:bottom w:val="none" w:sz="0" w:space="0" w:color="auto"/>
            <w:right w:val="none" w:sz="0" w:space="0" w:color="auto"/>
          </w:divBdr>
        </w:div>
        <w:div w:id="1736468296">
          <w:marLeft w:val="0"/>
          <w:marRight w:val="0"/>
          <w:marTop w:val="0"/>
          <w:marBottom w:val="0"/>
          <w:divBdr>
            <w:top w:val="none" w:sz="0" w:space="0" w:color="auto"/>
            <w:left w:val="none" w:sz="0" w:space="0" w:color="auto"/>
            <w:bottom w:val="none" w:sz="0" w:space="0" w:color="auto"/>
            <w:right w:val="none" w:sz="0" w:space="0" w:color="auto"/>
          </w:divBdr>
        </w:div>
      </w:divsChild>
    </w:div>
    <w:div w:id="128523234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9988327">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95024553">
      <w:bodyDiv w:val="1"/>
      <w:marLeft w:val="0"/>
      <w:marRight w:val="0"/>
      <w:marTop w:val="0"/>
      <w:marBottom w:val="0"/>
      <w:divBdr>
        <w:top w:val="none" w:sz="0" w:space="0" w:color="auto"/>
        <w:left w:val="none" w:sz="0" w:space="0" w:color="auto"/>
        <w:bottom w:val="none" w:sz="0" w:space="0" w:color="auto"/>
        <w:right w:val="none" w:sz="0" w:space="0" w:color="auto"/>
      </w:divBdr>
      <w:divsChild>
        <w:div w:id="1757631403">
          <w:marLeft w:val="0"/>
          <w:marRight w:val="0"/>
          <w:marTop w:val="0"/>
          <w:marBottom w:val="0"/>
          <w:divBdr>
            <w:top w:val="none" w:sz="0" w:space="0" w:color="auto"/>
            <w:left w:val="none" w:sz="0" w:space="0" w:color="auto"/>
            <w:bottom w:val="none" w:sz="0" w:space="0" w:color="auto"/>
            <w:right w:val="none" w:sz="0" w:space="0" w:color="auto"/>
          </w:divBdr>
        </w:div>
        <w:div w:id="1730879239">
          <w:marLeft w:val="0"/>
          <w:marRight w:val="0"/>
          <w:marTop w:val="0"/>
          <w:marBottom w:val="0"/>
          <w:divBdr>
            <w:top w:val="none" w:sz="0" w:space="0" w:color="auto"/>
            <w:left w:val="none" w:sz="0" w:space="0" w:color="auto"/>
            <w:bottom w:val="none" w:sz="0" w:space="0" w:color="auto"/>
            <w:right w:val="none" w:sz="0" w:space="0" w:color="auto"/>
          </w:divBdr>
        </w:div>
      </w:divsChild>
    </w:div>
    <w:div w:id="1563056178">
      <w:bodyDiv w:val="1"/>
      <w:marLeft w:val="0"/>
      <w:marRight w:val="0"/>
      <w:marTop w:val="0"/>
      <w:marBottom w:val="0"/>
      <w:divBdr>
        <w:top w:val="none" w:sz="0" w:space="0" w:color="auto"/>
        <w:left w:val="none" w:sz="0" w:space="0" w:color="auto"/>
        <w:bottom w:val="none" w:sz="0" w:space="0" w:color="auto"/>
        <w:right w:val="none" w:sz="0" w:space="0" w:color="auto"/>
      </w:divBdr>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K/d7b2e8a0cef111ed9b3c9397e1236c2a?positionInSearchResults=29&amp;searchModelUUID=7bbf9808-e234-4c6c-8f38-baa04e7ad986" TargetMode="External"/><Relationship Id="rId3" Type="http://schemas.openxmlformats.org/officeDocument/2006/relationships/hyperlink" Target="https://e-seimas.lrs.lt/portal/legalAct/lt/TAD/448b4412ab6c11efaae6a4c601761171?positionInSearchResults=47&amp;searchModelUUID=bc6dbb3f-373c-4ae0-9642-54771e4425a6" TargetMode="External"/><Relationship Id="rId7" Type="http://schemas.openxmlformats.org/officeDocument/2006/relationships/hyperlink" Target="https://e-seimas.lrs.lt/portal/legalAct/lt/TAK/a99ece60bdfc11ef940bca4d136e126f?positionInSearchResults=2&amp;searchModelUUID=7bbf9808-e234-4c6c-8f38-baa04e7ad986" TargetMode="External"/><Relationship Id="rId2" Type="http://schemas.openxmlformats.org/officeDocument/2006/relationships/hyperlink" Target="https://e-seimas.lrs.lt/portal/legalAct/lt/TAD/82f84f62df4a11ef8cdff2c320e69444?positionInSearchResults=13&amp;searchModelUUID=bc6dbb3f-373c-4ae0-9642-54771e4425a6" TargetMode="External"/><Relationship Id="rId1" Type="http://schemas.openxmlformats.org/officeDocument/2006/relationships/hyperlink" Target="https://e-seimas.lrs.lt/portal/legalAct/lt/TAD/76d0ddc2f2ef11ef8e36d3cb9a713df7?positionInSearchResults=0&amp;searchModelUUID=6d584037-336a-4e17-b954-93a5e01b5bf6" TargetMode="External"/><Relationship Id="rId6" Type="http://schemas.openxmlformats.org/officeDocument/2006/relationships/hyperlink" Target="https://e-seimas.lrs.lt/portal/legalAct/lt/TAK/5986d970ef9511ef8e36d3cb9a713df7?positionInSearchResults=0&amp;searchModelUUID=7bbf9808-e234-4c6c-8f38-baa04e7ad986" TargetMode="External"/><Relationship Id="rId5" Type="http://schemas.openxmlformats.org/officeDocument/2006/relationships/hyperlink" Target="https://e-seimas.lrs.lt/portal/legalAct/lt/TAD/ad32d1c065f011efad96fef38de4d94a?positionInSearchResults=94&amp;searchModelUUID=9b3b6758-4802-4f4c-8c99-d12ded022cde" TargetMode="External"/><Relationship Id="rId4" Type="http://schemas.openxmlformats.org/officeDocument/2006/relationships/hyperlink" Target="https://e-seimas.lrs.lt/portal/legalAct/lt/TAD/924a09729d4311ef955ff95815eb5ce5?positionInSearchResults=28&amp;searchModelUUID=9b3b6758-4802-4f4c-8c99-d12ded022cde" TargetMode="External"/><Relationship Id="rId9" Type="http://schemas.openxmlformats.org/officeDocument/2006/relationships/hyperlink" Target="https://e-seimas.lrs.lt/portal/legalAct/lt/TAD/6ae7e2224d6511ec86bdcb0a6d573b32/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1B46-97A5-4EFA-B4F0-5ED683F6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7</Words>
  <Characters>444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TT</dc:creator>
  <cp:lastModifiedBy>Dovilė Dačkauskaitė</cp:lastModifiedBy>
  <cp:revision>2</cp:revision>
  <cp:lastPrinted>2022-10-27T13:03:00Z</cp:lastPrinted>
  <dcterms:created xsi:type="dcterms:W3CDTF">2025-08-12T12:29:00Z</dcterms:created>
  <dcterms:modified xsi:type="dcterms:W3CDTF">2025-08-12T12:29:00Z</dcterms:modified>
</cp:coreProperties>
</file>